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93" w:rsidRPr="002F28D5" w:rsidRDefault="000B7D93">
      <w:pPr>
        <w:rPr>
          <w:sz w:val="24"/>
          <w:szCs w:val="24"/>
        </w:rPr>
      </w:pPr>
    </w:p>
    <w:p w:rsidR="000B7D93" w:rsidRPr="002F28D5" w:rsidRDefault="000B7D93">
      <w:pPr>
        <w:rPr>
          <w:sz w:val="24"/>
          <w:szCs w:val="24"/>
        </w:rPr>
      </w:pPr>
    </w:p>
    <w:p w:rsidR="000B7D93" w:rsidRPr="0026436A" w:rsidRDefault="000B7D93">
      <w:pPr>
        <w:pStyle w:val="1"/>
        <w:rPr>
          <w:szCs w:val="24"/>
        </w:rPr>
      </w:pPr>
      <w:r w:rsidRPr="002F28D5">
        <w:rPr>
          <w:szCs w:val="24"/>
        </w:rPr>
        <w:t xml:space="preserve"> Владимир Шатаев</w:t>
      </w:r>
      <w:r w:rsidR="0026436A">
        <w:rPr>
          <w:szCs w:val="24"/>
        </w:rPr>
        <w:t xml:space="preserve"> </w:t>
      </w:r>
      <w:r w:rsidR="0026436A" w:rsidRPr="0026436A">
        <w:rPr>
          <w:szCs w:val="24"/>
        </w:rPr>
        <w:t>(</w:t>
      </w:r>
      <w:proofErr w:type="spellStart"/>
      <w:r w:rsidR="0026436A">
        <w:rPr>
          <w:szCs w:val="24"/>
          <w:lang w:val="en-US"/>
        </w:rPr>
        <w:t>shataev</w:t>
      </w:r>
      <w:proofErr w:type="spellEnd"/>
      <w:r w:rsidR="0026436A" w:rsidRPr="0026436A">
        <w:rPr>
          <w:szCs w:val="24"/>
        </w:rPr>
        <w:t>1@</w:t>
      </w:r>
      <w:r w:rsidR="0026436A">
        <w:rPr>
          <w:szCs w:val="24"/>
          <w:lang w:val="en-US"/>
        </w:rPr>
        <w:t>rambler</w:t>
      </w:r>
      <w:r w:rsidR="0026436A" w:rsidRPr="0026436A">
        <w:rPr>
          <w:szCs w:val="24"/>
        </w:rPr>
        <w:t>.</w:t>
      </w:r>
      <w:proofErr w:type="spellStart"/>
      <w:r w:rsidR="0026436A">
        <w:rPr>
          <w:szCs w:val="24"/>
          <w:lang w:val="en-US"/>
        </w:rPr>
        <w:t>ru</w:t>
      </w:r>
      <w:proofErr w:type="spellEnd"/>
      <w:r w:rsidR="0026436A" w:rsidRPr="0026436A">
        <w:rPr>
          <w:szCs w:val="24"/>
        </w:rPr>
        <w:t>)</w:t>
      </w:r>
    </w:p>
    <w:p w:rsidR="003171D7" w:rsidRPr="002F28D5" w:rsidRDefault="003171D7" w:rsidP="003171D7">
      <w:pPr>
        <w:rPr>
          <w:sz w:val="24"/>
          <w:szCs w:val="24"/>
        </w:rPr>
      </w:pPr>
    </w:p>
    <w:p w:rsidR="003171D7" w:rsidRPr="002F28D5" w:rsidRDefault="003171D7" w:rsidP="003171D7">
      <w:pPr>
        <w:rPr>
          <w:sz w:val="24"/>
          <w:szCs w:val="24"/>
        </w:rPr>
      </w:pPr>
      <w:r w:rsidRPr="002F28D5">
        <w:rPr>
          <w:sz w:val="24"/>
          <w:szCs w:val="24"/>
        </w:rPr>
        <w:t>После подведения итогов Международной юбилейной альпиниады в честь 50-летия Советского государства на пик Ленина Постановлением Бюро Центрального совета спортивных обществ и организаций СССР (протокол № 13 от 12 октября, пункт</w:t>
      </w:r>
      <w:r w:rsidR="00177B83">
        <w:rPr>
          <w:sz w:val="24"/>
          <w:szCs w:val="24"/>
        </w:rPr>
        <w:t xml:space="preserve"> </w:t>
      </w:r>
      <w:r w:rsidRPr="002F28D5">
        <w:rPr>
          <w:sz w:val="24"/>
          <w:szCs w:val="24"/>
        </w:rPr>
        <w:t>3) было решено: «Учредить почетный жетон Центрального совета, вручаемый альпинистам, совершившим восхождения на все четыре семитысячника Советского союза –</w:t>
      </w:r>
      <w:r w:rsidR="00CE30DE" w:rsidRPr="002F28D5">
        <w:rPr>
          <w:sz w:val="24"/>
          <w:szCs w:val="24"/>
        </w:rPr>
        <w:t xml:space="preserve"> пики Коммунизма, Л</w:t>
      </w:r>
      <w:r w:rsidRPr="002F28D5">
        <w:rPr>
          <w:sz w:val="24"/>
          <w:szCs w:val="24"/>
        </w:rPr>
        <w:t>енина, Победы, Корженевской».  Так появился жетон «Покоритель высочайших гор СССР» (народное название «Снежный барс»).</w:t>
      </w:r>
    </w:p>
    <w:p w:rsidR="000B7D93" w:rsidRPr="002F28D5" w:rsidRDefault="000B7D93">
      <w:pPr>
        <w:rPr>
          <w:sz w:val="24"/>
          <w:szCs w:val="24"/>
        </w:rPr>
      </w:pPr>
    </w:p>
    <w:p w:rsidR="000B7D93" w:rsidRPr="002F28D5" w:rsidRDefault="003171D7" w:rsidP="000A4000">
      <w:pPr>
        <w:rPr>
          <w:sz w:val="24"/>
          <w:szCs w:val="24"/>
        </w:rPr>
      </w:pPr>
      <w:r w:rsidRPr="002F28D5">
        <w:rPr>
          <w:sz w:val="24"/>
          <w:szCs w:val="24"/>
        </w:rPr>
        <w:t xml:space="preserve"> Список а</w:t>
      </w:r>
      <w:r w:rsidR="000B7D93" w:rsidRPr="002F28D5">
        <w:rPr>
          <w:sz w:val="24"/>
          <w:szCs w:val="24"/>
        </w:rPr>
        <w:t>льпин</w:t>
      </w:r>
      <w:r w:rsidRPr="002F28D5">
        <w:rPr>
          <w:sz w:val="24"/>
          <w:szCs w:val="24"/>
        </w:rPr>
        <w:t xml:space="preserve">истов, </w:t>
      </w:r>
      <w:r w:rsidR="000B7D93" w:rsidRPr="002F28D5">
        <w:rPr>
          <w:sz w:val="24"/>
          <w:szCs w:val="24"/>
        </w:rPr>
        <w:t xml:space="preserve"> совершивших восхождения на все семитысячники СССР: пики Коммунизма (7495м), Победы (7439м), Ленина (7134м), Е.Корженевской (7105м), награжденных Федерацией альпинизма СССР (с </w:t>
      </w:r>
      <w:smartTag w:uri="urn:schemas-microsoft-com:office:smarttags" w:element="metricconverter">
        <w:smartTagPr>
          <w:attr w:name="ProductID" w:val="1992 г"/>
        </w:smartTagPr>
        <w:r w:rsidR="000B7D93" w:rsidRPr="002F28D5">
          <w:rPr>
            <w:sz w:val="24"/>
            <w:szCs w:val="24"/>
          </w:rPr>
          <w:t>1992 г</w:t>
        </w:r>
      </w:smartTag>
      <w:r w:rsidR="000B7D93" w:rsidRPr="002F28D5">
        <w:rPr>
          <w:sz w:val="24"/>
          <w:szCs w:val="24"/>
        </w:rPr>
        <w:t>.- Федера</w:t>
      </w:r>
      <w:r w:rsidR="003137F4" w:rsidRPr="002F28D5">
        <w:rPr>
          <w:sz w:val="24"/>
          <w:szCs w:val="24"/>
        </w:rPr>
        <w:t xml:space="preserve">цией альпинизма России). </w:t>
      </w:r>
      <w:r w:rsidR="000A4000" w:rsidRPr="002F28D5">
        <w:rPr>
          <w:sz w:val="24"/>
          <w:szCs w:val="24"/>
        </w:rPr>
        <w:t>С</w:t>
      </w:r>
      <w:r w:rsidR="000B7D93" w:rsidRPr="002F28D5">
        <w:rPr>
          <w:sz w:val="24"/>
          <w:szCs w:val="24"/>
        </w:rPr>
        <w:t xml:space="preserve"> 1985 года вместо пика Победы, для зачета введен пик Хан-Тенгри (6995м)</w:t>
      </w:r>
      <w:r w:rsidR="000A4000" w:rsidRPr="002F28D5">
        <w:rPr>
          <w:sz w:val="24"/>
          <w:szCs w:val="24"/>
        </w:rPr>
        <w:t>.</w:t>
      </w:r>
      <w:r w:rsidR="000B7D93" w:rsidRPr="002F28D5">
        <w:rPr>
          <w:sz w:val="24"/>
          <w:szCs w:val="24"/>
        </w:rPr>
        <w:t xml:space="preserve"> Решением Конференции Федерации альпинизма СССР от 18 ноября </w:t>
      </w:r>
      <w:smartTag w:uri="urn:schemas-microsoft-com:office:smarttags" w:element="metricconverter">
        <w:smartTagPr>
          <w:attr w:name="ProductID" w:val="1989 г"/>
        </w:smartTagPr>
        <w:r w:rsidR="000B7D93" w:rsidRPr="002F28D5">
          <w:rPr>
            <w:sz w:val="24"/>
            <w:szCs w:val="24"/>
          </w:rPr>
          <w:t>1989 г</w:t>
        </w:r>
      </w:smartTag>
      <w:r w:rsidR="000B7D93" w:rsidRPr="002F28D5">
        <w:rPr>
          <w:sz w:val="24"/>
          <w:szCs w:val="24"/>
        </w:rPr>
        <w:t>. для</w:t>
      </w:r>
      <w:r w:rsidR="000A4000" w:rsidRPr="002F28D5">
        <w:rPr>
          <w:sz w:val="24"/>
          <w:szCs w:val="24"/>
        </w:rPr>
        <w:t xml:space="preserve"> </w:t>
      </w:r>
      <w:r w:rsidR="000B7D93" w:rsidRPr="002F28D5">
        <w:rPr>
          <w:sz w:val="24"/>
          <w:szCs w:val="24"/>
        </w:rPr>
        <w:t xml:space="preserve">зачета введена 5-я вершина – пик Победы </w:t>
      </w:r>
    </w:p>
    <w:p w:rsidR="000B7D93" w:rsidRPr="002F28D5" w:rsidRDefault="000A4000">
      <w:pPr>
        <w:ind w:left="60"/>
        <w:rPr>
          <w:sz w:val="24"/>
          <w:szCs w:val="24"/>
        </w:rPr>
      </w:pPr>
      <w:r w:rsidRPr="002F28D5">
        <w:rPr>
          <w:sz w:val="24"/>
          <w:szCs w:val="24"/>
        </w:rPr>
        <w:t>* - в</w:t>
      </w:r>
      <w:r w:rsidR="00742317" w:rsidRPr="002F28D5">
        <w:rPr>
          <w:sz w:val="24"/>
          <w:szCs w:val="24"/>
        </w:rPr>
        <w:t xml:space="preserve">ыполнен норматив без наличия вершины </w:t>
      </w:r>
      <w:r w:rsidRPr="002F28D5">
        <w:rPr>
          <w:sz w:val="24"/>
          <w:szCs w:val="24"/>
        </w:rPr>
        <w:t xml:space="preserve"> пик Победы</w:t>
      </w:r>
      <w:r w:rsidR="003137F4" w:rsidRPr="002F28D5">
        <w:rPr>
          <w:sz w:val="24"/>
          <w:szCs w:val="24"/>
        </w:rPr>
        <w:t xml:space="preserve"> (1986-</w:t>
      </w:r>
      <w:smartTag w:uri="urn:schemas-microsoft-com:office:smarttags" w:element="metricconverter">
        <w:smartTagPr>
          <w:attr w:name="ProductID" w:val="1989 г"/>
        </w:smartTagPr>
        <w:r w:rsidR="003137F4" w:rsidRPr="002F28D5">
          <w:rPr>
            <w:sz w:val="24"/>
            <w:szCs w:val="24"/>
          </w:rPr>
          <w:t>1989 г</w:t>
        </w:r>
      </w:smartTag>
      <w:r w:rsidR="00790B15" w:rsidRPr="002F28D5">
        <w:rPr>
          <w:sz w:val="24"/>
          <w:szCs w:val="24"/>
        </w:rPr>
        <w:t>.</w:t>
      </w:r>
      <w:r w:rsidR="003137F4" w:rsidRPr="002F28D5">
        <w:rPr>
          <w:sz w:val="24"/>
          <w:szCs w:val="24"/>
        </w:rPr>
        <w:t>)</w:t>
      </w:r>
    </w:p>
    <w:tbl>
      <w:tblPr>
        <w:tblW w:w="2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1"/>
        <w:gridCol w:w="673"/>
        <w:gridCol w:w="394"/>
        <w:gridCol w:w="2863"/>
        <w:gridCol w:w="714"/>
        <w:gridCol w:w="2552"/>
        <w:gridCol w:w="142"/>
        <w:gridCol w:w="687"/>
        <w:gridCol w:w="21"/>
        <w:gridCol w:w="2357"/>
        <w:gridCol w:w="2657"/>
        <w:gridCol w:w="863"/>
        <w:gridCol w:w="5921"/>
        <w:gridCol w:w="44"/>
      </w:tblGrid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№ </w:t>
            </w:r>
          </w:p>
          <w:p w:rsidR="008E3A0F" w:rsidRPr="002F28D5" w:rsidRDefault="00323C30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жет-она</w:t>
            </w:r>
            <w:proofErr w:type="gramEnd"/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амилия, имя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д</w:t>
            </w:r>
          </w:p>
          <w:p w:rsidR="0021062A" w:rsidRPr="002F28D5" w:rsidRDefault="0021062A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р</w:t>
            </w:r>
            <w:r w:rsidR="000B7D93" w:rsidRPr="002F28D5">
              <w:rPr>
                <w:sz w:val="24"/>
                <w:szCs w:val="24"/>
              </w:rPr>
              <w:t>ож</w:t>
            </w:r>
            <w:proofErr w:type="gramEnd"/>
            <w:r w:rsidRPr="002F28D5">
              <w:rPr>
                <w:sz w:val="24"/>
                <w:szCs w:val="24"/>
              </w:rPr>
              <w:t>-</w:t>
            </w:r>
          </w:p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</w:t>
            </w:r>
            <w:r w:rsidR="0021062A" w:rsidRPr="002F28D5">
              <w:rPr>
                <w:sz w:val="24"/>
                <w:szCs w:val="24"/>
              </w:rPr>
              <w:t>ения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род</w:t>
            </w:r>
            <w:r w:rsidR="00323C30" w:rsidRPr="002F28D5">
              <w:rPr>
                <w:sz w:val="24"/>
                <w:szCs w:val="24"/>
              </w:rPr>
              <w:t>, стран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д</w:t>
            </w:r>
          </w:p>
          <w:p w:rsidR="000B7D93" w:rsidRPr="002F28D5" w:rsidRDefault="00BC3A76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в</w:t>
            </w:r>
            <w:r w:rsidR="000B7D93" w:rsidRPr="002F28D5">
              <w:rPr>
                <w:sz w:val="24"/>
                <w:szCs w:val="24"/>
              </w:rPr>
              <w:t>ыпо</w:t>
            </w:r>
            <w:r w:rsidRPr="002F28D5">
              <w:rPr>
                <w:sz w:val="24"/>
                <w:szCs w:val="24"/>
              </w:rPr>
              <w:t>-</w:t>
            </w:r>
            <w:r w:rsidR="000B7D93" w:rsidRPr="002F28D5">
              <w:rPr>
                <w:sz w:val="24"/>
                <w:szCs w:val="24"/>
              </w:rPr>
              <w:t>л</w:t>
            </w:r>
            <w:r w:rsidRPr="002F28D5">
              <w:rPr>
                <w:sz w:val="24"/>
                <w:szCs w:val="24"/>
              </w:rPr>
              <w:t>нен</w:t>
            </w:r>
            <w:proofErr w:type="gramEnd"/>
            <w:r w:rsidRPr="002F28D5">
              <w:rPr>
                <w:sz w:val="24"/>
                <w:szCs w:val="24"/>
              </w:rPr>
              <w:t>.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имечание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вано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1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зьмин Кирил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1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Божуков Валентин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лецко Конста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уданов Пет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аврилов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ачев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ивцов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етман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шанб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иленко М.Л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</w:t>
            </w:r>
          </w:p>
        </w:tc>
        <w:tc>
          <w:tcPr>
            <w:tcW w:w="3257" w:type="dxa"/>
            <w:gridSpan w:val="2"/>
          </w:tcPr>
          <w:p w:rsidR="000B7D93" w:rsidRPr="002F28D5" w:rsidRDefault="00DA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Эльчибеков Вадим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язан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ляб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рокин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латоус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ексеенко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Аграновская Людмил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2</w:t>
            </w:r>
          </w:p>
        </w:tc>
        <w:tc>
          <w:tcPr>
            <w:tcW w:w="2552" w:type="dxa"/>
          </w:tcPr>
          <w:p w:rsidR="000B7D93" w:rsidRPr="002F28D5" w:rsidRDefault="000A74E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-я женщин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хин Хами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ин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ржунцев В.Г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ченин Васи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реповец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тько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йдлер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епанов Георг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бохин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ябух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ляб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ейлих Пет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ляб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убаков Вадим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Рожальская Гали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ляб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-я женщин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ртюхин Семе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1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127EF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 лет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апопорт Файв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льинский Ге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лецко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ноплев К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щин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ин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шк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шанб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ванов Вале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бровольский Ле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ксим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ысловский Эдуар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вчинников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утрин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юман Зену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ликов Арк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удник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мойленко В.И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пека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рельцо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Березин Альберт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</w:t>
            </w:r>
            <w:r w:rsidR="000A74E5" w:rsidRPr="002F28D5">
              <w:rPr>
                <w:sz w:val="24"/>
                <w:szCs w:val="24"/>
              </w:rPr>
              <w:t>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езнер Альв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C47C2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инкевич Стани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C47C2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иценко Вале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0B7D93" w:rsidRPr="002F28D5" w:rsidRDefault="00C47C2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люквин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3</w:t>
            </w:r>
          </w:p>
        </w:tc>
        <w:tc>
          <w:tcPr>
            <w:tcW w:w="2552" w:type="dxa"/>
          </w:tcPr>
          <w:p w:rsidR="000B7D93" w:rsidRPr="002F28D5" w:rsidRDefault="00C47C2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иницкий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C47C2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евц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0B7D93" w:rsidRPr="002F28D5" w:rsidRDefault="00C47C2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.- Камчат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чет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линский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Желоботкин Пет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ванов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порков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лчин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еркович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лод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бакумов В.П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дрее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9F028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гаев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9F028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ззубкин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2F28D5" w:rsidRDefault="009F028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ставский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9F028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Луговская Ни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9F028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-я женщин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ях Влади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 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к Леони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шак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E451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Беззубкина Розалия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2F28D5" w:rsidRDefault="00E451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-я женщин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пожник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E451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уравье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вердл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ибегашвили Ле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днев М.Н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авренченков  Стани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Насонова Эльвир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л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-я женщин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алкин Олег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утинце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бин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ркевич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ябин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вленко В.Ф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уденин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идоров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ляб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17547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17547F" w:rsidRPr="002F28D5" w:rsidRDefault="001754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8</w:t>
            </w:r>
          </w:p>
        </w:tc>
        <w:tc>
          <w:tcPr>
            <w:tcW w:w="3257" w:type="dxa"/>
            <w:gridSpan w:val="2"/>
          </w:tcPr>
          <w:p w:rsidR="0017547F" w:rsidRPr="002F28D5" w:rsidRDefault="001754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омутов Валерий</w:t>
            </w:r>
          </w:p>
        </w:tc>
        <w:tc>
          <w:tcPr>
            <w:tcW w:w="714" w:type="dxa"/>
          </w:tcPr>
          <w:p w:rsidR="0017547F" w:rsidRPr="002F28D5" w:rsidRDefault="001754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17547F" w:rsidRPr="002F28D5" w:rsidRDefault="001754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17547F" w:rsidRPr="002F28D5" w:rsidRDefault="001754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17547F" w:rsidRPr="002F28D5" w:rsidRDefault="0017547F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езник Влади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патиты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бинин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ьяченко Ясе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рисенок Олег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Кусов</w:t>
            </w:r>
            <w:proofErr w:type="gramEnd"/>
            <w:r w:rsidRPr="002F28D5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люсаре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умович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C3609B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C3609B" w:rsidRPr="002F28D5" w:rsidRDefault="00C3609B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C3609B" w:rsidRPr="002F28D5" w:rsidRDefault="00C3609B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уденин Борис</w:t>
            </w:r>
            <w:r w:rsidR="00983C08" w:rsidRPr="002F28D5">
              <w:rPr>
                <w:sz w:val="24"/>
                <w:szCs w:val="24"/>
              </w:rPr>
              <w:t xml:space="preserve"> (№ 86)</w:t>
            </w:r>
          </w:p>
        </w:tc>
        <w:tc>
          <w:tcPr>
            <w:tcW w:w="714" w:type="dxa"/>
          </w:tcPr>
          <w:p w:rsidR="00C3609B" w:rsidRPr="002F28D5" w:rsidRDefault="00C3609B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C3609B" w:rsidRPr="002F28D5" w:rsidRDefault="00C3609B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C3609B" w:rsidRPr="002F28D5" w:rsidRDefault="00C3609B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357" w:type="dxa"/>
          </w:tcPr>
          <w:p w:rsidR="00C3609B" w:rsidRPr="002F28D5" w:rsidRDefault="007640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pStyle w:val="1"/>
              <w:rPr>
                <w:szCs w:val="24"/>
                <w:u w:val="single"/>
              </w:rPr>
            </w:pPr>
            <w:r w:rsidRPr="002F28D5">
              <w:rPr>
                <w:szCs w:val="24"/>
              </w:rPr>
              <w:t>Коваленко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п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шман Верне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9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хин Роберт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биров Мамасалы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вириденко Вадим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сенко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ндако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мы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робей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арицкий Пет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ешков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  <w:trHeight w:val="343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фанасье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Гребенник Кир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-я женщин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рдежов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апопорт Э.О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усаинов Равил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рхатов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тае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каускас Дайню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унас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ркович Ю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ашко Григо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окопенко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лько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емеров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7640F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640F5" w:rsidRPr="002F28D5" w:rsidRDefault="007640F5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7640F5" w:rsidRPr="002F28D5" w:rsidRDefault="007640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утрин Валерий</w:t>
            </w:r>
            <w:r w:rsidR="00983C08" w:rsidRPr="002F28D5">
              <w:rPr>
                <w:sz w:val="24"/>
                <w:szCs w:val="24"/>
              </w:rPr>
              <w:t xml:space="preserve"> (№ 42)</w:t>
            </w:r>
          </w:p>
        </w:tc>
        <w:tc>
          <w:tcPr>
            <w:tcW w:w="714" w:type="dxa"/>
          </w:tcPr>
          <w:p w:rsidR="007640F5" w:rsidRPr="002F28D5" w:rsidRDefault="007640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7640F5" w:rsidRPr="002F28D5" w:rsidRDefault="007640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640F5" w:rsidRPr="002F28D5" w:rsidRDefault="007640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357" w:type="dxa"/>
          </w:tcPr>
          <w:p w:rsidR="007640F5" w:rsidRPr="002F28D5" w:rsidRDefault="007640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Юферев Вале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озовский Леони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ипень Эдуар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апин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завод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мирнов Вадим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вига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карбан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сурий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хно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типин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лепкин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йбара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лод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епанов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учк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ийметс Ильма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ллин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хтигозин Вита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рочкин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рловский Леони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рный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родкин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лухов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стин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ифоров-Север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сецкий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нз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ирюк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лепухин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н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ик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таш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CA345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CA345F" w:rsidRPr="002F28D5" w:rsidRDefault="00CA345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CA345F" w:rsidRPr="002F28D5" w:rsidRDefault="00CA345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рисенок Олег</w:t>
            </w:r>
            <w:r w:rsidR="006530D1" w:rsidRPr="002F28D5">
              <w:rPr>
                <w:sz w:val="24"/>
                <w:szCs w:val="24"/>
              </w:rPr>
              <w:t xml:space="preserve"> </w:t>
            </w:r>
            <w:r w:rsidR="009B1C12" w:rsidRPr="002F28D5">
              <w:rPr>
                <w:sz w:val="24"/>
                <w:szCs w:val="24"/>
              </w:rPr>
              <w:t>(№ 92)</w:t>
            </w:r>
          </w:p>
        </w:tc>
        <w:tc>
          <w:tcPr>
            <w:tcW w:w="714" w:type="dxa"/>
          </w:tcPr>
          <w:p w:rsidR="00CA345F" w:rsidRPr="002F28D5" w:rsidRDefault="00CA345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CA345F" w:rsidRPr="002F28D5" w:rsidRDefault="00CA345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CA345F" w:rsidRPr="002F28D5" w:rsidRDefault="00CA345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357" w:type="dxa"/>
          </w:tcPr>
          <w:p w:rsidR="00CA345F" w:rsidRPr="002F28D5" w:rsidRDefault="00CA345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олотаре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рищатый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алиев Казбек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Моисеев Юрий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южанин 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ноградский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вердлов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айдович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брам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менск-Уральский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ицук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ерех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тмянин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ух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Мындрикова Еле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7-я женщина</w:t>
            </w:r>
            <w:r w:rsidR="00B15123" w:rsidRPr="002F28D5">
              <w:rPr>
                <w:sz w:val="24"/>
                <w:szCs w:val="24"/>
              </w:rPr>
              <w:t>,</w:t>
            </w:r>
            <w:r w:rsidR="00FA4696" w:rsidRPr="002F28D5">
              <w:rPr>
                <w:sz w:val="24"/>
                <w:szCs w:val="24"/>
              </w:rPr>
              <w:t xml:space="preserve"> </w:t>
            </w:r>
            <w:r w:rsidR="00B15123" w:rsidRPr="002F28D5">
              <w:rPr>
                <w:sz w:val="24"/>
                <w:szCs w:val="24"/>
              </w:rPr>
              <w:t>24 года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езаметдинов Айда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лов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рз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ураго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Варжапетян Людмил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8-я женщина</w:t>
            </w:r>
            <w:r w:rsidR="00307D74" w:rsidRPr="002F28D5">
              <w:rPr>
                <w:sz w:val="24"/>
                <w:szCs w:val="24"/>
              </w:rPr>
              <w:t>, 49 лет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шейко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еворотин Вадим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ельник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хум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уняков Григо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укреев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нокуров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мойл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реда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рмаче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ильям Гарне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0B7D93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СШ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енди Старрет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0B7D93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СШ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омолов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омол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0</w:t>
            </w:r>
            <w:r w:rsidRPr="002F28D5">
              <w:rPr>
                <w:sz w:val="24"/>
                <w:szCs w:val="24"/>
              </w:rPr>
              <w:lastRenderedPageBreak/>
              <w:t>а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Хомут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18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сюк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очиа Паве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мирнов Рудольф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9B1C12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9B1C12" w:rsidRPr="002F28D5" w:rsidRDefault="009B1C1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9B1C12" w:rsidRPr="002F28D5" w:rsidRDefault="009B1C1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лодов Юрий (№ 131)</w:t>
            </w:r>
          </w:p>
        </w:tc>
        <w:tc>
          <w:tcPr>
            <w:tcW w:w="714" w:type="dxa"/>
          </w:tcPr>
          <w:p w:rsidR="009B1C12" w:rsidRPr="002F28D5" w:rsidRDefault="009B1C1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9B1C12" w:rsidRPr="002F28D5" w:rsidRDefault="009B1C1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9B1C12" w:rsidRPr="002F28D5" w:rsidRDefault="009B1C1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9B1C12" w:rsidRPr="002F28D5" w:rsidRDefault="009B1C1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E941C9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E941C9" w:rsidRPr="002F28D5" w:rsidRDefault="00E941C9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E941C9" w:rsidRPr="002F28D5" w:rsidRDefault="00E941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рисенок Олег (№ 92)</w:t>
            </w:r>
          </w:p>
        </w:tc>
        <w:tc>
          <w:tcPr>
            <w:tcW w:w="714" w:type="dxa"/>
          </w:tcPr>
          <w:p w:rsidR="00E941C9" w:rsidRPr="002F28D5" w:rsidRDefault="00E941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E941C9" w:rsidRPr="002F28D5" w:rsidRDefault="00E941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E941C9" w:rsidRPr="002F28D5" w:rsidRDefault="00E941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E941C9" w:rsidRPr="002F28D5" w:rsidRDefault="00E941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знец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Аншмидт Дмитрий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схаков Альберт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  <w:r w:rsidR="006530D1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пов Паве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  <w:r w:rsidR="006530D1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уденин Андр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  <w:r w:rsidR="006530D1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8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йбуллин Ринат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Целищев Андр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</w:p>
        </w:tc>
        <w:tc>
          <w:tcPr>
            <w:tcW w:w="2357" w:type="dxa"/>
          </w:tcPr>
          <w:p w:rsidR="000B7D93" w:rsidRPr="002F28D5" w:rsidRDefault="005217D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 года</w:t>
            </w:r>
            <w:r w:rsidR="00056008">
              <w:rPr>
                <w:sz w:val="24"/>
                <w:szCs w:val="24"/>
              </w:rPr>
              <w:t xml:space="preserve"> 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рвоненко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зкин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  <w:r w:rsidR="006530D1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нтелеев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  <w:r w:rsidR="006530D1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</w:t>
            </w:r>
          </w:p>
        </w:tc>
        <w:tc>
          <w:tcPr>
            <w:tcW w:w="3257" w:type="dxa"/>
            <w:gridSpan w:val="2"/>
          </w:tcPr>
          <w:p w:rsidR="000B7D93" w:rsidRPr="00D82E66" w:rsidRDefault="00D82E66">
            <w:pPr>
              <w:rPr>
                <w:sz w:val="24"/>
                <w:szCs w:val="24"/>
              </w:rPr>
            </w:pPr>
            <w:r w:rsidRPr="00D82E66">
              <w:rPr>
                <w:sz w:val="24"/>
                <w:szCs w:val="24"/>
              </w:rPr>
              <w:t>Ефимов Сергей</w:t>
            </w:r>
          </w:p>
        </w:tc>
        <w:tc>
          <w:tcPr>
            <w:tcW w:w="714" w:type="dxa"/>
          </w:tcPr>
          <w:p w:rsidR="000B7D93" w:rsidRPr="002F28D5" w:rsidRDefault="00000B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</w:t>
            </w:r>
            <w:r w:rsidR="00D82E6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B7D93" w:rsidRPr="002F28D5" w:rsidRDefault="00D8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0B7D93" w:rsidRPr="002F28D5" w:rsidRDefault="00D8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  <w:r w:rsidR="00000BC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Халитов </w:t>
            </w:r>
            <w:r w:rsidR="009A0206" w:rsidRPr="002F28D5">
              <w:rPr>
                <w:sz w:val="24"/>
                <w:szCs w:val="24"/>
              </w:rPr>
              <w:t>Зинну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ик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пан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Башманов Ю.В.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ночкин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ьвович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яник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2A076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лыберд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лис Пете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иг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юннап Я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ллин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2A076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Муру</w:t>
            </w:r>
            <w:proofErr w:type="gramEnd"/>
            <w:r w:rsidRPr="002F28D5">
              <w:rPr>
                <w:sz w:val="24"/>
                <w:szCs w:val="24"/>
              </w:rPr>
              <w:t xml:space="preserve"> Кале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ллин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2A076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Энделин Олег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рнаул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2A076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епин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шанб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2A076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Гатаулина Любов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евченк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9-я 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ыхмус Альфре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ллин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Селиванов Александр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им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Семенюк Валенти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Филимонов Валерий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икопол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индяйкин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оль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зверх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юмен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пырь Вита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Малец</w:t>
            </w:r>
            <w:proofErr w:type="gramEnd"/>
            <w:r w:rsidRPr="002F28D5">
              <w:rPr>
                <w:sz w:val="24"/>
                <w:szCs w:val="24"/>
              </w:rPr>
              <w:t xml:space="preserve">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шин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теше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йце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рсентье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тов Дмит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жаев Михаи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шмаков Марк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ьяченко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Коновалов</w:t>
            </w:r>
            <w:proofErr w:type="gramEnd"/>
            <w:r w:rsidRPr="002F28D5">
              <w:rPr>
                <w:sz w:val="24"/>
                <w:szCs w:val="24"/>
              </w:rPr>
              <w:t xml:space="preserve">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зунин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угачев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люсарчук Вале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2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ев Эдуар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1987 </w:t>
            </w:r>
            <w:r w:rsidR="009A0206" w:rsidRPr="002F28D5">
              <w:rPr>
                <w:sz w:val="24"/>
                <w:szCs w:val="24"/>
              </w:rPr>
              <w:lastRenderedPageBreak/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23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ксенов В.Н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мзол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релыгин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Прилепина Татья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1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Румянцева Ни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2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ляк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ае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1987 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лакущев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енюгин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3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кин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мчич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9A020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дор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B8428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лик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рбенко Мсти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CB00D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сов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  <w:r w:rsidR="00CB00D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амаюнов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едий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раганд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CB00D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в Паве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шманбетов Худайберге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жамбул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CB00D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4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влов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CB00D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повал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CB00D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зак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B509F8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  <w:trHeight w:val="381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нник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B509F8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лесников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B509F8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шарин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лков Андр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имитров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Жестк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хар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A60AF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ун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A60AF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короходов Васи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Щербин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льятт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лобое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угале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шкир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биход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Щелково, М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ланковский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порожь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гких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F20AAE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Юрченко Игорь</w:t>
            </w:r>
          </w:p>
        </w:tc>
        <w:tc>
          <w:tcPr>
            <w:tcW w:w="714" w:type="dxa"/>
          </w:tcPr>
          <w:p w:rsidR="000B7D93" w:rsidRPr="002F28D5" w:rsidRDefault="008207A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F20AAE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ерба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адник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ебенник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Коробова Наталья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3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шкин Паве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убер Георг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кма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оле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лфетник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пег Васи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октионов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ровик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9</w:t>
            </w:r>
          </w:p>
        </w:tc>
        <w:tc>
          <w:tcPr>
            <w:tcW w:w="3257" w:type="dxa"/>
            <w:gridSpan w:val="2"/>
          </w:tcPr>
          <w:p w:rsidR="000B7D93" w:rsidRPr="00F77D91" w:rsidRDefault="000B7D93">
            <w:pPr>
              <w:rPr>
                <w:sz w:val="24"/>
                <w:szCs w:val="24"/>
              </w:rPr>
            </w:pPr>
            <w:r w:rsidRPr="00F77D91">
              <w:rPr>
                <w:sz w:val="24"/>
                <w:szCs w:val="24"/>
              </w:rPr>
              <w:t>Карл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28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Миллер Ири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4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ерасе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югер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лимовск, М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мгулов Равил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</w:t>
            </w:r>
            <w:proofErr w:type="gramStart"/>
            <w:r w:rsidRPr="002F28D5">
              <w:rPr>
                <w:sz w:val="24"/>
                <w:szCs w:val="24"/>
              </w:rPr>
              <w:t>.о</w:t>
            </w:r>
            <w:proofErr w:type="gramEnd"/>
            <w:r w:rsidRPr="002F28D5">
              <w:rPr>
                <w:sz w:val="24"/>
                <w:szCs w:val="24"/>
              </w:rPr>
              <w:t>бл.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ерасим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игоренко-Пригода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F693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д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кушкин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олев,  М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кулин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A74E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8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глак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илипенко Влади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ременко Григо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тецкий Вале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рченко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тковский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proofErr w:type="gramStart"/>
            <w:r w:rsidRPr="002F28D5">
              <w:rPr>
                <w:sz w:val="24"/>
                <w:szCs w:val="24"/>
              </w:rPr>
              <w:t>Чеховской</w:t>
            </w:r>
            <w:proofErr w:type="gramEnd"/>
            <w:r w:rsidRPr="002F28D5">
              <w:rPr>
                <w:sz w:val="24"/>
                <w:szCs w:val="24"/>
              </w:rPr>
              <w:t xml:space="preserve"> Юрий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Бугай Светла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5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Ена Тамар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6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пойцев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5161B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ртамонов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оицк, М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хматов Фед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ломна, М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люжный Вениам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23252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5540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лагин Васи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тюк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валь Сергей</w:t>
            </w:r>
          </w:p>
        </w:tc>
        <w:tc>
          <w:tcPr>
            <w:tcW w:w="714" w:type="dxa"/>
          </w:tcPr>
          <w:p w:rsidR="000B7D93" w:rsidRPr="002F28D5" w:rsidRDefault="000E213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43BF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октионов А.А.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43BF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ешетняк Вита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нец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43BF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йнсанов Марат</w:t>
            </w:r>
          </w:p>
        </w:tc>
        <w:tc>
          <w:tcPr>
            <w:tcW w:w="714" w:type="dxa"/>
          </w:tcPr>
          <w:p w:rsidR="000B7D93" w:rsidRPr="002F28D5" w:rsidRDefault="00DD6B3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43BF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ргентов Александр</w:t>
            </w:r>
          </w:p>
        </w:tc>
        <w:tc>
          <w:tcPr>
            <w:tcW w:w="714" w:type="dxa"/>
          </w:tcPr>
          <w:p w:rsidR="000B7D93" w:rsidRPr="002F28D5" w:rsidRDefault="00DD6B3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0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йданюк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укьян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им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AC002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оскур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им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AC002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афиков Шамил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имкент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AC002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нчар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23252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AC002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ернов Леони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23252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AC002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Малышев Олег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23252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FC315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фоно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23252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FC315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рченко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FC3154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зьмин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1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асильев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0B7D93" w:rsidRPr="002F28D5" w:rsidRDefault="00C156F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6786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хайлов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5217D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год-самый молодой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дельнико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6786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тенк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C156F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6786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нру Андр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раганд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6786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армин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467865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калейников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в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шаев Ренат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разгалиев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жезказган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1988  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2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егай Арту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1988  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блинский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ркалы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513892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33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урчев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жамбул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513892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пенко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513892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Акулова Маргарит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  <w:r w:rsidR="00513892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7-я</w:t>
            </w:r>
          </w:p>
        </w:tc>
      </w:tr>
      <w:tr w:rsidR="00D36764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D36764" w:rsidRPr="002F28D5" w:rsidRDefault="00D36764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D36764" w:rsidRPr="002F28D5" w:rsidRDefault="00D367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укреев Анатолий</w:t>
            </w:r>
            <w:r w:rsidR="00C75EEB" w:rsidRPr="002F28D5">
              <w:rPr>
                <w:sz w:val="24"/>
                <w:szCs w:val="24"/>
              </w:rPr>
              <w:t xml:space="preserve"> (№ 172)</w:t>
            </w:r>
          </w:p>
        </w:tc>
        <w:tc>
          <w:tcPr>
            <w:tcW w:w="714" w:type="dxa"/>
          </w:tcPr>
          <w:p w:rsidR="00D36764" w:rsidRPr="002F28D5" w:rsidRDefault="00D367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D36764" w:rsidRPr="002F28D5" w:rsidRDefault="00D367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D36764" w:rsidRPr="002F28D5" w:rsidRDefault="00D367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D36764" w:rsidRPr="002F28D5" w:rsidRDefault="00D3676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51320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1320E" w:rsidRPr="002F28D5" w:rsidRDefault="0051320E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51320E" w:rsidRPr="002F28D5" w:rsidRDefault="0051320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</w:t>
            </w:r>
          </w:p>
        </w:tc>
        <w:tc>
          <w:tcPr>
            <w:tcW w:w="714" w:type="dxa"/>
          </w:tcPr>
          <w:p w:rsidR="0051320E" w:rsidRPr="002F28D5" w:rsidRDefault="0051320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51320E" w:rsidRPr="002F28D5" w:rsidRDefault="0051320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1320E" w:rsidRPr="002F28D5" w:rsidRDefault="0051320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51320E" w:rsidRPr="002F28D5" w:rsidRDefault="0051320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426942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426942" w:rsidRPr="002F28D5" w:rsidRDefault="0042694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426942" w:rsidRPr="002F28D5" w:rsidRDefault="004269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исеев Юрий</w:t>
            </w:r>
            <w:r w:rsidR="00C75EEB" w:rsidRPr="002F28D5">
              <w:rPr>
                <w:sz w:val="24"/>
                <w:szCs w:val="24"/>
              </w:rPr>
              <w:t xml:space="preserve"> (№ 153)</w:t>
            </w:r>
          </w:p>
        </w:tc>
        <w:tc>
          <w:tcPr>
            <w:tcW w:w="714" w:type="dxa"/>
          </w:tcPr>
          <w:p w:rsidR="00426942" w:rsidRPr="002F28D5" w:rsidRDefault="004269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426942" w:rsidRPr="002F28D5" w:rsidRDefault="004269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426942" w:rsidRPr="002F28D5" w:rsidRDefault="004269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426942" w:rsidRPr="002F28D5" w:rsidRDefault="004269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500E7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00E7F" w:rsidRPr="002F28D5" w:rsidRDefault="00500E7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500E7F" w:rsidRPr="002F28D5" w:rsidRDefault="00500E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рищатый Валерий</w:t>
            </w:r>
            <w:r w:rsidR="00C75EEB" w:rsidRPr="002F28D5">
              <w:rPr>
                <w:sz w:val="24"/>
                <w:szCs w:val="24"/>
              </w:rPr>
              <w:t xml:space="preserve"> (№ 151)</w:t>
            </w:r>
          </w:p>
        </w:tc>
        <w:tc>
          <w:tcPr>
            <w:tcW w:w="714" w:type="dxa"/>
          </w:tcPr>
          <w:p w:rsidR="00500E7F" w:rsidRPr="002F28D5" w:rsidRDefault="00500E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500E7F" w:rsidRPr="002F28D5" w:rsidRDefault="00500E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500E7F" w:rsidRPr="002F28D5" w:rsidRDefault="00500E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500E7F" w:rsidRPr="002F28D5" w:rsidRDefault="00500E7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"</w:t>
            </w:r>
          </w:p>
        </w:tc>
      </w:tr>
      <w:tr w:rsidR="00500E7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00E7F" w:rsidRPr="002F28D5" w:rsidRDefault="00500E7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500E7F" w:rsidRPr="002F28D5" w:rsidRDefault="00353D5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асонова Эльвира</w:t>
            </w:r>
            <w:r w:rsidR="00C75EEB" w:rsidRPr="002F28D5">
              <w:rPr>
                <w:sz w:val="24"/>
                <w:szCs w:val="24"/>
              </w:rPr>
              <w:t xml:space="preserve"> (№ 79)</w:t>
            </w:r>
          </w:p>
        </w:tc>
        <w:tc>
          <w:tcPr>
            <w:tcW w:w="714" w:type="dxa"/>
          </w:tcPr>
          <w:p w:rsidR="00500E7F" w:rsidRPr="002F28D5" w:rsidRDefault="00353D5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500E7F" w:rsidRPr="002F28D5" w:rsidRDefault="00353D5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лта</w:t>
            </w:r>
          </w:p>
        </w:tc>
        <w:tc>
          <w:tcPr>
            <w:tcW w:w="850" w:type="dxa"/>
            <w:gridSpan w:val="3"/>
          </w:tcPr>
          <w:p w:rsidR="00500E7F" w:rsidRPr="002F28D5" w:rsidRDefault="00353D5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500E7F" w:rsidRPr="002F28D5" w:rsidRDefault="00353D5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8D44C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8D44C6" w:rsidRPr="002F28D5" w:rsidRDefault="008D44C6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8D44C6" w:rsidRPr="002F28D5" w:rsidRDefault="008D44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уденин Борис</w:t>
            </w:r>
            <w:r w:rsidR="00CD4A27" w:rsidRPr="002F28D5">
              <w:rPr>
                <w:sz w:val="24"/>
                <w:szCs w:val="24"/>
              </w:rPr>
              <w:t xml:space="preserve"> (№ 86)</w:t>
            </w:r>
          </w:p>
        </w:tc>
        <w:tc>
          <w:tcPr>
            <w:tcW w:w="714" w:type="dxa"/>
          </w:tcPr>
          <w:p w:rsidR="008D44C6" w:rsidRPr="002F28D5" w:rsidRDefault="008D44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8D44C6" w:rsidRPr="002F28D5" w:rsidRDefault="008D44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8D44C6" w:rsidRPr="002F28D5" w:rsidRDefault="008D44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8D44C6" w:rsidRPr="002F28D5" w:rsidRDefault="008D44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нц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3E5430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ловаха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3E5430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ломон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шин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Туйцина</w:t>
            </w:r>
            <w:r w:rsidR="00913C12">
              <w:rPr>
                <w:b/>
                <w:sz w:val="24"/>
                <w:szCs w:val="24"/>
              </w:rPr>
              <w:t xml:space="preserve"> </w:t>
            </w:r>
            <w:r w:rsidRPr="002F28D5">
              <w:rPr>
                <w:b/>
                <w:sz w:val="24"/>
                <w:szCs w:val="24"/>
              </w:rPr>
              <w:t>(Данилина) Марина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B7D93" w:rsidRPr="002F28D5">
              <w:rPr>
                <w:sz w:val="24"/>
                <w:szCs w:val="24"/>
              </w:rPr>
              <w:t>-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уйцин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шин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3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евченко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рнаул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D43E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меранце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илько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лехт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шко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кавказ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лифер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уб Григо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D43E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емировский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лагин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дольск, М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ED178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Бредихин Анатолий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зан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ED178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4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гафонов Глеб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рат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каре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рилл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га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ED178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каллер Григо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икитин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ED178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акитский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ED1786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опатко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6</w:t>
            </w:r>
          </w:p>
        </w:tc>
        <w:tc>
          <w:tcPr>
            <w:tcW w:w="3257" w:type="dxa"/>
            <w:gridSpan w:val="2"/>
          </w:tcPr>
          <w:p w:rsidR="000B7D93" w:rsidRPr="002F28D5" w:rsidRDefault="00F126A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стребов Семен</w:t>
            </w:r>
          </w:p>
        </w:tc>
        <w:tc>
          <w:tcPr>
            <w:tcW w:w="714" w:type="dxa"/>
          </w:tcPr>
          <w:p w:rsidR="000B7D93" w:rsidRPr="002F28D5" w:rsidRDefault="00A3511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естерцов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бн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D8651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пейка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D8651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5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валь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порожье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D8651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иуташвили Ром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билис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канидзе Тамаз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билис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D8651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игаури Гиви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билис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D8651B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игани Афи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таис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олидзе Амир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билиси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7E3B9F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лых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ысоцкий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7</w:t>
            </w:r>
          </w:p>
        </w:tc>
        <w:tc>
          <w:tcPr>
            <w:tcW w:w="3257" w:type="dxa"/>
            <w:gridSpan w:val="2"/>
          </w:tcPr>
          <w:p w:rsidR="000B7D93" w:rsidRPr="002F28D5" w:rsidRDefault="008D094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щенко Николай</w:t>
            </w:r>
          </w:p>
        </w:tc>
        <w:tc>
          <w:tcPr>
            <w:tcW w:w="714" w:type="dxa"/>
          </w:tcPr>
          <w:p w:rsidR="000B7D93" w:rsidRPr="002F28D5" w:rsidRDefault="00A016E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рш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6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аврилов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7E3B9F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нец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7E3B9F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лощап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7E3B9F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2</w:t>
            </w:r>
          </w:p>
        </w:tc>
        <w:tc>
          <w:tcPr>
            <w:tcW w:w="3257" w:type="dxa"/>
            <w:gridSpan w:val="2"/>
          </w:tcPr>
          <w:p w:rsidR="000B7D93" w:rsidRPr="002F28D5" w:rsidRDefault="00372E1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вед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аганрог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дреев Андр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ладухо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лимин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аросельский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пивин Валент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1989  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ликов Олег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7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гулин Андрей</w:t>
            </w:r>
          </w:p>
        </w:tc>
        <w:tc>
          <w:tcPr>
            <w:tcW w:w="714" w:type="dxa"/>
          </w:tcPr>
          <w:p w:rsidR="000B7D93" w:rsidRPr="002F28D5" w:rsidRDefault="00F31E6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крипко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ликов Игор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1989  </w:t>
            </w:r>
            <w:r w:rsidR="001D67DA" w:rsidRPr="002F28D5">
              <w:rPr>
                <w:sz w:val="24"/>
                <w:szCs w:val="24"/>
              </w:rPr>
              <w:t>*</w:t>
            </w:r>
            <w:r w:rsidRPr="002F28D5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зенберг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азаренко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рько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1D67DA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ьпер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рпак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фиулин Шамиль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икторов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бн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ыстр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гар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8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пов Сергей</w:t>
            </w:r>
          </w:p>
        </w:tc>
        <w:tc>
          <w:tcPr>
            <w:tcW w:w="714" w:type="dxa"/>
          </w:tcPr>
          <w:p w:rsidR="000B7D93" w:rsidRPr="002F28D5" w:rsidRDefault="00F31E6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бн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ерасименко Анатол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7D93" w:rsidRPr="002F28D5" w:rsidRDefault="0027761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 Вылчев Иван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анимиров Стамен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лавов Радослав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инев Господин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аушев Весели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еянов Емануил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нковски Минко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асилев Дойчин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4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39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найотов Петер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4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ойков Огнян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накиев Людмил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игоров Тодор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ачев Димитр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нинхи Хирофуми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ндо Кацуоши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0B7D93" w:rsidRPr="00B93E30" w:rsidRDefault="00F44DC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BC7F93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тев Петко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Димитрова Йорданка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B93E30" w:rsidRDefault="00FB577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Болгар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B7D93" w:rsidRPr="002F28D5">
              <w:rPr>
                <w:sz w:val="24"/>
                <w:szCs w:val="24"/>
              </w:rPr>
              <w:t>-я</w:t>
            </w:r>
            <w:r w:rsidR="00CB2682" w:rsidRPr="002F28D5">
              <w:rPr>
                <w:sz w:val="24"/>
                <w:szCs w:val="24"/>
              </w:rPr>
              <w:t xml:space="preserve">, </w:t>
            </w:r>
            <w:r w:rsidR="000B7D93" w:rsidRPr="002F28D5">
              <w:rPr>
                <w:sz w:val="24"/>
                <w:szCs w:val="24"/>
              </w:rPr>
              <w:t>1-я зарубежная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вейда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Чехословак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0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ейскал Ярослав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B93E30" w:rsidRDefault="00F44DC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Чехословак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илхан Станислав</w:t>
            </w:r>
          </w:p>
        </w:tc>
        <w:tc>
          <w:tcPr>
            <w:tcW w:w="714" w:type="dxa"/>
          </w:tcPr>
          <w:p w:rsidR="000B7D93" w:rsidRPr="002F28D5" w:rsidRDefault="00C3192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B93E30" w:rsidRDefault="00F44DC7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Чехословак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  <w:trHeight w:val="383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аупнер Хельмут</w:t>
            </w:r>
          </w:p>
        </w:tc>
        <w:tc>
          <w:tcPr>
            <w:tcW w:w="714" w:type="dxa"/>
          </w:tcPr>
          <w:p w:rsidR="000B7D93" w:rsidRPr="002F28D5" w:rsidRDefault="008A697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Австрия</w:t>
            </w:r>
            <w:r w:rsidR="008A697E" w:rsidRPr="00B93E30">
              <w:rPr>
                <w:b w:val="0"/>
                <w:sz w:val="24"/>
                <w:szCs w:val="24"/>
              </w:rPr>
              <w:t>, Вен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манака Иошики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3</w:t>
            </w:r>
          </w:p>
        </w:tc>
        <w:tc>
          <w:tcPr>
            <w:tcW w:w="3257" w:type="dxa"/>
            <w:gridSpan w:val="2"/>
          </w:tcPr>
          <w:p w:rsidR="000B7D93" w:rsidRPr="00FC2AF6" w:rsidRDefault="000B7D93">
            <w:pPr>
              <w:rPr>
                <w:b/>
                <w:sz w:val="24"/>
                <w:szCs w:val="24"/>
              </w:rPr>
            </w:pPr>
            <w:r w:rsidRPr="00FC2AF6">
              <w:rPr>
                <w:b/>
                <w:sz w:val="24"/>
                <w:szCs w:val="24"/>
              </w:rPr>
              <w:t>Капоняк Амалия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Польш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  <w:r w:rsidR="00861209" w:rsidRPr="002F28D5">
              <w:rPr>
                <w:sz w:val="24"/>
                <w:szCs w:val="24"/>
              </w:rPr>
              <w:t>*</w:t>
            </w:r>
          </w:p>
        </w:tc>
        <w:tc>
          <w:tcPr>
            <w:tcW w:w="2357" w:type="dxa"/>
          </w:tcPr>
          <w:p w:rsidR="000B7D93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я</w:t>
            </w:r>
          </w:p>
        </w:tc>
      </w:tr>
      <w:tr w:rsidR="0021601A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21601A" w:rsidRPr="002F28D5" w:rsidRDefault="0021601A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21601A" w:rsidRPr="002F28D5" w:rsidRDefault="0021601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типин Сергей</w:t>
            </w:r>
            <w:r w:rsidR="006F0FBF" w:rsidRPr="002F28D5">
              <w:rPr>
                <w:sz w:val="24"/>
                <w:szCs w:val="24"/>
              </w:rPr>
              <w:t xml:space="preserve"> (№ 128)</w:t>
            </w:r>
          </w:p>
        </w:tc>
        <w:tc>
          <w:tcPr>
            <w:tcW w:w="714" w:type="dxa"/>
          </w:tcPr>
          <w:p w:rsidR="0021601A" w:rsidRPr="002F28D5" w:rsidRDefault="0021601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21601A" w:rsidRPr="002F28D5" w:rsidRDefault="0021601A">
            <w:pPr>
              <w:pStyle w:val="2"/>
              <w:rPr>
                <w:b w:val="0"/>
                <w:sz w:val="24"/>
                <w:szCs w:val="24"/>
              </w:rPr>
            </w:pPr>
            <w:r w:rsidRPr="002F28D5">
              <w:rPr>
                <w:b w:val="0"/>
                <w:sz w:val="24"/>
                <w:szCs w:val="24"/>
              </w:rPr>
              <w:t>Краснооярск</w:t>
            </w:r>
          </w:p>
        </w:tc>
        <w:tc>
          <w:tcPr>
            <w:tcW w:w="850" w:type="dxa"/>
            <w:gridSpan w:val="3"/>
          </w:tcPr>
          <w:p w:rsidR="0021601A" w:rsidRPr="002F28D5" w:rsidRDefault="0021601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21601A" w:rsidRPr="002F28D5" w:rsidRDefault="0021601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477F5D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477F5D" w:rsidRPr="002F28D5" w:rsidRDefault="00477F5D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477F5D" w:rsidRPr="002F28D5" w:rsidRDefault="00477F5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омолов Сергей</w:t>
            </w:r>
            <w:r w:rsidR="004423EC" w:rsidRPr="002F28D5">
              <w:rPr>
                <w:sz w:val="24"/>
                <w:szCs w:val="24"/>
              </w:rPr>
              <w:t xml:space="preserve"> (№ 180)</w:t>
            </w:r>
          </w:p>
        </w:tc>
        <w:tc>
          <w:tcPr>
            <w:tcW w:w="714" w:type="dxa"/>
          </w:tcPr>
          <w:p w:rsidR="00477F5D" w:rsidRPr="002F28D5" w:rsidRDefault="00477F5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477F5D" w:rsidRPr="002F28D5" w:rsidRDefault="00477F5D">
            <w:pPr>
              <w:pStyle w:val="2"/>
              <w:rPr>
                <w:b w:val="0"/>
                <w:sz w:val="24"/>
                <w:szCs w:val="24"/>
              </w:rPr>
            </w:pPr>
            <w:r w:rsidRPr="002F28D5">
              <w:rPr>
                <w:b w:val="0"/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477F5D" w:rsidRPr="002F28D5" w:rsidRDefault="004423E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477F5D" w:rsidRPr="002F28D5" w:rsidRDefault="004423E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4423E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4423EC" w:rsidRPr="002F28D5" w:rsidRDefault="004423E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4423EC" w:rsidRPr="002F28D5" w:rsidRDefault="004423E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епанов Игорь (№ 132)</w:t>
            </w:r>
          </w:p>
        </w:tc>
        <w:tc>
          <w:tcPr>
            <w:tcW w:w="714" w:type="dxa"/>
          </w:tcPr>
          <w:p w:rsidR="004423EC" w:rsidRPr="002F28D5" w:rsidRDefault="004423E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4423EC" w:rsidRPr="002F28D5" w:rsidRDefault="004423EC">
            <w:pPr>
              <w:pStyle w:val="2"/>
              <w:rPr>
                <w:b w:val="0"/>
                <w:sz w:val="24"/>
                <w:szCs w:val="24"/>
              </w:rPr>
            </w:pPr>
            <w:r w:rsidRPr="002F28D5">
              <w:rPr>
                <w:b w:val="0"/>
                <w:sz w:val="24"/>
                <w:szCs w:val="24"/>
              </w:rPr>
              <w:t>Ленинград</w:t>
            </w:r>
          </w:p>
        </w:tc>
        <w:tc>
          <w:tcPr>
            <w:tcW w:w="850" w:type="dxa"/>
            <w:gridSpan w:val="3"/>
          </w:tcPr>
          <w:p w:rsidR="004423EC" w:rsidRPr="002F28D5" w:rsidRDefault="004423E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4423EC" w:rsidRPr="002F28D5" w:rsidRDefault="004423E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Нефедьев Владимир 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йбыш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ейман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рохин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ырныауз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рганов Никола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ырныауз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вличенко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ырныауз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1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уенко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ятиго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ристов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едельк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ковицын Геннад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уколов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голкин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гнитого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Kondo Kazuyoshi</w:t>
            </w:r>
          </w:p>
        </w:tc>
        <w:tc>
          <w:tcPr>
            <w:tcW w:w="714" w:type="dxa"/>
          </w:tcPr>
          <w:p w:rsidR="000B7D93" w:rsidRPr="002F28D5" w:rsidRDefault="00DD6B3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</w:tcPr>
          <w:p w:rsidR="000B7D93" w:rsidRPr="00B93E30" w:rsidRDefault="000B7D93">
            <w:pPr>
              <w:pStyle w:val="2"/>
              <w:rPr>
                <w:b w:val="0"/>
                <w:sz w:val="24"/>
                <w:szCs w:val="24"/>
                <w:lang w:val="en-US"/>
              </w:rPr>
            </w:pPr>
            <w:r w:rsidRPr="00B93E30">
              <w:rPr>
                <w:b w:val="0"/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Церковник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усовой, Перм.</w:t>
            </w:r>
            <w:r w:rsidR="00746538" w:rsidRPr="002F28D5">
              <w:rPr>
                <w:sz w:val="24"/>
                <w:szCs w:val="24"/>
              </w:rPr>
              <w:t xml:space="preserve"> обл.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илато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лох Эвальд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2F28D5" w:rsidRDefault="00295D3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сть-Каменого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2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дрее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ижний Тагил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чинский Викто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непропетров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ляев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уденко Георг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ерсон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 Пашин Андр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устров Алекс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ордеев Иван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хан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линков Олег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обанков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фа</w:t>
            </w:r>
          </w:p>
        </w:tc>
        <w:tc>
          <w:tcPr>
            <w:tcW w:w="850" w:type="dxa"/>
            <w:gridSpan w:val="3"/>
          </w:tcPr>
          <w:p w:rsidR="000B7D93" w:rsidRPr="002F28D5" w:rsidRDefault="00F357E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716AF0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16AF0" w:rsidRPr="002F28D5" w:rsidRDefault="00716AF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716AF0" w:rsidRPr="002F28D5" w:rsidRDefault="00716AF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омолов Геннадий (№179)</w:t>
            </w:r>
          </w:p>
        </w:tc>
        <w:tc>
          <w:tcPr>
            <w:tcW w:w="714" w:type="dxa"/>
          </w:tcPr>
          <w:p w:rsidR="00716AF0" w:rsidRPr="002F28D5" w:rsidRDefault="00716AF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716AF0" w:rsidRPr="002F28D5" w:rsidRDefault="00716AF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716AF0" w:rsidRPr="002F28D5" w:rsidRDefault="00716AF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716AF0" w:rsidRPr="002F28D5" w:rsidRDefault="00716AF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4A715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4A7153" w:rsidRPr="002F28D5" w:rsidRDefault="004A7153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4A7153" w:rsidRPr="002F28D5" w:rsidRDefault="004A715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нзов Сергей (№ 144)</w:t>
            </w:r>
          </w:p>
        </w:tc>
        <w:tc>
          <w:tcPr>
            <w:tcW w:w="714" w:type="dxa"/>
          </w:tcPr>
          <w:p w:rsidR="004A7153" w:rsidRPr="002F28D5" w:rsidRDefault="004A715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4A7153" w:rsidRPr="002F28D5" w:rsidRDefault="004A715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</w:tcPr>
          <w:p w:rsidR="004A7153" w:rsidRPr="002F28D5" w:rsidRDefault="004A715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4A7153" w:rsidRPr="002F28D5" w:rsidRDefault="004A715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C263F8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омолов Сергей</w:t>
            </w:r>
            <w:r w:rsidR="00862BA0" w:rsidRPr="002F28D5">
              <w:rPr>
                <w:sz w:val="24"/>
                <w:szCs w:val="24"/>
              </w:rPr>
              <w:t xml:space="preserve"> (№ 180)</w:t>
            </w:r>
          </w:p>
        </w:tc>
        <w:tc>
          <w:tcPr>
            <w:tcW w:w="714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C263F8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укреев Анатолий</w:t>
            </w:r>
            <w:r w:rsidR="008F471A" w:rsidRPr="002F28D5">
              <w:rPr>
                <w:sz w:val="24"/>
                <w:szCs w:val="24"/>
              </w:rPr>
              <w:t xml:space="preserve"> (№ 172)</w:t>
            </w:r>
          </w:p>
        </w:tc>
        <w:tc>
          <w:tcPr>
            <w:tcW w:w="714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C263F8" w:rsidRPr="002F28D5" w:rsidRDefault="00C263F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E93C48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E93C48" w:rsidRPr="002F28D5" w:rsidRDefault="00E93C48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E93C48" w:rsidRPr="002F28D5" w:rsidRDefault="00E93C4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 (№ 116)</w:t>
            </w:r>
          </w:p>
        </w:tc>
        <w:tc>
          <w:tcPr>
            <w:tcW w:w="714" w:type="dxa"/>
          </w:tcPr>
          <w:p w:rsidR="00E93C48" w:rsidRPr="002F28D5" w:rsidRDefault="00E93C4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E93C48" w:rsidRPr="002F28D5" w:rsidRDefault="00E93C4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E93C48" w:rsidRPr="002F28D5" w:rsidRDefault="00E93C4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E93C48" w:rsidRPr="002F28D5" w:rsidRDefault="00E93C4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8956C9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8956C9" w:rsidRPr="002F28D5" w:rsidRDefault="008956C9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8956C9" w:rsidRPr="002F28D5" w:rsidRDefault="008956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рищатый Валерий</w:t>
            </w:r>
            <w:r w:rsidR="00F540A4" w:rsidRPr="002F28D5">
              <w:rPr>
                <w:sz w:val="24"/>
                <w:szCs w:val="24"/>
              </w:rPr>
              <w:t>(№</w:t>
            </w:r>
            <w:r w:rsidR="00862BA0" w:rsidRPr="002F28D5">
              <w:rPr>
                <w:sz w:val="24"/>
                <w:szCs w:val="24"/>
              </w:rPr>
              <w:t>151)</w:t>
            </w:r>
          </w:p>
        </w:tc>
        <w:tc>
          <w:tcPr>
            <w:tcW w:w="714" w:type="dxa"/>
          </w:tcPr>
          <w:p w:rsidR="008956C9" w:rsidRPr="002F28D5" w:rsidRDefault="008956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8956C9" w:rsidRPr="002F28D5" w:rsidRDefault="008956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8956C9" w:rsidRPr="002F28D5" w:rsidRDefault="008956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8956C9" w:rsidRPr="002F28D5" w:rsidRDefault="008956C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9E3D42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9E3D42" w:rsidRPr="002F28D5" w:rsidRDefault="009E3D4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9E3D42" w:rsidRPr="002F28D5" w:rsidRDefault="009E3D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уняков Григорий</w:t>
            </w:r>
            <w:r w:rsidR="00862BA0" w:rsidRPr="002F28D5">
              <w:rPr>
                <w:sz w:val="24"/>
                <w:szCs w:val="24"/>
              </w:rPr>
              <w:t xml:space="preserve"> (№ 171)</w:t>
            </w:r>
          </w:p>
        </w:tc>
        <w:tc>
          <w:tcPr>
            <w:tcW w:w="714" w:type="dxa"/>
          </w:tcPr>
          <w:p w:rsidR="009E3D42" w:rsidRPr="002F28D5" w:rsidRDefault="009E3D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9E3D42" w:rsidRPr="002F28D5" w:rsidRDefault="009E3D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9E3D42" w:rsidRPr="002F28D5" w:rsidRDefault="009E3D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9E3D42" w:rsidRPr="002F28D5" w:rsidRDefault="009E3D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AB141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AB141F" w:rsidRPr="002F28D5" w:rsidRDefault="00AB141F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AB141F" w:rsidRPr="002F28D5" w:rsidRDefault="00AB141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уняков Григорий</w:t>
            </w:r>
            <w:r w:rsidR="00862BA0" w:rsidRPr="002F28D5">
              <w:rPr>
                <w:sz w:val="24"/>
                <w:szCs w:val="24"/>
              </w:rPr>
              <w:t xml:space="preserve"> (№ 171)</w:t>
            </w:r>
          </w:p>
        </w:tc>
        <w:tc>
          <w:tcPr>
            <w:tcW w:w="714" w:type="dxa"/>
          </w:tcPr>
          <w:p w:rsidR="00AB141F" w:rsidRPr="002F28D5" w:rsidRDefault="00AB141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AB141F" w:rsidRPr="002F28D5" w:rsidRDefault="00AB141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AB141F" w:rsidRPr="002F28D5" w:rsidRDefault="00AB141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AB141F" w:rsidRPr="002F28D5" w:rsidRDefault="00AB141F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3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едник Борис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ебенюк Ю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жевск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ковенко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знецов Пет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ршин Валер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4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ебедев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5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ванов Вячеслав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город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6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одан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9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7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шук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ахачкала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8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яхимец Серге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C748D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49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икитин Владими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ев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0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измар Евгений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укачево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1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замбеков Заурбек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2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кляров Викто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альчи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0B7D9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3</w:t>
            </w:r>
          </w:p>
        </w:tc>
        <w:tc>
          <w:tcPr>
            <w:tcW w:w="3257" w:type="dxa"/>
            <w:gridSpan w:val="2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бровский Александр</w:t>
            </w:r>
          </w:p>
        </w:tc>
        <w:tc>
          <w:tcPr>
            <w:tcW w:w="714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ск</w:t>
            </w:r>
          </w:p>
        </w:tc>
        <w:tc>
          <w:tcPr>
            <w:tcW w:w="850" w:type="dxa"/>
            <w:gridSpan w:val="3"/>
          </w:tcPr>
          <w:p w:rsidR="000B7D93" w:rsidRPr="002F28D5" w:rsidRDefault="000B7D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B7D93" w:rsidRPr="002F28D5" w:rsidRDefault="000B7D93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маров Анато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льбаченко Викто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жков Васи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фанасьев Андр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ийск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имофеев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5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рсис Теодорс</w:t>
            </w:r>
          </w:p>
        </w:tc>
        <w:tc>
          <w:tcPr>
            <w:tcW w:w="714" w:type="dxa"/>
          </w:tcPr>
          <w:p w:rsidR="00596F16" w:rsidRPr="002F28D5" w:rsidRDefault="001446A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ига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ернанс Илмарс</w:t>
            </w:r>
          </w:p>
        </w:tc>
        <w:tc>
          <w:tcPr>
            <w:tcW w:w="714" w:type="dxa"/>
          </w:tcPr>
          <w:p w:rsidR="00596F16" w:rsidRPr="002F28D5" w:rsidRDefault="001446A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ига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улс Иманс</w:t>
            </w:r>
          </w:p>
        </w:tc>
        <w:tc>
          <w:tcPr>
            <w:tcW w:w="714" w:type="dxa"/>
          </w:tcPr>
          <w:p w:rsidR="00596F16" w:rsidRPr="002F28D5" w:rsidRDefault="001446A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ига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нчина Святослав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ьвов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волоцкий Владими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6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жуков Григо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сметов Малик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ицюк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596F16" w:rsidRPr="002F28D5" w:rsidRDefault="00596F16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BE2451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гомолов Сергей</w:t>
            </w:r>
            <w:r w:rsidR="00F540A4" w:rsidRPr="002F28D5">
              <w:rPr>
                <w:sz w:val="24"/>
                <w:szCs w:val="24"/>
              </w:rPr>
              <w:t xml:space="preserve"> (№ 180)</w:t>
            </w:r>
          </w:p>
        </w:tc>
        <w:tc>
          <w:tcPr>
            <w:tcW w:w="714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атов</w:t>
            </w:r>
          </w:p>
        </w:tc>
        <w:tc>
          <w:tcPr>
            <w:tcW w:w="850" w:type="dxa"/>
            <w:gridSpan w:val="3"/>
          </w:tcPr>
          <w:p w:rsidR="00BE2451" w:rsidRPr="002F28D5" w:rsidRDefault="00BE2451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BE2451" w:rsidRPr="002F28D5" w:rsidRDefault="000A513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тырежды</w:t>
            </w:r>
            <w:r w:rsidR="00CB2682" w:rsidRPr="002F28D5">
              <w:rPr>
                <w:sz w:val="24"/>
                <w:szCs w:val="24"/>
              </w:rPr>
              <w:t xml:space="preserve"> </w:t>
            </w:r>
            <w:r w:rsidR="00BE2451" w:rsidRPr="002F28D5">
              <w:rPr>
                <w:sz w:val="24"/>
                <w:szCs w:val="24"/>
              </w:rPr>
              <w:t>«барс»</w:t>
            </w:r>
          </w:p>
        </w:tc>
      </w:tr>
      <w:tr w:rsidR="00BE2451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родкин Юрий</w:t>
            </w:r>
            <w:r w:rsidR="00AD04B8" w:rsidRPr="002F28D5">
              <w:rPr>
                <w:sz w:val="24"/>
                <w:szCs w:val="24"/>
              </w:rPr>
              <w:t xml:space="preserve"> (№ 139)</w:t>
            </w:r>
          </w:p>
        </w:tc>
        <w:tc>
          <w:tcPr>
            <w:tcW w:w="714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BE2451" w:rsidRPr="002F28D5" w:rsidRDefault="00BE2451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BE2451" w:rsidRPr="002F28D5" w:rsidRDefault="00CB268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</w:t>
            </w:r>
            <w:r w:rsidR="00BE2451" w:rsidRPr="002F28D5">
              <w:rPr>
                <w:sz w:val="24"/>
                <w:szCs w:val="24"/>
              </w:rPr>
              <w:t>арс»</w:t>
            </w:r>
          </w:p>
        </w:tc>
      </w:tr>
      <w:tr w:rsidR="00A9055A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 (№116)</w:t>
            </w:r>
          </w:p>
        </w:tc>
        <w:tc>
          <w:tcPr>
            <w:tcW w:w="714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A9055A" w:rsidRPr="002F28D5" w:rsidRDefault="00A9055A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тырежды «барс»</w:t>
            </w:r>
          </w:p>
        </w:tc>
      </w:tr>
      <w:tr w:rsidR="00A9055A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A9055A" w:rsidRPr="002F28D5" w:rsidRDefault="00B23F5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Майданюк </w:t>
            </w:r>
            <w:r w:rsidR="00A9055A" w:rsidRPr="002F28D5">
              <w:rPr>
                <w:sz w:val="24"/>
                <w:szCs w:val="24"/>
              </w:rPr>
              <w:t>Владимир(№309)</w:t>
            </w:r>
          </w:p>
        </w:tc>
        <w:tc>
          <w:tcPr>
            <w:tcW w:w="714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A9055A" w:rsidRPr="002F28D5" w:rsidRDefault="00A9055A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A9055A" w:rsidRPr="002F28D5" w:rsidRDefault="00A9055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BE2451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рищат</w:t>
            </w:r>
            <w:r w:rsidR="00E43139" w:rsidRPr="002F28D5">
              <w:rPr>
                <w:sz w:val="24"/>
                <w:szCs w:val="24"/>
              </w:rPr>
              <w:t>ы</w:t>
            </w:r>
            <w:r w:rsidRPr="002F28D5">
              <w:rPr>
                <w:sz w:val="24"/>
                <w:szCs w:val="24"/>
              </w:rPr>
              <w:t>й Валерий</w:t>
            </w:r>
            <w:r w:rsidR="00F540A4" w:rsidRPr="002F28D5">
              <w:rPr>
                <w:sz w:val="24"/>
                <w:szCs w:val="24"/>
              </w:rPr>
              <w:t xml:space="preserve"> (№151)</w:t>
            </w:r>
          </w:p>
        </w:tc>
        <w:tc>
          <w:tcPr>
            <w:tcW w:w="714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BE2451" w:rsidRPr="002F28D5" w:rsidRDefault="00BE24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BE2451" w:rsidRPr="002F28D5" w:rsidRDefault="00BE2451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BE2451" w:rsidRPr="002F28D5" w:rsidRDefault="000A513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тырежды</w:t>
            </w:r>
            <w:r w:rsidR="00CB2682" w:rsidRPr="002F28D5">
              <w:rPr>
                <w:sz w:val="24"/>
                <w:szCs w:val="24"/>
              </w:rPr>
              <w:t xml:space="preserve"> </w:t>
            </w:r>
            <w:r w:rsidR="00BE2451" w:rsidRPr="002F28D5">
              <w:rPr>
                <w:sz w:val="24"/>
                <w:szCs w:val="24"/>
              </w:rPr>
              <w:t>«барс»</w:t>
            </w:r>
          </w:p>
        </w:tc>
      </w:tr>
      <w:tr w:rsidR="00E43139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E43139" w:rsidRPr="002F28D5" w:rsidRDefault="00E43139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E43139" w:rsidRPr="002F28D5" w:rsidRDefault="00E4313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асонова Эльвира</w:t>
            </w:r>
            <w:r w:rsidR="002619BA" w:rsidRPr="002F28D5">
              <w:rPr>
                <w:sz w:val="24"/>
                <w:szCs w:val="24"/>
              </w:rPr>
              <w:t xml:space="preserve"> (№ 79)</w:t>
            </w:r>
          </w:p>
        </w:tc>
        <w:tc>
          <w:tcPr>
            <w:tcW w:w="714" w:type="dxa"/>
          </w:tcPr>
          <w:p w:rsidR="00E43139" w:rsidRPr="002F28D5" w:rsidRDefault="00E4313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E43139" w:rsidRPr="002F28D5" w:rsidRDefault="00E4313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лта</w:t>
            </w:r>
          </w:p>
        </w:tc>
        <w:tc>
          <w:tcPr>
            <w:tcW w:w="850" w:type="dxa"/>
            <w:gridSpan w:val="3"/>
          </w:tcPr>
          <w:p w:rsidR="00E43139" w:rsidRPr="002F28D5" w:rsidRDefault="00E43139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E43139" w:rsidRPr="002F28D5" w:rsidRDefault="00E4313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E43139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E43139" w:rsidRPr="002F28D5" w:rsidRDefault="00E43139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E43139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утрин Валерий</w:t>
            </w:r>
            <w:r w:rsidR="002619BA" w:rsidRPr="002F28D5">
              <w:rPr>
                <w:sz w:val="24"/>
                <w:szCs w:val="24"/>
              </w:rPr>
              <w:t xml:space="preserve"> (№ 42)</w:t>
            </w:r>
          </w:p>
        </w:tc>
        <w:tc>
          <w:tcPr>
            <w:tcW w:w="714" w:type="dxa"/>
          </w:tcPr>
          <w:p w:rsidR="00E43139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0</w:t>
            </w:r>
          </w:p>
        </w:tc>
        <w:tc>
          <w:tcPr>
            <w:tcW w:w="2552" w:type="dxa"/>
          </w:tcPr>
          <w:p w:rsidR="00E43139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E43139" w:rsidRPr="002F28D5" w:rsidRDefault="008075B8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E43139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8075B8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8075B8" w:rsidRPr="002F28D5" w:rsidRDefault="008075B8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8075B8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вига Владимир</w:t>
            </w:r>
            <w:r w:rsidR="002619BA" w:rsidRPr="002F28D5">
              <w:rPr>
                <w:sz w:val="24"/>
                <w:szCs w:val="24"/>
              </w:rPr>
              <w:t xml:space="preserve"> (№ 125)</w:t>
            </w:r>
          </w:p>
        </w:tc>
        <w:tc>
          <w:tcPr>
            <w:tcW w:w="714" w:type="dxa"/>
          </w:tcPr>
          <w:p w:rsidR="008075B8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8075B8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8075B8" w:rsidRPr="002F28D5" w:rsidRDefault="008075B8" w:rsidP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8075B8" w:rsidRPr="002F28D5" w:rsidRDefault="008075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егнер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емерово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бьев Аркад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6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дов Алекс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Жгилев Альберт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ленко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люшкин Игорь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1A0B20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епанов Игорь</w:t>
            </w:r>
            <w:r w:rsidR="00055EE6" w:rsidRPr="002F28D5">
              <w:rPr>
                <w:sz w:val="24"/>
                <w:szCs w:val="24"/>
              </w:rPr>
              <w:t xml:space="preserve"> (№ 132)</w:t>
            </w:r>
          </w:p>
        </w:tc>
        <w:tc>
          <w:tcPr>
            <w:tcW w:w="714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1A0B20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увига Владимир (№ 125)</w:t>
            </w:r>
          </w:p>
        </w:tc>
        <w:tc>
          <w:tcPr>
            <w:tcW w:w="714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1A0B20" w:rsidRPr="002F28D5" w:rsidRDefault="001A0B2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540129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40129" w:rsidRPr="002F28D5" w:rsidRDefault="00540129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540129" w:rsidRPr="002F28D5" w:rsidRDefault="0054012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сенко Александр</w:t>
            </w:r>
            <w:r w:rsidR="009100D2" w:rsidRPr="002F28D5">
              <w:rPr>
                <w:sz w:val="24"/>
                <w:szCs w:val="24"/>
              </w:rPr>
              <w:t xml:space="preserve"> (№</w:t>
            </w:r>
            <w:r w:rsidR="00B164E2" w:rsidRPr="002F28D5">
              <w:rPr>
                <w:sz w:val="24"/>
                <w:szCs w:val="24"/>
              </w:rPr>
              <w:t xml:space="preserve"> 102)</w:t>
            </w:r>
          </w:p>
        </w:tc>
        <w:tc>
          <w:tcPr>
            <w:tcW w:w="714" w:type="dxa"/>
          </w:tcPr>
          <w:p w:rsidR="00540129" w:rsidRPr="002F28D5" w:rsidRDefault="0054012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540129" w:rsidRPr="002F28D5" w:rsidRDefault="0054012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краина, Одесса</w:t>
            </w:r>
          </w:p>
        </w:tc>
        <w:tc>
          <w:tcPr>
            <w:tcW w:w="850" w:type="dxa"/>
            <w:gridSpan w:val="3"/>
          </w:tcPr>
          <w:p w:rsidR="00540129" w:rsidRPr="002F28D5" w:rsidRDefault="0054012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40129" w:rsidRPr="002F28D5" w:rsidRDefault="00540129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</w:t>
            </w:r>
            <w:r w:rsidR="00E04AD8" w:rsidRPr="002F28D5">
              <w:rPr>
                <w:sz w:val="24"/>
                <w:szCs w:val="24"/>
              </w:rPr>
              <w:t>в</w:t>
            </w:r>
            <w:r w:rsidRPr="002F28D5">
              <w:rPr>
                <w:sz w:val="24"/>
                <w:szCs w:val="24"/>
              </w:rPr>
              <w:t>ажды «барс»</w:t>
            </w:r>
          </w:p>
        </w:tc>
      </w:tr>
      <w:tr w:rsidR="000C0442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C0442" w:rsidRPr="002F28D5" w:rsidRDefault="000C044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0C0442" w:rsidRPr="002F28D5" w:rsidRDefault="000C04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вин Александр (№ 326)</w:t>
            </w:r>
          </w:p>
        </w:tc>
        <w:tc>
          <w:tcPr>
            <w:tcW w:w="714" w:type="dxa"/>
          </w:tcPr>
          <w:p w:rsidR="000C0442" w:rsidRPr="002F28D5" w:rsidRDefault="000C04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</w:tcPr>
          <w:p w:rsidR="000C0442" w:rsidRPr="002F28D5" w:rsidRDefault="000C04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лма-Ата</w:t>
            </w:r>
          </w:p>
        </w:tc>
        <w:tc>
          <w:tcPr>
            <w:tcW w:w="850" w:type="dxa"/>
            <w:gridSpan w:val="3"/>
          </w:tcPr>
          <w:p w:rsidR="000C0442" w:rsidRPr="002F28D5" w:rsidRDefault="000C044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0C0442" w:rsidRPr="002F28D5" w:rsidRDefault="00D82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жды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инде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феров Геннад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ементьев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Щеглеватых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0B6BC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B6BC6" w:rsidRPr="002F28D5" w:rsidRDefault="000B6BC6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0B6BC6" w:rsidRPr="002F28D5" w:rsidRDefault="000B6B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 (№ 116)</w:t>
            </w:r>
          </w:p>
        </w:tc>
        <w:tc>
          <w:tcPr>
            <w:tcW w:w="714" w:type="dxa"/>
          </w:tcPr>
          <w:p w:rsidR="000B6BC6" w:rsidRPr="002F28D5" w:rsidRDefault="000B6B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0B6BC6" w:rsidRPr="002F28D5" w:rsidRDefault="000B6B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0B6BC6" w:rsidRPr="002F28D5" w:rsidRDefault="000B6B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0B6BC6" w:rsidRPr="002F28D5" w:rsidRDefault="000B6BC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ять раз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ндрющенко Анатолий</w:t>
            </w:r>
          </w:p>
        </w:tc>
        <w:tc>
          <w:tcPr>
            <w:tcW w:w="714" w:type="dxa"/>
          </w:tcPr>
          <w:p w:rsidR="00596F16" w:rsidRPr="002F28D5" w:rsidRDefault="000834A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дар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архоменко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есс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7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sz w:val="24"/>
                <w:szCs w:val="24"/>
                <w:lang w:val="en-US"/>
              </w:rPr>
              <w:t>Nasuh</w:t>
            </w:r>
            <w:proofErr w:type="spellEnd"/>
            <w:r w:rsidRPr="002F28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sz w:val="24"/>
                <w:szCs w:val="24"/>
                <w:lang w:val="en-US"/>
              </w:rPr>
              <w:t>Mahruni</w:t>
            </w:r>
            <w:proofErr w:type="spellEnd"/>
          </w:p>
        </w:tc>
        <w:tc>
          <w:tcPr>
            <w:tcW w:w="714" w:type="dxa"/>
          </w:tcPr>
          <w:p w:rsidR="00596F16" w:rsidRPr="002F28D5" w:rsidRDefault="0040627A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Турц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0</w:t>
            </w:r>
          </w:p>
        </w:tc>
        <w:tc>
          <w:tcPr>
            <w:tcW w:w="3257" w:type="dxa"/>
            <w:gridSpan w:val="2"/>
          </w:tcPr>
          <w:p w:rsidR="00596F16" w:rsidRPr="002F28D5" w:rsidRDefault="00246051">
            <w:pPr>
              <w:rPr>
                <w:b/>
                <w:sz w:val="24"/>
                <w:szCs w:val="24"/>
                <w:lang w:val="en-US"/>
              </w:rPr>
            </w:pPr>
            <w:r w:rsidRPr="002F28D5">
              <w:rPr>
                <w:b/>
                <w:sz w:val="24"/>
                <w:szCs w:val="24"/>
                <w:lang w:val="en-US"/>
              </w:rPr>
              <w:t xml:space="preserve">Junko </w:t>
            </w:r>
            <w:proofErr w:type="spellStart"/>
            <w:r w:rsidRPr="002F28D5">
              <w:rPr>
                <w:b/>
                <w:sz w:val="24"/>
                <w:szCs w:val="24"/>
                <w:lang w:val="en-US"/>
              </w:rPr>
              <w:t>Tabei</w:t>
            </w:r>
            <w:proofErr w:type="spellEnd"/>
          </w:p>
        </w:tc>
        <w:tc>
          <w:tcPr>
            <w:tcW w:w="714" w:type="dxa"/>
          </w:tcPr>
          <w:p w:rsidR="00596F16" w:rsidRPr="002F28D5" w:rsidRDefault="002460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  <w:lang w:val="en-US"/>
              </w:rPr>
              <w:t>1939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Япон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5</w:t>
            </w:r>
          </w:p>
        </w:tc>
        <w:tc>
          <w:tcPr>
            <w:tcW w:w="2357" w:type="dxa"/>
          </w:tcPr>
          <w:p w:rsidR="00596F16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46051"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аджапов Рустем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Узбекистан</w:t>
            </w:r>
            <w:r w:rsidR="00B544F8" w:rsidRPr="00B93E30">
              <w:rPr>
                <w:b w:val="0"/>
                <w:sz w:val="24"/>
                <w:szCs w:val="24"/>
              </w:rPr>
              <w:t>, Ташкент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авриненко Владими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мирнов Михаил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асс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рашенидзе Тамаз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596F16" w:rsidRPr="002F28D5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Грузия</w:t>
            </w:r>
            <w:r w:rsidRPr="002F28D5">
              <w:rPr>
                <w:sz w:val="24"/>
                <w:szCs w:val="24"/>
              </w:rPr>
              <w:t xml:space="preserve">, </w:t>
            </w:r>
            <w:r w:rsidRPr="002F28D5">
              <w:rPr>
                <w:b w:val="0"/>
                <w:sz w:val="24"/>
                <w:szCs w:val="24"/>
              </w:rPr>
              <w:t>Тбилиси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еленский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кавказ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рмолаев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м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шаков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м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асиленко Анато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ав</w:t>
            </w:r>
            <w:proofErr w:type="gramStart"/>
            <w:r w:rsidRPr="002F28D5">
              <w:rPr>
                <w:sz w:val="24"/>
                <w:szCs w:val="24"/>
              </w:rPr>
              <w:t>.-</w:t>
            </w:r>
            <w:proofErr w:type="gramEnd"/>
            <w:r w:rsidRPr="002F28D5">
              <w:rPr>
                <w:sz w:val="24"/>
                <w:szCs w:val="24"/>
              </w:rPr>
              <w:t>Камчатский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8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proofErr w:type="spellStart"/>
            <w:r w:rsidRPr="002F28D5">
              <w:rPr>
                <w:b/>
                <w:sz w:val="24"/>
                <w:szCs w:val="24"/>
                <w:lang w:val="en-US"/>
              </w:rPr>
              <w:t>Meloni</w:t>
            </w:r>
            <w:proofErr w:type="spellEnd"/>
            <w:r w:rsidRPr="002F28D5">
              <w:rPr>
                <w:b/>
                <w:sz w:val="24"/>
                <w:szCs w:val="24"/>
              </w:rPr>
              <w:t xml:space="preserve"> </w:t>
            </w:r>
            <w:r w:rsidRPr="002F28D5">
              <w:rPr>
                <w:b/>
                <w:sz w:val="24"/>
                <w:szCs w:val="24"/>
                <w:lang w:val="en-US"/>
              </w:rPr>
              <w:t>Brigitte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Франц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96F16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F0951"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proofErr w:type="spellStart"/>
            <w:r w:rsidRPr="002F28D5">
              <w:rPr>
                <w:sz w:val="24"/>
                <w:szCs w:val="24"/>
                <w:lang w:val="en-US"/>
              </w:rPr>
              <w:t>Meloni</w:t>
            </w:r>
            <w:proofErr w:type="spellEnd"/>
            <w:r w:rsidRPr="002F28D5">
              <w:rPr>
                <w:sz w:val="24"/>
                <w:szCs w:val="24"/>
              </w:rPr>
              <w:t xml:space="preserve"> </w:t>
            </w:r>
            <w:r w:rsidRPr="002F28D5">
              <w:rPr>
                <w:sz w:val="24"/>
                <w:szCs w:val="24"/>
                <w:lang w:val="en-US"/>
              </w:rPr>
              <w:t>Pierre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Франц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ельцль Себастиан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Австр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75D4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75D4C" w:rsidRPr="002F28D5" w:rsidRDefault="00575D4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575D4C" w:rsidRPr="002F28D5" w:rsidRDefault="00575D4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тмянин Николай</w:t>
            </w:r>
            <w:r w:rsidR="00272D23" w:rsidRPr="002F28D5">
              <w:rPr>
                <w:sz w:val="24"/>
                <w:szCs w:val="24"/>
              </w:rPr>
              <w:t xml:space="preserve"> (№ 160)</w:t>
            </w:r>
          </w:p>
        </w:tc>
        <w:tc>
          <w:tcPr>
            <w:tcW w:w="714" w:type="dxa"/>
          </w:tcPr>
          <w:p w:rsidR="00575D4C" w:rsidRPr="002F28D5" w:rsidRDefault="00575D4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575D4C" w:rsidRPr="00B93E30" w:rsidRDefault="00575D4C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75D4C" w:rsidRPr="002F28D5" w:rsidRDefault="00575D4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75D4C" w:rsidRPr="002F28D5" w:rsidRDefault="00575D4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  <w:lang w:val="en-US"/>
              </w:rPr>
              <w:t>Evans</w:t>
            </w:r>
            <w:r w:rsidRPr="002F28D5">
              <w:rPr>
                <w:sz w:val="24"/>
                <w:szCs w:val="24"/>
              </w:rPr>
              <w:t xml:space="preserve"> </w:t>
            </w:r>
            <w:r w:rsidRPr="002F28D5">
              <w:rPr>
                <w:sz w:val="24"/>
                <w:szCs w:val="24"/>
                <w:lang w:val="en-US"/>
              </w:rPr>
              <w:t>Andrew</w:t>
            </w:r>
          </w:p>
        </w:tc>
        <w:tc>
          <w:tcPr>
            <w:tcW w:w="714" w:type="dxa"/>
          </w:tcPr>
          <w:p w:rsidR="00596F16" w:rsidRPr="002F28D5" w:rsidRDefault="00A54207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Канад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6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шников Анато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8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E165A0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E165A0" w:rsidRPr="002F28D5" w:rsidRDefault="00E165A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E165A0" w:rsidRPr="002F28D5" w:rsidRDefault="00E165A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</w:t>
            </w:r>
            <w:r w:rsidR="001C079D" w:rsidRPr="002F28D5">
              <w:rPr>
                <w:sz w:val="24"/>
                <w:szCs w:val="24"/>
              </w:rPr>
              <w:t xml:space="preserve"> (№ 116)</w:t>
            </w:r>
          </w:p>
        </w:tc>
        <w:tc>
          <w:tcPr>
            <w:tcW w:w="714" w:type="dxa"/>
          </w:tcPr>
          <w:p w:rsidR="00E165A0" w:rsidRPr="002F28D5" w:rsidRDefault="00E165A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E165A0" w:rsidRPr="002F28D5" w:rsidRDefault="00E165A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E165A0" w:rsidRPr="002F28D5" w:rsidRDefault="00E165A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8</w:t>
            </w:r>
          </w:p>
        </w:tc>
        <w:tc>
          <w:tcPr>
            <w:tcW w:w="2357" w:type="dxa"/>
          </w:tcPr>
          <w:p w:rsidR="00E165A0" w:rsidRPr="002F28D5" w:rsidRDefault="00E165A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есть раз «барс»</w:t>
            </w:r>
          </w:p>
        </w:tc>
      </w:tr>
      <w:tr w:rsidR="000E0F1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0E0F1C" w:rsidRPr="002F28D5" w:rsidRDefault="000E0F1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0E0F1C" w:rsidRPr="002F28D5" w:rsidRDefault="000E0F1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тмянин Николай</w:t>
            </w:r>
            <w:r w:rsidR="00272D23" w:rsidRPr="002F28D5">
              <w:rPr>
                <w:sz w:val="24"/>
                <w:szCs w:val="24"/>
              </w:rPr>
              <w:t xml:space="preserve"> (№ 160)</w:t>
            </w:r>
          </w:p>
        </w:tc>
        <w:tc>
          <w:tcPr>
            <w:tcW w:w="714" w:type="dxa"/>
          </w:tcPr>
          <w:p w:rsidR="000E0F1C" w:rsidRPr="002F28D5" w:rsidRDefault="000E0F1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0E0F1C" w:rsidRPr="002F28D5" w:rsidRDefault="000E0F1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0E0F1C" w:rsidRPr="002F28D5" w:rsidRDefault="000E0F1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8</w:t>
            </w:r>
          </w:p>
        </w:tc>
        <w:tc>
          <w:tcPr>
            <w:tcW w:w="2357" w:type="dxa"/>
          </w:tcPr>
          <w:p w:rsidR="000E0F1C" w:rsidRPr="002F28D5" w:rsidRDefault="000E0F1C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ижды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уджабидзе Бидзина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Грузия, Тбилиси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ркисов Лев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8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Грузия, Тбилиси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амый пожило</w:t>
            </w:r>
            <w:r w:rsidR="00E415CC" w:rsidRPr="002F28D5">
              <w:rPr>
                <w:sz w:val="24"/>
                <w:szCs w:val="24"/>
              </w:rPr>
              <w:t>й – в 58 лет и 9 месяц.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аповаленко Игорь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1C079D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 (№ 116)</w:t>
            </w:r>
          </w:p>
        </w:tc>
        <w:tc>
          <w:tcPr>
            <w:tcW w:w="714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мь раз «барс»</w:t>
            </w:r>
            <w:r w:rsidR="00FC2AF6">
              <w:rPr>
                <w:sz w:val="24"/>
                <w:szCs w:val="24"/>
              </w:rPr>
              <w:t>?</w:t>
            </w:r>
          </w:p>
        </w:tc>
      </w:tr>
      <w:tr w:rsidR="001C079D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 (№ 116)</w:t>
            </w:r>
          </w:p>
        </w:tc>
        <w:tc>
          <w:tcPr>
            <w:tcW w:w="714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1C079D" w:rsidRPr="002F28D5" w:rsidRDefault="001C079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семь раз «барс»</w:t>
            </w:r>
            <w:r w:rsidR="00FC2AF6">
              <w:rPr>
                <w:sz w:val="24"/>
                <w:szCs w:val="24"/>
              </w:rPr>
              <w:t>?</w:t>
            </w:r>
          </w:p>
        </w:tc>
      </w:tr>
      <w:tr w:rsidR="00900551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900551" w:rsidRPr="002F28D5" w:rsidRDefault="00900551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тмянин Николай</w:t>
            </w:r>
            <w:r w:rsidR="00272D23" w:rsidRPr="002F28D5">
              <w:rPr>
                <w:sz w:val="24"/>
                <w:szCs w:val="24"/>
              </w:rPr>
              <w:t xml:space="preserve"> (№ 160)</w:t>
            </w:r>
          </w:p>
        </w:tc>
        <w:tc>
          <w:tcPr>
            <w:tcW w:w="714" w:type="dxa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900551" w:rsidRPr="002F28D5" w:rsidRDefault="004E6B9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тырежды</w:t>
            </w:r>
            <w:r w:rsidR="00DF0951" w:rsidRPr="002F28D5">
              <w:rPr>
                <w:sz w:val="24"/>
                <w:szCs w:val="24"/>
              </w:rPr>
              <w:t xml:space="preserve"> </w:t>
            </w:r>
            <w:r w:rsidR="00900551" w:rsidRPr="002F28D5">
              <w:rPr>
                <w:sz w:val="24"/>
                <w:szCs w:val="24"/>
              </w:rPr>
              <w:t>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Давыденко Валерий 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9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асс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 лет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маров Дмит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49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в Андр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пов Василий</w:t>
            </w:r>
          </w:p>
        </w:tc>
        <w:tc>
          <w:tcPr>
            <w:tcW w:w="714" w:type="dxa"/>
          </w:tcPr>
          <w:p w:rsidR="00596F16" w:rsidRPr="002F28D5" w:rsidRDefault="0036237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еоргиев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колов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латоуст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 лет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ньшин Андр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</w:t>
            </w:r>
            <w:proofErr w:type="gramStart"/>
            <w:r w:rsidRPr="002F28D5">
              <w:rPr>
                <w:sz w:val="24"/>
                <w:szCs w:val="24"/>
              </w:rPr>
              <w:t>.-</w:t>
            </w:r>
            <w:proofErr w:type="gramEnd"/>
            <w:r w:rsidRPr="002F28D5">
              <w:rPr>
                <w:sz w:val="24"/>
                <w:szCs w:val="24"/>
              </w:rPr>
              <w:t>Камчатский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сляков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еликий  Новгород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Ямаев Вита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5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 xml:space="preserve">Pullet Thierry </w:t>
            </w:r>
            <w:proofErr w:type="spellStart"/>
            <w:r w:rsidRPr="002F28D5">
              <w:rPr>
                <w:sz w:val="24"/>
                <w:szCs w:val="24"/>
                <w:lang w:val="en-US"/>
              </w:rPr>
              <w:t>Marus</w:t>
            </w:r>
            <w:proofErr w:type="spellEnd"/>
            <w:r w:rsidRPr="002F28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sz w:val="24"/>
                <w:szCs w:val="24"/>
                <w:lang w:val="en-US"/>
              </w:rPr>
              <w:t>Frmand</w:t>
            </w:r>
            <w:proofErr w:type="spellEnd"/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Франц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тюхин Федо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1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Украина, Сумы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900551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900551" w:rsidRPr="002F28D5" w:rsidRDefault="00900551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тмянин Николай</w:t>
            </w:r>
            <w:r w:rsidR="00934D9D" w:rsidRPr="002F28D5">
              <w:rPr>
                <w:sz w:val="24"/>
                <w:szCs w:val="24"/>
              </w:rPr>
              <w:t xml:space="preserve"> (№</w:t>
            </w:r>
            <w:r w:rsidR="00272D23" w:rsidRPr="002F28D5">
              <w:rPr>
                <w:sz w:val="24"/>
                <w:szCs w:val="24"/>
              </w:rPr>
              <w:t xml:space="preserve"> 160)</w:t>
            </w:r>
          </w:p>
        </w:tc>
        <w:tc>
          <w:tcPr>
            <w:tcW w:w="714" w:type="dxa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900551" w:rsidRPr="00B93E30" w:rsidRDefault="00900551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2</w:t>
            </w:r>
          </w:p>
        </w:tc>
        <w:tc>
          <w:tcPr>
            <w:tcW w:w="2357" w:type="dxa"/>
          </w:tcPr>
          <w:p w:rsidR="00900551" w:rsidRPr="002F28D5" w:rsidRDefault="009005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ять раз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едоров Андр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Узбекистан</w:t>
            </w:r>
            <w:r w:rsidR="002B6B7B" w:rsidRPr="00B93E30">
              <w:rPr>
                <w:b w:val="0"/>
                <w:sz w:val="24"/>
                <w:szCs w:val="24"/>
              </w:rPr>
              <w:t>, Ташкент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колов Глеб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596F16" w:rsidRPr="002F28D5" w:rsidRDefault="00C26223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2054CD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2054CD" w:rsidRPr="002F28D5" w:rsidRDefault="002054CD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2054CD" w:rsidRPr="002F28D5" w:rsidRDefault="002054C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колов Глеб (№ 508)</w:t>
            </w:r>
          </w:p>
        </w:tc>
        <w:tc>
          <w:tcPr>
            <w:tcW w:w="714" w:type="dxa"/>
          </w:tcPr>
          <w:p w:rsidR="002054CD" w:rsidRPr="002F28D5" w:rsidRDefault="002054C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2054CD" w:rsidRPr="00B93E30" w:rsidRDefault="002054CD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2054CD" w:rsidRPr="002F28D5" w:rsidRDefault="002054C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3</w:t>
            </w:r>
          </w:p>
        </w:tc>
        <w:tc>
          <w:tcPr>
            <w:tcW w:w="2357" w:type="dxa"/>
          </w:tcPr>
          <w:p w:rsidR="002054CD" w:rsidRPr="002F28D5" w:rsidRDefault="002054C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0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proofErr w:type="spellStart"/>
            <w:r w:rsidRPr="002F28D5">
              <w:rPr>
                <w:b/>
                <w:sz w:val="24"/>
                <w:szCs w:val="24"/>
                <w:lang w:val="en-US"/>
              </w:rPr>
              <w:t>Marija</w:t>
            </w:r>
            <w:proofErr w:type="spellEnd"/>
            <w:r w:rsidRPr="002F28D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F28D5">
              <w:rPr>
                <w:b/>
                <w:sz w:val="24"/>
                <w:szCs w:val="24"/>
                <w:lang w:val="en-US"/>
              </w:rPr>
              <w:t>Lago</w:t>
            </w:r>
            <w:proofErr w:type="spellEnd"/>
            <w:r w:rsidRPr="002F28D5">
              <w:rPr>
                <w:b/>
                <w:sz w:val="24"/>
                <w:szCs w:val="24"/>
              </w:rPr>
              <w:t>-</w:t>
            </w:r>
            <w:r w:rsidRPr="002F28D5">
              <w:rPr>
                <w:b/>
                <w:sz w:val="24"/>
                <w:szCs w:val="24"/>
                <w:lang w:val="en-US"/>
              </w:rPr>
              <w:t>Rey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Испания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4</w:t>
            </w:r>
          </w:p>
        </w:tc>
        <w:tc>
          <w:tcPr>
            <w:tcW w:w="2357" w:type="dxa"/>
          </w:tcPr>
          <w:p w:rsidR="00596F16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F0951"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sz w:val="24"/>
                <w:szCs w:val="24"/>
                <w:lang w:val="en-US"/>
              </w:rPr>
              <w:t>Лавров</w:t>
            </w:r>
            <w:proofErr w:type="spellEnd"/>
            <w:r w:rsidRPr="002F28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sz w:val="24"/>
                <w:szCs w:val="24"/>
                <w:lang w:val="en-US"/>
              </w:rPr>
              <w:t>Сергей</w:t>
            </w:r>
            <w:proofErr w:type="spellEnd"/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1965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Казахстан, Алма-Ат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sz w:val="24"/>
                <w:szCs w:val="24"/>
                <w:lang w:val="en-US"/>
              </w:rPr>
              <w:t>Пучинин</w:t>
            </w:r>
            <w:proofErr w:type="spellEnd"/>
            <w:r w:rsidRPr="002F28D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sz w:val="24"/>
                <w:szCs w:val="24"/>
                <w:lang w:val="en-US"/>
              </w:rPr>
              <w:t>Андрей</w:t>
            </w:r>
            <w:proofErr w:type="spellEnd"/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1972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7A1962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A1962" w:rsidRPr="002F28D5" w:rsidRDefault="007A1962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7A1962" w:rsidRPr="002F28D5" w:rsidRDefault="007A196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ршунов Борис (№ 116)</w:t>
            </w:r>
          </w:p>
        </w:tc>
        <w:tc>
          <w:tcPr>
            <w:tcW w:w="714" w:type="dxa"/>
          </w:tcPr>
          <w:p w:rsidR="007A1962" w:rsidRPr="002F28D5" w:rsidRDefault="007A196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35</w:t>
            </w:r>
          </w:p>
        </w:tc>
        <w:tc>
          <w:tcPr>
            <w:tcW w:w="2552" w:type="dxa"/>
          </w:tcPr>
          <w:p w:rsidR="007A1962" w:rsidRPr="00B93E30" w:rsidRDefault="007A1962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A1962" w:rsidRPr="002F28D5" w:rsidRDefault="007A1962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4</w:t>
            </w:r>
          </w:p>
        </w:tc>
        <w:tc>
          <w:tcPr>
            <w:tcW w:w="2357" w:type="dxa"/>
          </w:tcPr>
          <w:p w:rsidR="007A1962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ять раз «барс»?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Лутов Анато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596F16" w:rsidRPr="00B93E30" w:rsidRDefault="00596F16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еларусь</w:t>
            </w:r>
            <w:r w:rsidR="00573310" w:rsidRPr="00B93E30">
              <w:rPr>
                <w:b w:val="0"/>
                <w:sz w:val="24"/>
                <w:szCs w:val="24"/>
              </w:rPr>
              <w:t>, 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ельников Михаил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596F16" w:rsidRPr="00B93E30" w:rsidRDefault="00596F16" w:rsidP="008B088F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еларусь</w:t>
            </w:r>
            <w:r w:rsidR="00523B6F" w:rsidRPr="00B93E30">
              <w:rPr>
                <w:b w:val="0"/>
                <w:sz w:val="24"/>
                <w:szCs w:val="24"/>
              </w:rPr>
              <w:t>, 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рошков Викто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</w:tcPr>
          <w:p w:rsidR="00596F16" w:rsidRPr="00B93E30" w:rsidRDefault="00596F16" w:rsidP="008B088F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еларусь</w:t>
            </w:r>
            <w:r w:rsidR="007242AE" w:rsidRPr="00B93E30">
              <w:rPr>
                <w:b w:val="0"/>
                <w:sz w:val="24"/>
                <w:szCs w:val="24"/>
              </w:rPr>
              <w:t>, 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тацевич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596F16" w:rsidRPr="00B93E30" w:rsidRDefault="00596F16" w:rsidP="008B088F">
            <w:pPr>
              <w:pStyle w:val="2"/>
              <w:rPr>
                <w:b w:val="0"/>
                <w:sz w:val="24"/>
                <w:szCs w:val="24"/>
              </w:rPr>
            </w:pPr>
            <w:r w:rsidRPr="00B93E30">
              <w:rPr>
                <w:b w:val="0"/>
                <w:sz w:val="24"/>
                <w:szCs w:val="24"/>
              </w:rPr>
              <w:t>Беларусь</w:t>
            </w:r>
            <w:r w:rsidR="008876B0" w:rsidRPr="00B93E30">
              <w:rPr>
                <w:b w:val="0"/>
                <w:sz w:val="24"/>
                <w:szCs w:val="24"/>
              </w:rPr>
              <w:t>, М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ахаров Никола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8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Ершова Марина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DF095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1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усаинов Нияз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зань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1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хмадиев Айда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зань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углов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Украина,</w:t>
            </w:r>
            <w:r w:rsidRPr="002F28D5">
              <w:rPr>
                <w:sz w:val="24"/>
                <w:szCs w:val="24"/>
              </w:rPr>
              <w:t xml:space="preserve"> Севастополь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шапов Расим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зань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ашкевич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троп</w:t>
            </w:r>
            <w:proofErr w:type="gramStart"/>
            <w:r w:rsidRPr="002F28D5">
              <w:rPr>
                <w:sz w:val="24"/>
                <w:szCs w:val="24"/>
              </w:rPr>
              <w:t>.-</w:t>
            </w:r>
            <w:proofErr w:type="gramEnd"/>
            <w:r w:rsidRPr="002F28D5">
              <w:rPr>
                <w:sz w:val="24"/>
                <w:szCs w:val="24"/>
              </w:rPr>
              <w:t>Камчатский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ноземцев Эдуард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074</w:t>
            </w:r>
          </w:p>
        </w:tc>
        <w:tc>
          <w:tcPr>
            <w:tcW w:w="2552" w:type="dxa"/>
          </w:tcPr>
          <w:p w:rsidR="00596F16" w:rsidRPr="002F28D5" w:rsidRDefault="005A1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айский край, Зар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Одоховский Вячеслав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6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пов Евген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596F16" w:rsidRPr="002F28D5" w:rsidRDefault="0056243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люкин Витал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B11CB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*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чков Дмит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596F16" w:rsidRPr="002F28D5" w:rsidRDefault="00E9582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мелин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A425B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2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лечков Андр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A75FDD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6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Щетников Никола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Фрунзе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Урубко Денис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 xml:space="preserve">Казахстан, </w:t>
            </w:r>
            <w:r w:rsidRPr="002F28D5">
              <w:rPr>
                <w:sz w:val="24"/>
                <w:szCs w:val="24"/>
              </w:rPr>
              <w:t>Алма</w:t>
            </w:r>
            <w:r w:rsidR="00B93E30">
              <w:rPr>
                <w:sz w:val="24"/>
                <w:szCs w:val="24"/>
              </w:rPr>
              <w:t>ты</w:t>
            </w:r>
            <w:r w:rsidRPr="002F28D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итюк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ишинев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ещеряков Владими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 лет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раснолуцкий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8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арышников Алекс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хов, МО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рмачек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шурлы Исрафил Али оглы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Азербайджан</w:t>
            </w:r>
            <w:r w:rsidRPr="002F28D5">
              <w:rPr>
                <w:b/>
                <w:sz w:val="24"/>
                <w:szCs w:val="24"/>
              </w:rPr>
              <w:t>,</w:t>
            </w:r>
            <w:r w:rsidRPr="002F28D5">
              <w:rPr>
                <w:sz w:val="24"/>
                <w:szCs w:val="24"/>
              </w:rPr>
              <w:t xml:space="preserve"> Баку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Воробьев Павел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3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сяков Алекс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1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луг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околовский Филипп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еутов Вениамин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ермь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вановский Павел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Златоуст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Шибинский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Украина,</w:t>
            </w:r>
            <w:r w:rsidRPr="002F28D5">
              <w:rPr>
                <w:sz w:val="24"/>
                <w:szCs w:val="24"/>
              </w:rPr>
              <w:t xml:space="preserve"> Могилев-Подольский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3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иронов Серг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54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реков Дмит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Кыргызстан, Бишке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Губаев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Кыргызстан, Бишке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уличенко Юр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Украина, Одесс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9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ясяцкас Аудрюс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Литва, Каунас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7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4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Николаев Олег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Улан-Удэ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валь Викто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Абилдаев Роман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Новосибир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алашников Владими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Кемерово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Бочкарев Викто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уров Геннади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Казахстан, Алма-Ат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шутин Михаил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6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инзюк Игорь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Хабаров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7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Кононыхин Арту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8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Трофимов Павел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59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Рунова Ирина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Иркут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7924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5</w:t>
            </w:r>
            <w:r w:rsidR="00596F16"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0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Зенина Наталья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Латвия, Рига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7924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6</w:t>
            </w:r>
            <w:r w:rsidR="00596F16"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1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Черемных Анастасия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Кыргызстан, Бишке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7924B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7</w:t>
            </w:r>
            <w:r w:rsidR="00596F16"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2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b/>
                <w:sz w:val="24"/>
                <w:szCs w:val="24"/>
              </w:rPr>
            </w:pPr>
            <w:r w:rsidRPr="002F28D5">
              <w:rPr>
                <w:b/>
                <w:sz w:val="24"/>
                <w:szCs w:val="24"/>
              </w:rPr>
              <w:t>Дзик Александра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Польша, Краков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</w:t>
            </w:r>
            <w:r w:rsidR="007924B8" w:rsidRPr="002F28D5">
              <w:rPr>
                <w:sz w:val="24"/>
                <w:szCs w:val="24"/>
              </w:rPr>
              <w:t>8</w:t>
            </w:r>
            <w:r w:rsidRPr="002F28D5">
              <w:rPr>
                <w:sz w:val="24"/>
                <w:szCs w:val="24"/>
              </w:rPr>
              <w:t>-я</w:t>
            </w: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3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рохоров Борис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Магнитогорск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4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Чепига Андрей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</w:tcPr>
          <w:p w:rsidR="00596F16" w:rsidRPr="00B93E30" w:rsidRDefault="00596F16">
            <w:pPr>
              <w:rPr>
                <w:sz w:val="24"/>
                <w:szCs w:val="24"/>
              </w:rPr>
            </w:pPr>
            <w:r w:rsidRPr="00B93E30">
              <w:rPr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596F1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5</w:t>
            </w:r>
          </w:p>
        </w:tc>
        <w:tc>
          <w:tcPr>
            <w:tcW w:w="3257" w:type="dxa"/>
            <w:gridSpan w:val="2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Погорелов Александр</w:t>
            </w:r>
          </w:p>
        </w:tc>
        <w:tc>
          <w:tcPr>
            <w:tcW w:w="714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850" w:type="dxa"/>
            <w:gridSpan w:val="3"/>
          </w:tcPr>
          <w:p w:rsidR="00596F16" w:rsidRPr="002F28D5" w:rsidRDefault="00596F1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596F16" w:rsidRPr="002F28D5" w:rsidRDefault="00596F16">
            <w:pPr>
              <w:rPr>
                <w:sz w:val="24"/>
                <w:szCs w:val="24"/>
              </w:rPr>
            </w:pPr>
          </w:p>
        </w:tc>
      </w:tr>
      <w:tr w:rsidR="00815040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815040" w:rsidRPr="002F28D5" w:rsidRDefault="00815040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</w:tcPr>
          <w:p w:rsidR="00815040" w:rsidRPr="002F28D5" w:rsidRDefault="00926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релов Александр </w:t>
            </w:r>
          </w:p>
        </w:tc>
        <w:tc>
          <w:tcPr>
            <w:tcW w:w="714" w:type="dxa"/>
          </w:tcPr>
          <w:p w:rsidR="00815040" w:rsidRPr="002F28D5" w:rsidRDefault="0081504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</w:tcPr>
          <w:p w:rsidR="00815040" w:rsidRPr="002F28D5" w:rsidRDefault="0081504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850" w:type="dxa"/>
            <w:gridSpan w:val="3"/>
          </w:tcPr>
          <w:p w:rsidR="00815040" w:rsidRPr="002F28D5" w:rsidRDefault="0081504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815040" w:rsidRPr="002F28D5" w:rsidRDefault="00815040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244C2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244C27" w:rsidRPr="002F28D5" w:rsidRDefault="00244C27" w:rsidP="0016514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6</w:t>
            </w:r>
          </w:p>
        </w:tc>
        <w:tc>
          <w:tcPr>
            <w:tcW w:w="3257" w:type="dxa"/>
            <w:gridSpan w:val="2"/>
            <w:vAlign w:val="center"/>
          </w:tcPr>
          <w:p w:rsidR="00244C27" w:rsidRPr="002F28D5" w:rsidRDefault="008E22DB" w:rsidP="0016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вко Юрий</w:t>
            </w:r>
          </w:p>
        </w:tc>
        <w:tc>
          <w:tcPr>
            <w:tcW w:w="714" w:type="dxa"/>
            <w:vAlign w:val="center"/>
          </w:tcPr>
          <w:p w:rsidR="00244C27" w:rsidRPr="002F28D5" w:rsidRDefault="008913F5" w:rsidP="0016514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  <w:vAlign w:val="center"/>
          </w:tcPr>
          <w:p w:rsidR="00244C27" w:rsidRPr="008E22DB" w:rsidRDefault="008E22DB" w:rsidP="0016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244C27" w:rsidRPr="002F28D5" w:rsidRDefault="00BB2BEF" w:rsidP="00165146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2010</w:t>
            </w:r>
          </w:p>
        </w:tc>
        <w:tc>
          <w:tcPr>
            <w:tcW w:w="2357" w:type="dxa"/>
          </w:tcPr>
          <w:p w:rsidR="00244C27" w:rsidRPr="002F28D5" w:rsidRDefault="00244C27">
            <w:pPr>
              <w:rPr>
                <w:sz w:val="24"/>
                <w:szCs w:val="24"/>
              </w:rPr>
            </w:pPr>
          </w:p>
        </w:tc>
      </w:tr>
      <w:tr w:rsidR="00244C2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244C27" w:rsidRPr="002F28D5" w:rsidRDefault="00244C27" w:rsidP="0016514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7</w:t>
            </w:r>
          </w:p>
        </w:tc>
        <w:tc>
          <w:tcPr>
            <w:tcW w:w="3257" w:type="dxa"/>
            <w:gridSpan w:val="2"/>
            <w:vAlign w:val="center"/>
          </w:tcPr>
          <w:p w:rsidR="00244C27" w:rsidRPr="002F28D5" w:rsidRDefault="008E22DB" w:rsidP="0016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гель Владимир</w:t>
            </w:r>
          </w:p>
        </w:tc>
        <w:tc>
          <w:tcPr>
            <w:tcW w:w="714" w:type="dxa"/>
            <w:vAlign w:val="center"/>
          </w:tcPr>
          <w:p w:rsidR="00244C27" w:rsidRPr="002F28D5" w:rsidRDefault="008913F5" w:rsidP="0016514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2552" w:type="dxa"/>
            <w:vAlign w:val="center"/>
          </w:tcPr>
          <w:p w:rsidR="00244C27" w:rsidRPr="008E22DB" w:rsidRDefault="008E22DB" w:rsidP="0016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244C27" w:rsidRPr="002F28D5" w:rsidRDefault="00BB2BEF" w:rsidP="00165146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1991</w:t>
            </w:r>
          </w:p>
        </w:tc>
        <w:tc>
          <w:tcPr>
            <w:tcW w:w="2357" w:type="dxa"/>
          </w:tcPr>
          <w:p w:rsidR="00244C27" w:rsidRPr="002F28D5" w:rsidRDefault="00244C27">
            <w:pPr>
              <w:rPr>
                <w:sz w:val="24"/>
                <w:szCs w:val="24"/>
              </w:rPr>
            </w:pPr>
          </w:p>
        </w:tc>
      </w:tr>
      <w:tr w:rsidR="00244C2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244C27" w:rsidRPr="002F28D5" w:rsidRDefault="00244C27" w:rsidP="0016514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8</w:t>
            </w:r>
          </w:p>
        </w:tc>
        <w:tc>
          <w:tcPr>
            <w:tcW w:w="3257" w:type="dxa"/>
            <w:gridSpan w:val="2"/>
            <w:vAlign w:val="center"/>
          </w:tcPr>
          <w:p w:rsidR="00244C27" w:rsidRPr="002F28D5" w:rsidRDefault="008E22DB" w:rsidP="0016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цев Алексей</w:t>
            </w:r>
          </w:p>
        </w:tc>
        <w:tc>
          <w:tcPr>
            <w:tcW w:w="714" w:type="dxa"/>
            <w:vAlign w:val="center"/>
          </w:tcPr>
          <w:p w:rsidR="00244C27" w:rsidRPr="002F28D5" w:rsidRDefault="008913F5" w:rsidP="0016514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  <w:vAlign w:val="center"/>
          </w:tcPr>
          <w:p w:rsidR="00244C27" w:rsidRPr="002F28D5" w:rsidRDefault="001A1884" w:rsidP="0016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244C27" w:rsidRPr="002F28D5" w:rsidRDefault="00BB2BEF" w:rsidP="00165146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1990</w:t>
            </w:r>
          </w:p>
        </w:tc>
        <w:tc>
          <w:tcPr>
            <w:tcW w:w="2357" w:type="dxa"/>
          </w:tcPr>
          <w:p w:rsidR="00244C27" w:rsidRPr="002F28D5" w:rsidRDefault="00244C27">
            <w:pPr>
              <w:rPr>
                <w:sz w:val="24"/>
                <w:szCs w:val="24"/>
              </w:rPr>
            </w:pPr>
          </w:p>
        </w:tc>
      </w:tr>
      <w:tr w:rsidR="00BB2BE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69</w:t>
            </w:r>
          </w:p>
        </w:tc>
        <w:tc>
          <w:tcPr>
            <w:tcW w:w="3257" w:type="dxa"/>
            <w:gridSpan w:val="2"/>
            <w:vAlign w:val="center"/>
          </w:tcPr>
          <w:p w:rsidR="00BB2BEF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ваев Игорь</w:t>
            </w:r>
          </w:p>
        </w:tc>
        <w:tc>
          <w:tcPr>
            <w:tcW w:w="714" w:type="dxa"/>
          </w:tcPr>
          <w:p w:rsidR="00BB2BEF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  <w:vAlign w:val="center"/>
          </w:tcPr>
          <w:p w:rsidR="00BB2BEF" w:rsidRPr="002F28D5" w:rsidRDefault="001A1884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BB2BEF" w:rsidRPr="002F28D5" w:rsidRDefault="00BB2BEF">
            <w:pPr>
              <w:rPr>
                <w:sz w:val="24"/>
                <w:szCs w:val="24"/>
              </w:rPr>
            </w:pPr>
          </w:p>
        </w:tc>
      </w:tr>
      <w:tr w:rsidR="00BB2BE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0</w:t>
            </w:r>
          </w:p>
        </w:tc>
        <w:tc>
          <w:tcPr>
            <w:tcW w:w="3257" w:type="dxa"/>
            <w:gridSpan w:val="2"/>
            <w:vAlign w:val="center"/>
          </w:tcPr>
          <w:p w:rsidR="00BB2BEF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Никита</w:t>
            </w:r>
          </w:p>
        </w:tc>
        <w:tc>
          <w:tcPr>
            <w:tcW w:w="714" w:type="dxa"/>
          </w:tcPr>
          <w:p w:rsidR="00BB2BEF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  <w:vAlign w:val="center"/>
          </w:tcPr>
          <w:p w:rsidR="00BB2BEF" w:rsidRPr="002F28D5" w:rsidRDefault="001A1884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BB2BEF" w:rsidRPr="002F28D5" w:rsidRDefault="00BB2BEF">
            <w:pPr>
              <w:rPr>
                <w:sz w:val="24"/>
                <w:szCs w:val="24"/>
              </w:rPr>
            </w:pPr>
          </w:p>
        </w:tc>
      </w:tr>
      <w:tr w:rsidR="00BB2BE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1</w:t>
            </w:r>
          </w:p>
        </w:tc>
        <w:tc>
          <w:tcPr>
            <w:tcW w:w="3257" w:type="dxa"/>
            <w:gridSpan w:val="2"/>
            <w:vAlign w:val="center"/>
          </w:tcPr>
          <w:p w:rsidR="00BB2BEF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ыгин Сергей</w:t>
            </w:r>
          </w:p>
        </w:tc>
        <w:tc>
          <w:tcPr>
            <w:tcW w:w="714" w:type="dxa"/>
          </w:tcPr>
          <w:p w:rsidR="00BB2BEF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  <w:vAlign w:val="center"/>
          </w:tcPr>
          <w:p w:rsidR="00BB2BEF" w:rsidRPr="002F28D5" w:rsidRDefault="001A1884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BB2BEF" w:rsidRPr="002F28D5" w:rsidRDefault="00BB2BEF">
            <w:pPr>
              <w:rPr>
                <w:sz w:val="24"/>
                <w:szCs w:val="24"/>
              </w:rPr>
            </w:pPr>
          </w:p>
        </w:tc>
      </w:tr>
      <w:tr w:rsidR="00BB2BE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2</w:t>
            </w:r>
          </w:p>
        </w:tc>
        <w:tc>
          <w:tcPr>
            <w:tcW w:w="3257" w:type="dxa"/>
            <w:gridSpan w:val="2"/>
            <w:vAlign w:val="center"/>
          </w:tcPr>
          <w:p w:rsidR="00BB2BEF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ьцблат Леонид</w:t>
            </w:r>
          </w:p>
        </w:tc>
        <w:tc>
          <w:tcPr>
            <w:tcW w:w="714" w:type="dxa"/>
          </w:tcPr>
          <w:p w:rsidR="00BB2BEF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  <w:vAlign w:val="center"/>
          </w:tcPr>
          <w:p w:rsidR="00BB2BEF" w:rsidRPr="002F28D5" w:rsidRDefault="001A1884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BB2BEF" w:rsidRPr="002F28D5" w:rsidRDefault="00BB2BEF">
            <w:pPr>
              <w:rPr>
                <w:sz w:val="24"/>
                <w:szCs w:val="24"/>
              </w:rPr>
            </w:pPr>
          </w:p>
        </w:tc>
      </w:tr>
      <w:tr w:rsidR="00BB2BE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3</w:t>
            </w:r>
          </w:p>
        </w:tc>
        <w:tc>
          <w:tcPr>
            <w:tcW w:w="3257" w:type="dxa"/>
            <w:gridSpan w:val="2"/>
            <w:vAlign w:val="center"/>
          </w:tcPr>
          <w:p w:rsidR="00BB2BEF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 Евгений</w:t>
            </w:r>
          </w:p>
        </w:tc>
        <w:tc>
          <w:tcPr>
            <w:tcW w:w="714" w:type="dxa"/>
          </w:tcPr>
          <w:p w:rsidR="00BB2BEF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  <w:vAlign w:val="center"/>
          </w:tcPr>
          <w:p w:rsidR="00BB2BEF" w:rsidRPr="002F28D5" w:rsidRDefault="001A1884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BB2BEF" w:rsidRPr="002F28D5" w:rsidRDefault="00BB2BEF">
            <w:pPr>
              <w:rPr>
                <w:sz w:val="24"/>
                <w:szCs w:val="24"/>
              </w:rPr>
            </w:pPr>
          </w:p>
        </w:tc>
      </w:tr>
      <w:tr w:rsidR="00BB2BEF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4</w:t>
            </w:r>
          </w:p>
        </w:tc>
        <w:tc>
          <w:tcPr>
            <w:tcW w:w="3257" w:type="dxa"/>
            <w:gridSpan w:val="2"/>
            <w:vAlign w:val="center"/>
          </w:tcPr>
          <w:p w:rsidR="00BB2BEF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инец Дмитрий</w:t>
            </w:r>
          </w:p>
        </w:tc>
        <w:tc>
          <w:tcPr>
            <w:tcW w:w="714" w:type="dxa"/>
          </w:tcPr>
          <w:p w:rsidR="00BB2BEF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  <w:vAlign w:val="center"/>
          </w:tcPr>
          <w:p w:rsidR="00BB2BEF" w:rsidRPr="002F28D5" w:rsidRDefault="006A6E17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  <w:vAlign w:val="center"/>
          </w:tcPr>
          <w:p w:rsidR="00BB2BEF" w:rsidRPr="002F28D5" w:rsidRDefault="00BB2BEF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BB2BEF" w:rsidRPr="002F28D5" w:rsidRDefault="00BB2BEF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5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8E22DB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енко Андрей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  <w:vAlign w:val="center"/>
          </w:tcPr>
          <w:p w:rsidR="00172A85" w:rsidRPr="002F28D5" w:rsidRDefault="001A1884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6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5778A2" w:rsidP="008547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ентьева Диана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7</w:t>
            </w:r>
          </w:p>
        </w:tc>
        <w:tc>
          <w:tcPr>
            <w:tcW w:w="2552" w:type="dxa"/>
            <w:vAlign w:val="center"/>
          </w:tcPr>
          <w:p w:rsidR="00172A85" w:rsidRPr="002F28D5" w:rsidRDefault="001A1884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9-я</w:t>
            </w: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7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5778A2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улин Александр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1</w:t>
            </w:r>
          </w:p>
        </w:tc>
        <w:tc>
          <w:tcPr>
            <w:tcW w:w="2552" w:type="dxa"/>
            <w:vAlign w:val="center"/>
          </w:tcPr>
          <w:p w:rsidR="00172A85" w:rsidRPr="002F28D5" w:rsidRDefault="006A6E17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, Алматы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8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5778A2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ов Алексей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  <w:vAlign w:val="center"/>
          </w:tcPr>
          <w:p w:rsidR="00172A85" w:rsidRPr="002F28D5" w:rsidRDefault="006A6E17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Харьков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79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нов Виталий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552" w:type="dxa"/>
            <w:vAlign w:val="center"/>
          </w:tcPr>
          <w:p w:rsidR="00172A85" w:rsidRPr="002F28D5" w:rsidRDefault="006A6E17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, Алматы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0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Serge Hardy</w:t>
            </w:r>
          </w:p>
        </w:tc>
        <w:tc>
          <w:tcPr>
            <w:tcW w:w="714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Brest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1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верстов Сергей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552" w:type="dxa"/>
            <w:vAlign w:val="center"/>
          </w:tcPr>
          <w:p w:rsidR="00172A85" w:rsidRPr="006A6E17" w:rsidRDefault="006A6E17" w:rsidP="002411C8">
            <w:r w:rsidRPr="006A6E17">
              <w:t>Кыргызстан, Бишкек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2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аев Керим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6</w:t>
            </w:r>
          </w:p>
        </w:tc>
        <w:tc>
          <w:tcPr>
            <w:tcW w:w="2552" w:type="dxa"/>
            <w:vAlign w:val="center"/>
          </w:tcPr>
          <w:p w:rsidR="00172A85" w:rsidRPr="006A6E17" w:rsidRDefault="006A6E17" w:rsidP="002411C8">
            <w:r w:rsidRPr="006A6E17">
              <w:t>Кыргызстан, Бишкек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3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ник Дмитрий</w:t>
            </w:r>
          </w:p>
        </w:tc>
        <w:tc>
          <w:tcPr>
            <w:tcW w:w="714" w:type="dxa"/>
          </w:tcPr>
          <w:p w:rsidR="00172A85" w:rsidRPr="002F28D5" w:rsidRDefault="008913F5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раиль, </w:t>
            </w:r>
            <w:r w:rsidR="00172A85" w:rsidRPr="002F28D5">
              <w:rPr>
                <w:sz w:val="24"/>
                <w:szCs w:val="24"/>
              </w:rPr>
              <w:t>Tel Aviv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4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калов Петр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5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Mahdi Amidi Anang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ан, </w:t>
            </w:r>
            <w:r w:rsidR="00172A85" w:rsidRPr="002F28D5">
              <w:rPr>
                <w:sz w:val="24"/>
                <w:szCs w:val="24"/>
              </w:rPr>
              <w:t>Mashad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6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бьев Алексе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6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7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ов Артур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552" w:type="dxa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Bishkek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8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ов Серге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89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чек Павел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0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хватуллин Ильяс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стан, Ташкент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1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агин Михаил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2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245480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ин Евгени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1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3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утов Валери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2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5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4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юняев Валери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7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8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5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ич Денис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, Алматы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596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епбаев Мурат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хстан, Алматы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7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нов Виктор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9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598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Дмитри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6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599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канов Евгений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172A8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72A85" w:rsidRPr="002F28D5" w:rsidRDefault="00172A85" w:rsidP="00854744">
            <w:pPr>
              <w:rPr>
                <w:sz w:val="24"/>
                <w:szCs w:val="24"/>
                <w:lang w:val="en-US"/>
              </w:rPr>
            </w:pPr>
            <w:r w:rsidRPr="002F28D5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3257" w:type="dxa"/>
            <w:gridSpan w:val="2"/>
            <w:vAlign w:val="center"/>
          </w:tcPr>
          <w:p w:rsidR="00172A85" w:rsidRPr="002F28D5" w:rsidRDefault="00123A8D" w:rsidP="00854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ган Владислав</w:t>
            </w:r>
          </w:p>
        </w:tc>
        <w:tc>
          <w:tcPr>
            <w:tcW w:w="714" w:type="dxa"/>
          </w:tcPr>
          <w:p w:rsidR="00172A85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552" w:type="dxa"/>
            <w:vAlign w:val="center"/>
          </w:tcPr>
          <w:p w:rsidR="00172A85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арусь, Минск</w:t>
            </w:r>
          </w:p>
        </w:tc>
        <w:tc>
          <w:tcPr>
            <w:tcW w:w="850" w:type="dxa"/>
            <w:gridSpan w:val="3"/>
            <w:vAlign w:val="center"/>
          </w:tcPr>
          <w:p w:rsidR="00172A85" w:rsidRPr="002F28D5" w:rsidRDefault="00172A85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172A85" w:rsidRPr="002F28D5" w:rsidRDefault="00172A85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1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23A8D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Владимир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а, Вильнюс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1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2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23A8D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эций Георг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8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3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сов Игорь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8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4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зов Юр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8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3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5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щенко Олег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0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6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ев Владимир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5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3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7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Александр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6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8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 Андре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7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гор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09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 Юр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2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вод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0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 Витал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3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ск-Камчатский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1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 xml:space="preserve">Rinortner </w:t>
            </w:r>
            <w:r w:rsidRPr="002F28D5">
              <w:rPr>
                <w:rStyle w:val="xl79"/>
                <w:sz w:val="24"/>
                <w:szCs w:val="24"/>
              </w:rPr>
              <w:t>Achim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  <w:vAlign w:val="center"/>
          </w:tcPr>
          <w:p w:rsidR="0005556E" w:rsidRPr="002F28D5" w:rsidRDefault="00E62DAB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ия, </w:t>
            </w:r>
            <w:r w:rsidR="0005556E" w:rsidRPr="002F28D5">
              <w:rPr>
                <w:sz w:val="24"/>
                <w:szCs w:val="24"/>
              </w:rPr>
              <w:t>Munich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2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ангалиев Асылбек</w:t>
            </w:r>
          </w:p>
        </w:tc>
        <w:tc>
          <w:tcPr>
            <w:tcW w:w="714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3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ндре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8</w:t>
            </w:r>
          </w:p>
        </w:tc>
        <w:tc>
          <w:tcPr>
            <w:tcW w:w="2552" w:type="dxa"/>
            <w:vAlign w:val="center"/>
          </w:tcPr>
          <w:p w:rsidR="0005556E" w:rsidRPr="002F28D5" w:rsidRDefault="00232F1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, Ревда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4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Horl Hans Gunter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552" w:type="dxa"/>
            <w:vAlign w:val="center"/>
          </w:tcPr>
          <w:p w:rsidR="0005556E" w:rsidRPr="002F28D5" w:rsidRDefault="00232F1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мания, </w:t>
            </w:r>
            <w:r w:rsidR="0005556E" w:rsidRPr="002F28D5">
              <w:rPr>
                <w:sz w:val="24"/>
                <w:szCs w:val="24"/>
              </w:rPr>
              <w:t>Weigendorf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5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енберг Виктор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7</w:t>
            </w:r>
          </w:p>
        </w:tc>
        <w:tc>
          <w:tcPr>
            <w:tcW w:w="2552" w:type="dxa"/>
            <w:vAlign w:val="center"/>
          </w:tcPr>
          <w:p w:rsidR="0005556E" w:rsidRPr="00ED1B0E" w:rsidRDefault="00232F11" w:rsidP="002411C8">
            <w:pPr>
              <w:rPr>
                <w:sz w:val="22"/>
                <w:szCs w:val="22"/>
              </w:rPr>
            </w:pPr>
            <w:r w:rsidRPr="00ED1B0E">
              <w:rPr>
                <w:sz w:val="22"/>
                <w:szCs w:val="22"/>
              </w:rPr>
              <w:t>Таджикистан, Душанбе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6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нцев Вячеслав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  <w:vAlign w:val="center"/>
          </w:tcPr>
          <w:p w:rsidR="0005556E" w:rsidRPr="002F28D5" w:rsidRDefault="00232F1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ь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7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ев Евген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4</w:t>
            </w:r>
          </w:p>
        </w:tc>
        <w:tc>
          <w:tcPr>
            <w:tcW w:w="2552" w:type="dxa"/>
            <w:vAlign w:val="center"/>
          </w:tcPr>
          <w:p w:rsidR="0005556E" w:rsidRPr="00ED1B0E" w:rsidRDefault="00232F11" w:rsidP="002411C8">
            <w:pPr>
              <w:rPr>
                <w:sz w:val="22"/>
                <w:szCs w:val="22"/>
              </w:rPr>
            </w:pPr>
            <w:r w:rsidRPr="00ED1B0E">
              <w:rPr>
                <w:rStyle w:val="xl80"/>
                <w:sz w:val="22"/>
                <w:szCs w:val="22"/>
              </w:rPr>
              <w:t>Таджикистан, Душанбе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8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Павел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53</w:t>
            </w:r>
          </w:p>
        </w:tc>
        <w:tc>
          <w:tcPr>
            <w:tcW w:w="2552" w:type="dxa"/>
            <w:vAlign w:val="center"/>
          </w:tcPr>
          <w:p w:rsidR="0005556E" w:rsidRPr="002F28D5" w:rsidRDefault="001A1884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ерцы, МО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19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ухин Вячеслав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8</w:t>
            </w:r>
          </w:p>
        </w:tc>
        <w:tc>
          <w:tcPr>
            <w:tcW w:w="2552" w:type="dxa"/>
            <w:vAlign w:val="center"/>
          </w:tcPr>
          <w:p w:rsidR="0005556E" w:rsidRPr="002F28D5" w:rsidRDefault="00232F1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ёл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4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0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иков Владимир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2</w:t>
            </w:r>
          </w:p>
        </w:tc>
        <w:tc>
          <w:tcPr>
            <w:tcW w:w="2552" w:type="dxa"/>
            <w:vAlign w:val="center"/>
          </w:tcPr>
          <w:p w:rsidR="0005556E" w:rsidRPr="002F28D5" w:rsidRDefault="00232F1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за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1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1B3D3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рзалиев Канат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  <w:vAlign w:val="center"/>
          </w:tcPr>
          <w:p w:rsidR="0005556E" w:rsidRPr="002F28D5" w:rsidRDefault="00232F1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2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Carlalberto Cimenti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552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 </w:t>
            </w:r>
            <w:r w:rsidR="00D72DE5">
              <w:rPr>
                <w:sz w:val="24"/>
                <w:szCs w:val="24"/>
              </w:rPr>
              <w:t>Италия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3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 Васил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0</w:t>
            </w: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4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енко Михаил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4</w:t>
            </w: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5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блик Серге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552" w:type="dxa"/>
            <w:vAlign w:val="center"/>
          </w:tcPr>
          <w:p w:rsidR="0005556E" w:rsidRPr="002F28D5" w:rsidRDefault="006C0DC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Сумы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6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rStyle w:val="xl79"/>
                <w:sz w:val="24"/>
                <w:szCs w:val="24"/>
              </w:rPr>
              <w:t>Карепин Евген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6</w:t>
            </w: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68559A" w:rsidRDefault="0068559A" w:rsidP="002411C8">
            <w:r w:rsidRPr="0068559A">
              <w:t>627</w:t>
            </w:r>
            <w:r w:rsidR="0005556E" w:rsidRPr="0068559A">
              <w:t>A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Damulevicius Saulius</w:t>
            </w:r>
          </w:p>
        </w:tc>
        <w:tc>
          <w:tcPr>
            <w:tcW w:w="714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а, Каунас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7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точкин Никола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7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8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бов Алексе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3</w:t>
            </w: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гда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7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29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мало Валерий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  <w:vAlign w:val="center"/>
          </w:tcPr>
          <w:p w:rsidR="0005556E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03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0555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0</w:t>
            </w:r>
          </w:p>
        </w:tc>
        <w:tc>
          <w:tcPr>
            <w:tcW w:w="3257" w:type="dxa"/>
            <w:gridSpan w:val="2"/>
            <w:vAlign w:val="center"/>
          </w:tcPr>
          <w:p w:rsidR="0005556E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шко Владимир</w:t>
            </w:r>
          </w:p>
        </w:tc>
        <w:tc>
          <w:tcPr>
            <w:tcW w:w="714" w:type="dxa"/>
          </w:tcPr>
          <w:p w:rsidR="0005556E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552" w:type="dxa"/>
            <w:vAlign w:val="center"/>
          </w:tcPr>
          <w:p w:rsidR="0005556E" w:rsidRPr="002F28D5" w:rsidRDefault="006C0DC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Сумы</w:t>
            </w:r>
          </w:p>
        </w:tc>
        <w:tc>
          <w:tcPr>
            <w:tcW w:w="850" w:type="dxa"/>
            <w:gridSpan w:val="3"/>
            <w:vAlign w:val="center"/>
          </w:tcPr>
          <w:p w:rsidR="0005556E" w:rsidRPr="002F28D5" w:rsidRDefault="0005556E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05556E" w:rsidRPr="002F28D5" w:rsidRDefault="0005556E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1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славовский Дмитрий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9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Винница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2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енко Дмитрий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1</w:t>
            </w:r>
          </w:p>
        </w:tc>
        <w:tc>
          <w:tcPr>
            <w:tcW w:w="2552" w:type="dxa"/>
            <w:vAlign w:val="center"/>
          </w:tcPr>
          <w:p w:rsidR="001350D7" w:rsidRPr="002F28D5" w:rsidRDefault="006C0DC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Сумы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3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лодний Александр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7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Харьков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4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кин Михаил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1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5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илов Виталий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552" w:type="dxa"/>
            <w:vAlign w:val="center"/>
          </w:tcPr>
          <w:p w:rsidR="001350D7" w:rsidRPr="007910F8" w:rsidRDefault="007910F8" w:rsidP="002411C8">
            <w:pPr>
              <w:rPr>
                <w:sz w:val="24"/>
                <w:szCs w:val="24"/>
              </w:rPr>
            </w:pPr>
            <w:r w:rsidRPr="007910F8">
              <w:rPr>
                <w:rStyle w:val="xl80"/>
                <w:sz w:val="24"/>
                <w:szCs w:val="24"/>
              </w:rPr>
              <w:t>Ростов-на-Дону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6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Bargiel Andrzej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ша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7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хин Лев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8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овкин Антон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39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мных Артем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0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0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Braun Artjom</w:t>
            </w:r>
          </w:p>
        </w:tc>
        <w:tc>
          <w:tcPr>
            <w:tcW w:w="714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ель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1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 Андрей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3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2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ев Максим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0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3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цов Василий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8"/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4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 Иван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8</w:t>
            </w:r>
          </w:p>
        </w:tc>
        <w:tc>
          <w:tcPr>
            <w:tcW w:w="2552" w:type="dxa"/>
            <w:vAlign w:val="center"/>
          </w:tcPr>
          <w:p w:rsidR="001350D7" w:rsidRPr="002F28D5" w:rsidRDefault="006C0DC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5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lastRenderedPageBreak/>
              <w:t>645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 Дмитрий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  <w:vAlign w:val="center"/>
          </w:tcPr>
          <w:p w:rsidR="001350D7" w:rsidRPr="002F28D5" w:rsidRDefault="006C0DC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6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Chesnokov Alexander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5</w:t>
            </w:r>
          </w:p>
        </w:tc>
        <w:tc>
          <w:tcPr>
            <w:tcW w:w="2552" w:type="dxa"/>
            <w:vAlign w:val="center"/>
          </w:tcPr>
          <w:p w:rsidR="001350D7" w:rsidRPr="002F28D5" w:rsidRDefault="006C0DC1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7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тырев Максим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5</w:t>
            </w:r>
          </w:p>
        </w:tc>
        <w:tc>
          <w:tcPr>
            <w:tcW w:w="2552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Maikop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A0455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A04553" w:rsidRPr="002F28D5" w:rsidRDefault="00A04553" w:rsidP="002411C8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A04553" w:rsidRDefault="00A0455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енко Александр</w:t>
            </w:r>
          </w:p>
        </w:tc>
        <w:tc>
          <w:tcPr>
            <w:tcW w:w="714" w:type="dxa"/>
          </w:tcPr>
          <w:p w:rsidR="00A04553" w:rsidRPr="002F28D5" w:rsidRDefault="00A04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  <w:tc>
          <w:tcPr>
            <w:tcW w:w="2552" w:type="dxa"/>
            <w:vAlign w:val="center"/>
          </w:tcPr>
          <w:p w:rsidR="00A04553" w:rsidRPr="002F28D5" w:rsidRDefault="00A0455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  <w:vAlign w:val="center"/>
          </w:tcPr>
          <w:p w:rsidR="00A04553" w:rsidRPr="002F28D5" w:rsidRDefault="00A04553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A04553" w:rsidRPr="002F28D5" w:rsidRDefault="00A045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жды «барс»</w:t>
            </w: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8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Siegfried Hupfauer</w:t>
            </w:r>
          </w:p>
        </w:tc>
        <w:tc>
          <w:tcPr>
            <w:tcW w:w="714" w:type="dxa"/>
          </w:tcPr>
          <w:p w:rsidR="001350D7" w:rsidRPr="002F28D5" w:rsidRDefault="006C4FB1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1</w:t>
            </w:r>
          </w:p>
        </w:tc>
        <w:tc>
          <w:tcPr>
            <w:tcW w:w="2552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80"/>
                <w:sz w:val="24"/>
                <w:szCs w:val="24"/>
              </w:rPr>
              <w:t>Pfaffenhofen</w:t>
            </w:r>
            <w:r w:rsidRPr="002F28D5">
              <w:rPr>
                <w:sz w:val="24"/>
                <w:szCs w:val="24"/>
              </w:rPr>
              <w:t>, Germany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9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49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 Сергей</w:t>
            </w:r>
          </w:p>
        </w:tc>
        <w:tc>
          <w:tcPr>
            <w:tcW w:w="714" w:type="dxa"/>
          </w:tcPr>
          <w:p w:rsidR="001350D7" w:rsidRPr="002F28D5" w:rsidRDefault="00A9238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62</w:t>
            </w:r>
          </w:p>
        </w:tc>
        <w:tc>
          <w:tcPr>
            <w:tcW w:w="2552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Gorlovka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50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Gholipour Mahdi Ahad</w:t>
            </w:r>
          </w:p>
        </w:tc>
        <w:tc>
          <w:tcPr>
            <w:tcW w:w="714" w:type="dxa"/>
          </w:tcPr>
          <w:p w:rsidR="001350D7" w:rsidRPr="002F28D5" w:rsidRDefault="00A9238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2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ан, </w:t>
            </w:r>
            <w:r w:rsidR="001350D7" w:rsidRPr="002F28D5">
              <w:rPr>
                <w:sz w:val="24"/>
                <w:szCs w:val="24"/>
              </w:rPr>
              <w:t>Tebriz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6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51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сатых</w:t>
            </w:r>
            <w:proofErr w:type="gram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714" w:type="dxa"/>
          </w:tcPr>
          <w:p w:rsidR="001350D7" w:rsidRPr="002F28D5" w:rsidRDefault="00A9238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88</w:t>
            </w:r>
          </w:p>
        </w:tc>
        <w:tc>
          <w:tcPr>
            <w:tcW w:w="2552" w:type="dxa"/>
            <w:vAlign w:val="center"/>
          </w:tcPr>
          <w:p w:rsidR="001350D7" w:rsidRPr="002F28D5" w:rsidRDefault="007910F8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наул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7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52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79"/>
                <w:sz w:val="24"/>
                <w:szCs w:val="24"/>
              </w:rPr>
              <w:t>Kirschmer Jakob</w:t>
            </w:r>
          </w:p>
        </w:tc>
        <w:tc>
          <w:tcPr>
            <w:tcW w:w="714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910F8" w:rsidRDefault="007910F8" w:rsidP="002411C8">
            <w:pPr>
              <w:rPr>
                <w:rStyle w:val="xl80"/>
                <w:sz w:val="24"/>
                <w:szCs w:val="24"/>
              </w:rPr>
            </w:pPr>
            <w:r>
              <w:rPr>
                <w:rStyle w:val="xl80"/>
                <w:sz w:val="24"/>
                <w:szCs w:val="24"/>
              </w:rPr>
              <w:t>Германия,</w:t>
            </w:r>
          </w:p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rStyle w:val="xl80"/>
                <w:sz w:val="24"/>
                <w:szCs w:val="24"/>
              </w:rPr>
              <w:t>Oberschleißheim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92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1350D7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53</w:t>
            </w:r>
          </w:p>
        </w:tc>
        <w:tc>
          <w:tcPr>
            <w:tcW w:w="3257" w:type="dxa"/>
            <w:gridSpan w:val="2"/>
            <w:vAlign w:val="center"/>
          </w:tcPr>
          <w:p w:rsidR="001350D7" w:rsidRPr="002F28D5" w:rsidRDefault="00D72DE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марчук Александр</w:t>
            </w:r>
          </w:p>
        </w:tc>
        <w:tc>
          <w:tcPr>
            <w:tcW w:w="714" w:type="dxa"/>
          </w:tcPr>
          <w:p w:rsidR="001350D7" w:rsidRPr="002F28D5" w:rsidRDefault="00A9238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77</w:t>
            </w:r>
          </w:p>
        </w:tc>
        <w:tc>
          <w:tcPr>
            <w:tcW w:w="2552" w:type="dxa"/>
            <w:vAlign w:val="center"/>
          </w:tcPr>
          <w:p w:rsidR="001350D7" w:rsidRPr="002F28D5" w:rsidRDefault="004D2BAA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а, Черновцы</w:t>
            </w:r>
          </w:p>
        </w:tc>
        <w:tc>
          <w:tcPr>
            <w:tcW w:w="850" w:type="dxa"/>
            <w:gridSpan w:val="3"/>
            <w:vAlign w:val="center"/>
          </w:tcPr>
          <w:p w:rsidR="001350D7" w:rsidRPr="002F28D5" w:rsidRDefault="001350D7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2017</w:t>
            </w:r>
          </w:p>
        </w:tc>
        <w:tc>
          <w:tcPr>
            <w:tcW w:w="2357" w:type="dxa"/>
          </w:tcPr>
          <w:p w:rsidR="001350D7" w:rsidRPr="002F28D5" w:rsidRDefault="001350D7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54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Аушев Васили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2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Калининград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7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55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Романенков Серге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4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7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56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Жидков Денис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1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Беларусь, Брест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7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57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Коноплев Петр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50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Беларусь, Минс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58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Филимонов Серге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53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Беларусь, Минс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97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59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Рыбальченко Дмитри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92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Северодвинс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0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Герасимов Александр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60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 xml:space="preserve">661 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Горбовский Валери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64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Хабаровс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2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Ерохин Андре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4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Кыргызстан, Бишке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3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Кондрашкин Серге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79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7</w:t>
            </w:r>
          </w:p>
        </w:tc>
        <w:tc>
          <w:tcPr>
            <w:tcW w:w="2357" w:type="dxa"/>
          </w:tcPr>
          <w:p w:rsidR="007E7FBC" w:rsidRPr="002F28D5" w:rsidRDefault="00460866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Дважды «барс»</w:t>
            </w: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4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Храпко Сергей</w:t>
            </w:r>
            <w:r w:rsidR="00460866" w:rsidRPr="002F28D5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460866" w:rsidRPr="00B62495">
              <w:rPr>
                <w:rFonts w:ascii="Calibri" w:eastAsia="Calibri" w:hAnsi="Calibri"/>
                <w:sz w:val="22"/>
                <w:szCs w:val="22"/>
              </w:rPr>
              <w:t>(</w:t>
            </w:r>
            <w:proofErr w:type="spellStart"/>
            <w:r w:rsidRPr="00B62495">
              <w:rPr>
                <w:rFonts w:ascii="Calibri" w:eastAsia="Calibri" w:hAnsi="Calibri"/>
                <w:sz w:val="22"/>
                <w:szCs w:val="22"/>
                <w:lang w:val="en-US"/>
              </w:rPr>
              <w:t>Khrapko</w:t>
            </w:r>
            <w:proofErr w:type="spellEnd"/>
            <w:r w:rsidRPr="00B62495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2495">
              <w:rPr>
                <w:rFonts w:ascii="Calibri" w:eastAsia="Calibri" w:hAnsi="Calibri"/>
                <w:sz w:val="22"/>
                <w:szCs w:val="22"/>
                <w:lang w:val="en-US"/>
              </w:rPr>
              <w:t>Sergii</w:t>
            </w:r>
            <w:proofErr w:type="spellEnd"/>
            <w:r w:rsidR="00460866" w:rsidRPr="00B62495">
              <w:rPr>
                <w:rFonts w:ascii="Calibri" w:eastAsia="Calibri" w:hAnsi="Calibri"/>
                <w:sz w:val="22"/>
                <w:szCs w:val="22"/>
              </w:rPr>
              <w:t>)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0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665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Киреенко Алексе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66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6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ихалев Илья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62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2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7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Слободянюк Борис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2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Жуковский, МО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8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Пермяков Антон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76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Тюмень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69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Баженов Антон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3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Ижевс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0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Осин Денис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74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1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b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b/>
                <w:sz w:val="24"/>
                <w:szCs w:val="24"/>
              </w:rPr>
              <w:t>Рачинская Ирина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овская область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2F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я</w:t>
            </w: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2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Ягодин Василий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9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3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Ищенко Александр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0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Владивосто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 xml:space="preserve">674 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Колунин Руслан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Екатеринбург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5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итрошенков Игорь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65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Москв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6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Handal</w:t>
            </w:r>
            <w:proofErr w:type="spellEnd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Esin</w:t>
            </w:r>
            <w:proofErr w:type="spellEnd"/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1978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Турция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7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Cinar</w:t>
            </w:r>
            <w:proofErr w:type="spellEnd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Bulent</w:t>
            </w:r>
            <w:proofErr w:type="spellEnd"/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1968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Турция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8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Mariusz</w:t>
            </w:r>
            <w:proofErr w:type="spellEnd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Baskurzynski</w:t>
            </w:r>
            <w:proofErr w:type="spellEnd"/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1973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Польша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79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Gozali</w:t>
            </w:r>
            <w:proofErr w:type="spellEnd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Aboltazl</w:t>
            </w:r>
            <w:proofErr w:type="spellEnd"/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Турция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80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Даничкин Михаил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1</w:t>
            </w:r>
          </w:p>
        </w:tc>
        <w:tc>
          <w:tcPr>
            <w:tcW w:w="2552" w:type="dxa"/>
          </w:tcPr>
          <w:p w:rsidR="007E7FBC" w:rsidRPr="0019359D" w:rsidRDefault="007E7FBC" w:rsidP="002411C8">
            <w:pPr>
              <w:rPr>
                <w:rFonts w:ascii="Calibri" w:eastAsia="Calibri" w:hAnsi="Calibri"/>
                <w:sz w:val="22"/>
                <w:szCs w:val="22"/>
              </w:rPr>
            </w:pPr>
            <w:r w:rsidRPr="0019359D">
              <w:rPr>
                <w:rFonts w:ascii="Calibri" w:eastAsia="Calibri" w:hAnsi="Calibri"/>
                <w:sz w:val="22"/>
                <w:szCs w:val="22"/>
              </w:rPr>
              <w:t>Кыргызстан, Бишкек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20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81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Войтюк Михаил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88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Беларусь, Брест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19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7E7FBC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682</w:t>
            </w:r>
          </w:p>
        </w:tc>
        <w:tc>
          <w:tcPr>
            <w:tcW w:w="3257" w:type="dxa"/>
            <w:gridSpan w:val="2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  <w:lang w:val="en-US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  <w:lang w:val="en-US"/>
              </w:rPr>
              <w:t>Juan Carlos Alonso</w:t>
            </w:r>
          </w:p>
        </w:tc>
        <w:tc>
          <w:tcPr>
            <w:tcW w:w="714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1971</w:t>
            </w:r>
          </w:p>
        </w:tc>
        <w:tc>
          <w:tcPr>
            <w:tcW w:w="2552" w:type="dxa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Испания</w:t>
            </w:r>
          </w:p>
        </w:tc>
        <w:tc>
          <w:tcPr>
            <w:tcW w:w="850" w:type="dxa"/>
            <w:gridSpan w:val="3"/>
          </w:tcPr>
          <w:p w:rsidR="007E7FBC" w:rsidRPr="002F28D5" w:rsidRDefault="007E7FBC" w:rsidP="002411C8">
            <w:pPr>
              <w:rPr>
                <w:rFonts w:ascii="Calibri" w:eastAsia="Calibri" w:hAnsi="Calibri"/>
                <w:sz w:val="24"/>
                <w:szCs w:val="24"/>
              </w:rPr>
            </w:pPr>
            <w:r w:rsidRPr="002F28D5">
              <w:rPr>
                <w:rFonts w:ascii="Calibri" w:eastAsia="Calibri" w:hAnsi="Calibri"/>
                <w:sz w:val="24"/>
                <w:szCs w:val="24"/>
              </w:rPr>
              <w:t>2005</w:t>
            </w:r>
          </w:p>
        </w:tc>
        <w:tc>
          <w:tcPr>
            <w:tcW w:w="2357" w:type="dxa"/>
          </w:tcPr>
          <w:p w:rsidR="007E7FBC" w:rsidRPr="002F28D5" w:rsidRDefault="007E7FBC">
            <w:pPr>
              <w:rPr>
                <w:sz w:val="24"/>
                <w:szCs w:val="24"/>
              </w:rPr>
            </w:pPr>
          </w:p>
        </w:tc>
      </w:tr>
      <w:tr w:rsidR="00BC7BF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C7BF3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3</w:t>
            </w:r>
          </w:p>
        </w:tc>
        <w:tc>
          <w:tcPr>
            <w:tcW w:w="3257" w:type="dxa"/>
            <w:gridSpan w:val="2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Кондратьев Владимир</w:t>
            </w:r>
          </w:p>
        </w:tc>
        <w:tc>
          <w:tcPr>
            <w:tcW w:w="714" w:type="dxa"/>
          </w:tcPr>
          <w:p w:rsidR="00BC7BF3" w:rsidRPr="00ED1B0E" w:rsidRDefault="002A1666">
            <w:pPr>
              <w:rPr>
                <w:rFonts w:ascii="Cambria" w:hAnsi="Cambria"/>
                <w:sz w:val="22"/>
                <w:szCs w:val="22"/>
              </w:rPr>
            </w:pPr>
            <w:r w:rsidRPr="00ED1B0E">
              <w:rPr>
                <w:rFonts w:ascii="Cambria" w:hAnsi="Cambria"/>
                <w:sz w:val="22"/>
                <w:szCs w:val="22"/>
              </w:rPr>
              <w:t>1967</w:t>
            </w:r>
          </w:p>
        </w:tc>
        <w:tc>
          <w:tcPr>
            <w:tcW w:w="2552" w:type="dxa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Израиль, Хайфа</w:t>
            </w:r>
          </w:p>
        </w:tc>
        <w:tc>
          <w:tcPr>
            <w:tcW w:w="850" w:type="dxa"/>
            <w:gridSpan w:val="3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</w:tcPr>
          <w:p w:rsidR="00BC7BF3" w:rsidRPr="002F28D5" w:rsidRDefault="00BC7BF3">
            <w:pPr>
              <w:rPr>
                <w:sz w:val="24"/>
                <w:szCs w:val="24"/>
              </w:rPr>
            </w:pPr>
          </w:p>
        </w:tc>
      </w:tr>
      <w:tr w:rsidR="00BC7BF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C7BF3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4</w:t>
            </w:r>
          </w:p>
        </w:tc>
        <w:tc>
          <w:tcPr>
            <w:tcW w:w="3257" w:type="dxa"/>
            <w:gridSpan w:val="2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b/>
                <w:sz w:val="24"/>
                <w:szCs w:val="24"/>
              </w:rPr>
            </w:pPr>
            <w:r w:rsidRPr="002F28D5">
              <w:rPr>
                <w:rFonts w:ascii="Cambria" w:hAnsi="Cambria"/>
                <w:b/>
                <w:sz w:val="24"/>
                <w:szCs w:val="24"/>
              </w:rPr>
              <w:t>Кривошеева Татьяна</w:t>
            </w:r>
          </w:p>
        </w:tc>
        <w:tc>
          <w:tcPr>
            <w:tcW w:w="714" w:type="dxa"/>
          </w:tcPr>
          <w:p w:rsidR="00BC7BF3" w:rsidRPr="00ED1B0E" w:rsidRDefault="002A1666">
            <w:pPr>
              <w:rPr>
                <w:rFonts w:ascii="Cambria" w:hAnsi="Cambria"/>
                <w:sz w:val="22"/>
                <w:szCs w:val="22"/>
              </w:rPr>
            </w:pPr>
            <w:r w:rsidRPr="00ED1B0E">
              <w:rPr>
                <w:rFonts w:ascii="Cambria" w:hAnsi="Cambria"/>
                <w:sz w:val="22"/>
                <w:szCs w:val="22"/>
              </w:rPr>
              <w:t>1967</w:t>
            </w:r>
          </w:p>
        </w:tc>
        <w:tc>
          <w:tcPr>
            <w:tcW w:w="2552" w:type="dxa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</w:tcPr>
          <w:p w:rsidR="00BC7BF3" w:rsidRPr="002F28D5" w:rsidRDefault="002F28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я</w:t>
            </w:r>
          </w:p>
        </w:tc>
      </w:tr>
      <w:tr w:rsidR="00BC7BF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BC7BF3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5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Полянский Макси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BC7BF3" w:rsidRPr="00ED1B0E" w:rsidRDefault="002A1666">
            <w:pPr>
              <w:rPr>
                <w:rFonts w:ascii="Cambria" w:hAnsi="Cambria"/>
                <w:sz w:val="22"/>
                <w:szCs w:val="22"/>
              </w:rPr>
            </w:pPr>
            <w:r w:rsidRPr="00ED1B0E">
              <w:rPr>
                <w:rFonts w:ascii="Cambria" w:hAnsi="Cambria"/>
                <w:sz w:val="22"/>
                <w:szCs w:val="22"/>
              </w:rPr>
              <w:t>19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Беларусь, Минск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BC7BF3" w:rsidRPr="002F28D5" w:rsidRDefault="00BC7BF3">
            <w:pPr>
              <w:rPr>
                <w:sz w:val="24"/>
                <w:szCs w:val="24"/>
              </w:rPr>
            </w:pPr>
          </w:p>
        </w:tc>
      </w:tr>
      <w:tr w:rsidR="00BC7BF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tcBorders>
              <w:top w:val="single" w:sz="4" w:space="0" w:color="auto"/>
            </w:tcBorders>
            <w:vAlign w:val="center"/>
          </w:tcPr>
          <w:p w:rsidR="00BC7BF3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6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  <w:vAlign w:val="center"/>
          </w:tcPr>
          <w:p w:rsidR="00BC7BF3" w:rsidRPr="002F28D5" w:rsidRDefault="005C69A5" w:rsidP="002411C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rFonts w:ascii="Cambria" w:hAnsi="Cambria"/>
                <w:sz w:val="24"/>
                <w:szCs w:val="24"/>
                <w:lang w:val="en-US"/>
              </w:rPr>
              <w:t>Saeid</w:t>
            </w:r>
            <w:proofErr w:type="spellEnd"/>
            <w:r w:rsidRPr="002F28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rFonts w:ascii="Cambria" w:hAnsi="Cambria"/>
                <w:sz w:val="24"/>
                <w:szCs w:val="24"/>
                <w:lang w:val="en-US"/>
              </w:rPr>
              <w:t>Mirsaei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BC7BF3" w:rsidRPr="00ED1B0E" w:rsidRDefault="005C69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D1B0E">
              <w:rPr>
                <w:rFonts w:ascii="Cambria" w:hAnsi="Cambria"/>
                <w:sz w:val="22"/>
                <w:szCs w:val="22"/>
                <w:lang w:val="en-US"/>
              </w:rPr>
              <w:t>198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BC7BF3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Иран, Тебриз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BC7BF3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BC7BF3" w:rsidRPr="002F28D5" w:rsidRDefault="00BC7BF3">
            <w:pPr>
              <w:rPr>
                <w:sz w:val="24"/>
                <w:szCs w:val="24"/>
              </w:rPr>
            </w:pPr>
          </w:p>
        </w:tc>
      </w:tr>
      <w:tr w:rsidR="00BC7BF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C7BF3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7</w:t>
            </w:r>
          </w:p>
        </w:tc>
        <w:tc>
          <w:tcPr>
            <w:tcW w:w="3257" w:type="dxa"/>
            <w:gridSpan w:val="2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Ланько Владимир</w:t>
            </w:r>
          </w:p>
        </w:tc>
        <w:tc>
          <w:tcPr>
            <w:tcW w:w="714" w:type="dxa"/>
          </w:tcPr>
          <w:p w:rsidR="00BC7BF3" w:rsidRPr="00ED1B0E" w:rsidRDefault="002A1666">
            <w:pPr>
              <w:rPr>
                <w:rFonts w:ascii="Cambria" w:hAnsi="Cambria"/>
                <w:sz w:val="22"/>
                <w:szCs w:val="22"/>
              </w:rPr>
            </w:pPr>
            <w:r w:rsidRPr="00ED1B0E">
              <w:rPr>
                <w:rFonts w:ascii="Cambria" w:hAnsi="Cambria"/>
                <w:sz w:val="22"/>
                <w:szCs w:val="22"/>
              </w:rPr>
              <w:t>1959</w:t>
            </w:r>
          </w:p>
        </w:tc>
        <w:tc>
          <w:tcPr>
            <w:tcW w:w="2552" w:type="dxa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BC7BF3" w:rsidRPr="002F28D5" w:rsidRDefault="002A1666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</w:tcPr>
          <w:p w:rsidR="00BC7BF3" w:rsidRPr="002F28D5" w:rsidRDefault="00BC7BF3">
            <w:pPr>
              <w:rPr>
                <w:sz w:val="24"/>
                <w:szCs w:val="24"/>
              </w:rPr>
            </w:pPr>
          </w:p>
        </w:tc>
      </w:tr>
      <w:tr w:rsidR="00BC7BF3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BC7BF3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8</w:t>
            </w:r>
          </w:p>
        </w:tc>
        <w:tc>
          <w:tcPr>
            <w:tcW w:w="3257" w:type="dxa"/>
            <w:gridSpan w:val="2"/>
            <w:vAlign w:val="center"/>
          </w:tcPr>
          <w:p w:rsidR="00BC7BF3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Вергелес Андрей</w:t>
            </w:r>
          </w:p>
        </w:tc>
        <w:tc>
          <w:tcPr>
            <w:tcW w:w="714" w:type="dxa"/>
          </w:tcPr>
          <w:p w:rsidR="00BC7BF3" w:rsidRPr="00ED1B0E" w:rsidRDefault="005C69A5">
            <w:pPr>
              <w:rPr>
                <w:rFonts w:ascii="Cambria" w:hAnsi="Cambria"/>
                <w:sz w:val="22"/>
                <w:szCs w:val="22"/>
              </w:rPr>
            </w:pPr>
            <w:r w:rsidRPr="00ED1B0E">
              <w:rPr>
                <w:rFonts w:ascii="Cambria" w:hAnsi="Cambria"/>
                <w:sz w:val="22"/>
                <w:szCs w:val="22"/>
              </w:rPr>
              <w:t>1987</w:t>
            </w:r>
          </w:p>
        </w:tc>
        <w:tc>
          <w:tcPr>
            <w:tcW w:w="2552" w:type="dxa"/>
            <w:vAlign w:val="center"/>
          </w:tcPr>
          <w:p w:rsidR="00BC7BF3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Украина, Киев</w:t>
            </w:r>
          </w:p>
        </w:tc>
        <w:tc>
          <w:tcPr>
            <w:tcW w:w="850" w:type="dxa"/>
            <w:gridSpan w:val="3"/>
            <w:vAlign w:val="center"/>
          </w:tcPr>
          <w:p w:rsidR="00BC7BF3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</w:tcPr>
          <w:p w:rsidR="00BC7BF3" w:rsidRPr="002F28D5" w:rsidRDefault="00BC7BF3">
            <w:pPr>
              <w:rPr>
                <w:sz w:val="24"/>
                <w:szCs w:val="24"/>
              </w:rPr>
            </w:pPr>
          </w:p>
        </w:tc>
      </w:tr>
      <w:tr w:rsidR="005C246E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5C246E" w:rsidRPr="002F28D5" w:rsidRDefault="0084466C" w:rsidP="002411C8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689</w:t>
            </w:r>
          </w:p>
        </w:tc>
        <w:tc>
          <w:tcPr>
            <w:tcW w:w="3257" w:type="dxa"/>
            <w:gridSpan w:val="2"/>
            <w:vAlign w:val="center"/>
          </w:tcPr>
          <w:p w:rsidR="005C246E" w:rsidRPr="002F28D5" w:rsidRDefault="005C69A5" w:rsidP="002411C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2F28D5">
              <w:rPr>
                <w:rFonts w:ascii="Cambria" w:hAnsi="Cambria"/>
                <w:sz w:val="24"/>
                <w:szCs w:val="24"/>
                <w:lang w:val="en-US"/>
              </w:rPr>
              <w:t>Bayazid</w:t>
            </w:r>
            <w:proofErr w:type="spellEnd"/>
            <w:r w:rsidRPr="002F28D5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28D5">
              <w:rPr>
                <w:rFonts w:ascii="Cambria" w:hAnsi="Cambria"/>
                <w:sz w:val="24"/>
                <w:szCs w:val="24"/>
                <w:lang w:val="en-US"/>
              </w:rPr>
              <w:t>Nikbakht</w:t>
            </w:r>
            <w:proofErr w:type="spellEnd"/>
          </w:p>
        </w:tc>
        <w:tc>
          <w:tcPr>
            <w:tcW w:w="714" w:type="dxa"/>
          </w:tcPr>
          <w:p w:rsidR="005C246E" w:rsidRPr="00ED1B0E" w:rsidRDefault="005C69A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ED1B0E">
              <w:rPr>
                <w:rFonts w:ascii="Cambria" w:hAnsi="Cambria"/>
                <w:sz w:val="22"/>
                <w:szCs w:val="22"/>
                <w:lang w:val="en-US"/>
              </w:rPr>
              <w:t>1970</w:t>
            </w:r>
          </w:p>
        </w:tc>
        <w:tc>
          <w:tcPr>
            <w:tcW w:w="2552" w:type="dxa"/>
            <w:vAlign w:val="center"/>
          </w:tcPr>
          <w:p w:rsidR="005C246E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Иран</w:t>
            </w:r>
          </w:p>
        </w:tc>
        <w:tc>
          <w:tcPr>
            <w:tcW w:w="850" w:type="dxa"/>
            <w:gridSpan w:val="3"/>
            <w:vAlign w:val="center"/>
          </w:tcPr>
          <w:p w:rsidR="005C246E" w:rsidRPr="002F28D5" w:rsidRDefault="005C69A5" w:rsidP="002411C8">
            <w:pPr>
              <w:rPr>
                <w:rFonts w:ascii="Cambria" w:hAnsi="Cambria"/>
                <w:sz w:val="24"/>
                <w:szCs w:val="24"/>
              </w:rPr>
            </w:pPr>
            <w:r w:rsidRPr="002F28D5"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</w:tcPr>
          <w:p w:rsidR="005C246E" w:rsidRPr="002F28D5" w:rsidRDefault="005C246E">
            <w:pPr>
              <w:rPr>
                <w:sz w:val="24"/>
                <w:szCs w:val="24"/>
              </w:rPr>
            </w:pPr>
          </w:p>
        </w:tc>
      </w:tr>
      <w:tr w:rsidR="00FC2AF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FC2AF6" w:rsidRPr="002F28D5" w:rsidRDefault="00FC2AF6" w:rsidP="002411C8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FC2AF6" w:rsidRPr="00FC2AF6" w:rsidRDefault="00FC2AF6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тмянин Николай</w:t>
            </w:r>
          </w:p>
        </w:tc>
        <w:tc>
          <w:tcPr>
            <w:tcW w:w="714" w:type="dxa"/>
          </w:tcPr>
          <w:p w:rsidR="00FC2AF6" w:rsidRPr="00ED1B0E" w:rsidRDefault="00FC2AF6">
            <w:pPr>
              <w:rPr>
                <w:rFonts w:ascii="Cambria" w:hAnsi="Cambria"/>
                <w:sz w:val="22"/>
                <w:szCs w:val="22"/>
              </w:rPr>
            </w:pPr>
            <w:r w:rsidRPr="00ED1B0E">
              <w:rPr>
                <w:rFonts w:ascii="Cambria" w:hAnsi="Cambria"/>
                <w:sz w:val="22"/>
                <w:szCs w:val="22"/>
              </w:rPr>
              <w:t>1958</w:t>
            </w:r>
          </w:p>
        </w:tc>
        <w:tc>
          <w:tcPr>
            <w:tcW w:w="2552" w:type="dxa"/>
            <w:vAlign w:val="center"/>
          </w:tcPr>
          <w:p w:rsidR="00FC2AF6" w:rsidRPr="002F28D5" w:rsidRDefault="00FC2AF6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  <w:vAlign w:val="center"/>
          </w:tcPr>
          <w:p w:rsidR="00FC2AF6" w:rsidRPr="002F28D5" w:rsidRDefault="00FC2AF6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21</w:t>
            </w:r>
          </w:p>
        </w:tc>
        <w:tc>
          <w:tcPr>
            <w:tcW w:w="2357" w:type="dxa"/>
          </w:tcPr>
          <w:p w:rsidR="00FC2AF6" w:rsidRPr="002F28D5" w:rsidRDefault="00FC2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ь раз «барс»</w:t>
            </w:r>
          </w:p>
        </w:tc>
      </w:tr>
      <w:tr w:rsidR="00566BF6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566BF6" w:rsidRPr="002F28D5" w:rsidRDefault="00566BF6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  <w:tc>
          <w:tcPr>
            <w:tcW w:w="3257" w:type="dxa"/>
            <w:gridSpan w:val="2"/>
            <w:vAlign w:val="center"/>
          </w:tcPr>
          <w:p w:rsidR="00566BF6" w:rsidRDefault="00566BF6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убина Виктор</w:t>
            </w:r>
          </w:p>
        </w:tc>
        <w:tc>
          <w:tcPr>
            <w:tcW w:w="714" w:type="dxa"/>
          </w:tcPr>
          <w:p w:rsidR="00566BF6" w:rsidRPr="00ED1B0E" w:rsidRDefault="00566BF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52</w:t>
            </w:r>
          </w:p>
        </w:tc>
        <w:tc>
          <w:tcPr>
            <w:tcW w:w="2552" w:type="dxa"/>
            <w:vAlign w:val="center"/>
          </w:tcPr>
          <w:p w:rsidR="00566BF6" w:rsidRDefault="00566BF6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рянск</w:t>
            </w:r>
          </w:p>
        </w:tc>
        <w:tc>
          <w:tcPr>
            <w:tcW w:w="850" w:type="dxa"/>
            <w:gridSpan w:val="3"/>
            <w:vAlign w:val="center"/>
          </w:tcPr>
          <w:p w:rsidR="00566BF6" w:rsidRDefault="00566BF6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18</w:t>
            </w:r>
          </w:p>
        </w:tc>
        <w:tc>
          <w:tcPr>
            <w:tcW w:w="2357" w:type="dxa"/>
          </w:tcPr>
          <w:p w:rsidR="00566BF6" w:rsidRDefault="00566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лет!!!</w:t>
            </w:r>
          </w:p>
        </w:tc>
      </w:tr>
      <w:tr w:rsidR="008E7664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8E7664" w:rsidRDefault="008E7664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</w:t>
            </w:r>
          </w:p>
        </w:tc>
        <w:tc>
          <w:tcPr>
            <w:tcW w:w="3257" w:type="dxa"/>
            <w:gridSpan w:val="2"/>
            <w:vAlign w:val="center"/>
          </w:tcPr>
          <w:p w:rsidR="008E7664" w:rsidRDefault="008E7664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елянкина Наталья</w:t>
            </w:r>
          </w:p>
        </w:tc>
        <w:tc>
          <w:tcPr>
            <w:tcW w:w="714" w:type="dxa"/>
          </w:tcPr>
          <w:p w:rsidR="008E7664" w:rsidRDefault="008E766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95</w:t>
            </w:r>
          </w:p>
        </w:tc>
        <w:tc>
          <w:tcPr>
            <w:tcW w:w="2552" w:type="dxa"/>
            <w:vAlign w:val="center"/>
          </w:tcPr>
          <w:p w:rsidR="008E7664" w:rsidRDefault="008E7664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Петербург</w:t>
            </w:r>
          </w:p>
        </w:tc>
        <w:tc>
          <w:tcPr>
            <w:tcW w:w="850" w:type="dxa"/>
            <w:gridSpan w:val="3"/>
            <w:vAlign w:val="center"/>
          </w:tcPr>
          <w:p w:rsidR="008E7664" w:rsidRDefault="008E7664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22</w:t>
            </w:r>
          </w:p>
        </w:tc>
        <w:tc>
          <w:tcPr>
            <w:tcW w:w="2357" w:type="dxa"/>
          </w:tcPr>
          <w:p w:rsidR="008E7664" w:rsidRDefault="00277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я женщина</w:t>
            </w:r>
          </w:p>
        </w:tc>
      </w:tr>
      <w:tr w:rsidR="002774D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2774D5" w:rsidRDefault="002774D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2</w:t>
            </w:r>
          </w:p>
        </w:tc>
        <w:tc>
          <w:tcPr>
            <w:tcW w:w="3257" w:type="dxa"/>
            <w:gridSpan w:val="2"/>
            <w:vAlign w:val="center"/>
          </w:tcPr>
          <w:p w:rsidR="002774D5" w:rsidRDefault="002774D5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ушейко Александр</w:t>
            </w:r>
          </w:p>
        </w:tc>
        <w:tc>
          <w:tcPr>
            <w:tcW w:w="714" w:type="dxa"/>
          </w:tcPr>
          <w:p w:rsidR="002774D5" w:rsidRDefault="002774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79</w:t>
            </w:r>
          </w:p>
        </w:tc>
        <w:tc>
          <w:tcPr>
            <w:tcW w:w="2552" w:type="dxa"/>
            <w:vAlign w:val="center"/>
          </w:tcPr>
          <w:p w:rsidR="002774D5" w:rsidRDefault="002774D5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.-Петербург</w:t>
            </w:r>
          </w:p>
        </w:tc>
        <w:tc>
          <w:tcPr>
            <w:tcW w:w="850" w:type="dxa"/>
            <w:gridSpan w:val="3"/>
            <w:vAlign w:val="center"/>
          </w:tcPr>
          <w:p w:rsidR="002774D5" w:rsidRDefault="002774D5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22</w:t>
            </w:r>
          </w:p>
        </w:tc>
        <w:tc>
          <w:tcPr>
            <w:tcW w:w="2357" w:type="dxa"/>
          </w:tcPr>
          <w:p w:rsidR="002774D5" w:rsidRDefault="002774D5">
            <w:pPr>
              <w:rPr>
                <w:sz w:val="24"/>
                <w:szCs w:val="24"/>
              </w:rPr>
            </w:pPr>
          </w:p>
        </w:tc>
      </w:tr>
      <w:tr w:rsidR="002774D5" w:rsidRPr="002F28D5" w:rsidTr="00E6446F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601" w:type="dxa"/>
          <w:wAfter w:w="9485" w:type="dxa"/>
        </w:trPr>
        <w:tc>
          <w:tcPr>
            <w:tcW w:w="673" w:type="dxa"/>
            <w:vAlign w:val="center"/>
          </w:tcPr>
          <w:p w:rsidR="002774D5" w:rsidRDefault="002774D5" w:rsidP="00241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</w:t>
            </w:r>
          </w:p>
        </w:tc>
        <w:tc>
          <w:tcPr>
            <w:tcW w:w="3257" w:type="dxa"/>
            <w:gridSpan w:val="2"/>
            <w:vAlign w:val="center"/>
          </w:tcPr>
          <w:p w:rsidR="002774D5" w:rsidRDefault="002774D5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виридов Николай</w:t>
            </w:r>
          </w:p>
        </w:tc>
        <w:tc>
          <w:tcPr>
            <w:tcW w:w="714" w:type="dxa"/>
          </w:tcPr>
          <w:p w:rsidR="002774D5" w:rsidRDefault="002774D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66</w:t>
            </w:r>
          </w:p>
        </w:tc>
        <w:tc>
          <w:tcPr>
            <w:tcW w:w="2552" w:type="dxa"/>
            <w:vAlign w:val="center"/>
          </w:tcPr>
          <w:p w:rsidR="002774D5" w:rsidRDefault="002774D5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лигорск, Беларусь</w:t>
            </w:r>
          </w:p>
        </w:tc>
        <w:tc>
          <w:tcPr>
            <w:tcW w:w="850" w:type="dxa"/>
            <w:gridSpan w:val="3"/>
            <w:vAlign w:val="center"/>
          </w:tcPr>
          <w:p w:rsidR="002774D5" w:rsidRDefault="002774D5" w:rsidP="002411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22</w:t>
            </w:r>
          </w:p>
        </w:tc>
        <w:tc>
          <w:tcPr>
            <w:tcW w:w="2357" w:type="dxa"/>
          </w:tcPr>
          <w:p w:rsidR="002774D5" w:rsidRDefault="002774D5">
            <w:pPr>
              <w:rPr>
                <w:sz w:val="24"/>
                <w:szCs w:val="24"/>
              </w:rPr>
            </w:pPr>
          </w:p>
        </w:tc>
      </w:tr>
      <w:tr w:rsidR="005C246E" w:rsidRPr="002F28D5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tcBorders>
              <w:top w:val="nil"/>
            </w:tcBorders>
            <w:vAlign w:val="center"/>
            <w:hideMark/>
          </w:tcPr>
          <w:p w:rsidR="005C246E" w:rsidRDefault="005C246E" w:rsidP="00854744">
            <w:pPr>
              <w:rPr>
                <w:sz w:val="24"/>
                <w:szCs w:val="24"/>
              </w:rPr>
            </w:pPr>
          </w:p>
          <w:p w:rsidR="00762958" w:rsidRDefault="002774D5" w:rsidP="0076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367</w:t>
            </w:r>
            <w:r w:rsidR="00762958">
              <w:rPr>
                <w:sz w:val="24"/>
                <w:szCs w:val="24"/>
              </w:rPr>
              <w:t>; Украина – 112; Казахстан – 7</w:t>
            </w:r>
            <w:r w:rsidR="00762958" w:rsidRPr="00825ECD">
              <w:rPr>
                <w:sz w:val="24"/>
                <w:szCs w:val="24"/>
              </w:rPr>
              <w:t>0</w:t>
            </w:r>
            <w:r w:rsidR="00762958">
              <w:rPr>
                <w:sz w:val="24"/>
                <w:szCs w:val="24"/>
              </w:rPr>
              <w:t xml:space="preserve">; Кыргызстан </w:t>
            </w:r>
            <w:r w:rsidR="00762958" w:rsidRPr="0012292E">
              <w:rPr>
                <w:sz w:val="24"/>
                <w:szCs w:val="24"/>
              </w:rPr>
              <w:t>30</w:t>
            </w:r>
            <w:r w:rsidR="00762958">
              <w:rPr>
                <w:sz w:val="24"/>
                <w:szCs w:val="24"/>
              </w:rPr>
              <w:t>; Беларусь – 1</w:t>
            </w:r>
            <w:r>
              <w:rPr>
                <w:sz w:val="24"/>
                <w:szCs w:val="24"/>
              </w:rPr>
              <w:t>7</w:t>
            </w:r>
            <w:r w:rsidR="00762958">
              <w:rPr>
                <w:sz w:val="24"/>
                <w:szCs w:val="24"/>
              </w:rPr>
              <w:t xml:space="preserve">; </w:t>
            </w:r>
          </w:p>
          <w:p w:rsidR="00762958" w:rsidRPr="00825ECD" w:rsidRDefault="00762958" w:rsidP="0076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бекистан -</w:t>
            </w:r>
            <w:r w:rsidRPr="00825EC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; </w:t>
            </w:r>
            <w:r w:rsidRPr="00825ECD">
              <w:rPr>
                <w:sz w:val="24"/>
                <w:szCs w:val="24"/>
              </w:rPr>
              <w:t>Грузия – 9</w:t>
            </w:r>
            <w:r>
              <w:rPr>
                <w:sz w:val="24"/>
                <w:szCs w:val="24"/>
              </w:rPr>
              <w:t xml:space="preserve">; </w:t>
            </w:r>
            <w:r w:rsidRPr="00825ECD">
              <w:rPr>
                <w:sz w:val="24"/>
                <w:szCs w:val="24"/>
              </w:rPr>
              <w:t>Таджикистан, Латвия – по 5</w:t>
            </w:r>
            <w:r>
              <w:rPr>
                <w:sz w:val="24"/>
                <w:szCs w:val="24"/>
              </w:rPr>
              <w:t xml:space="preserve">; Литва, </w:t>
            </w:r>
            <w:r w:rsidRPr="00825ECD">
              <w:rPr>
                <w:sz w:val="24"/>
                <w:szCs w:val="24"/>
              </w:rPr>
              <w:t>Молдавия, Эстония – по  4</w:t>
            </w:r>
            <w:r>
              <w:rPr>
                <w:sz w:val="24"/>
                <w:szCs w:val="24"/>
              </w:rPr>
              <w:t>;</w:t>
            </w:r>
          </w:p>
          <w:p w:rsidR="00762958" w:rsidRDefault="00762958" w:rsidP="0076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зербайджан </w:t>
            </w:r>
            <w:r w:rsidRPr="00825ECD">
              <w:rPr>
                <w:sz w:val="24"/>
                <w:szCs w:val="24"/>
              </w:rPr>
              <w:t>1</w:t>
            </w:r>
          </w:p>
          <w:p w:rsidR="00762958" w:rsidRDefault="00762958" w:rsidP="00762958">
            <w:pPr>
              <w:rPr>
                <w:sz w:val="24"/>
                <w:szCs w:val="24"/>
              </w:rPr>
            </w:pPr>
            <w:r w:rsidRPr="00825ECD">
              <w:rPr>
                <w:sz w:val="24"/>
                <w:szCs w:val="24"/>
              </w:rPr>
              <w:t>Болгария – 15</w:t>
            </w:r>
            <w:r>
              <w:rPr>
                <w:sz w:val="24"/>
                <w:szCs w:val="24"/>
              </w:rPr>
              <w:t xml:space="preserve">; </w:t>
            </w:r>
            <w:r w:rsidRPr="00825ECD">
              <w:rPr>
                <w:sz w:val="24"/>
                <w:szCs w:val="24"/>
              </w:rPr>
              <w:t>Япония</w:t>
            </w:r>
            <w:r>
              <w:rPr>
                <w:sz w:val="24"/>
                <w:szCs w:val="24"/>
              </w:rPr>
              <w:t>, Иран  -</w:t>
            </w:r>
            <w:r w:rsidRPr="00825E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Pr="00825ECD">
              <w:rPr>
                <w:sz w:val="24"/>
                <w:szCs w:val="24"/>
              </w:rPr>
              <w:t>Франция</w:t>
            </w:r>
            <w:r>
              <w:rPr>
                <w:sz w:val="24"/>
                <w:szCs w:val="24"/>
              </w:rPr>
              <w:t>, Г</w:t>
            </w:r>
            <w:r w:rsidRPr="00825ECD">
              <w:rPr>
                <w:sz w:val="24"/>
                <w:szCs w:val="24"/>
              </w:rPr>
              <w:t>ермания</w:t>
            </w:r>
            <w:r>
              <w:rPr>
                <w:sz w:val="24"/>
                <w:szCs w:val="24"/>
              </w:rPr>
              <w:t xml:space="preserve">, Польша - </w:t>
            </w:r>
            <w:r w:rsidRPr="00825ECD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; </w:t>
            </w:r>
          </w:p>
          <w:p w:rsidR="00762958" w:rsidRPr="00825ECD" w:rsidRDefault="00762958" w:rsidP="0076295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ехословакия, Турция – </w:t>
            </w:r>
            <w:r w:rsidRPr="00825E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; </w:t>
            </w:r>
            <w:r w:rsidRPr="00825ECD">
              <w:rPr>
                <w:sz w:val="24"/>
                <w:szCs w:val="24"/>
              </w:rPr>
              <w:t>США, А</w:t>
            </w:r>
            <w:r>
              <w:rPr>
                <w:sz w:val="24"/>
                <w:szCs w:val="24"/>
              </w:rPr>
              <w:t>встрия, Испания, Израиль</w:t>
            </w:r>
            <w:r w:rsidRPr="00825ECD">
              <w:rPr>
                <w:sz w:val="24"/>
                <w:szCs w:val="24"/>
              </w:rPr>
              <w:t xml:space="preserve"> – по 2</w:t>
            </w:r>
            <w:r>
              <w:rPr>
                <w:sz w:val="24"/>
                <w:szCs w:val="24"/>
              </w:rPr>
              <w:t>; Канада,  Италия – по 1   ВСЕГО – 53</w:t>
            </w:r>
            <w:proofErr w:type="gramEnd"/>
          </w:p>
          <w:p w:rsidR="00661B69" w:rsidRPr="002F28D5" w:rsidRDefault="00661B69" w:rsidP="00854744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5C246E" w:rsidRPr="002F28D5" w:rsidRDefault="005C246E" w:rsidP="008547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</w:tcBorders>
            <w:vAlign w:val="center"/>
            <w:hideMark/>
          </w:tcPr>
          <w:p w:rsidR="005C246E" w:rsidRPr="002F28D5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</w:tcBorders>
            <w:vAlign w:val="center"/>
            <w:hideMark/>
          </w:tcPr>
          <w:p w:rsidR="005C246E" w:rsidRPr="002F28D5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top w:val="nil"/>
              <w:left w:val="nil"/>
            </w:tcBorders>
            <w:vAlign w:val="center"/>
            <w:hideMark/>
          </w:tcPr>
          <w:p w:rsidR="005C246E" w:rsidRPr="002F28D5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</w:tcBorders>
            <w:vAlign w:val="center"/>
            <w:hideMark/>
          </w:tcPr>
          <w:p w:rsidR="005C246E" w:rsidRPr="002F28D5" w:rsidRDefault="005C246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1949</w:t>
            </w:r>
          </w:p>
        </w:tc>
        <w:tc>
          <w:tcPr>
            <w:tcW w:w="5921" w:type="dxa"/>
            <w:tcBorders>
              <w:top w:val="nil"/>
              <w:left w:val="nil"/>
            </w:tcBorders>
            <w:vAlign w:val="center"/>
            <w:hideMark/>
          </w:tcPr>
          <w:p w:rsidR="005C246E" w:rsidRPr="002F28D5" w:rsidRDefault="005C246E">
            <w:pPr>
              <w:rPr>
                <w:sz w:val="24"/>
                <w:szCs w:val="24"/>
              </w:rPr>
            </w:pPr>
            <w:r w:rsidRPr="002F28D5">
              <w:rPr>
                <w:sz w:val="24"/>
                <w:szCs w:val="24"/>
              </w:rP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Pr="002F28D5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 w:rsidP="00854744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 w:rsidP="008547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58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 w:rsidP="00854744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 w:rsidP="00854744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49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6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53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55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0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1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1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1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5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7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30 woman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1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57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8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67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9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6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5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7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9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6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Pr="003A54F6" w:rsidRDefault="005C24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88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0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  <w:tr w:rsidR="005C246E" w:rsidTr="00E644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55"/>
        </w:trPr>
        <w:tc>
          <w:tcPr>
            <w:tcW w:w="1668" w:type="dxa"/>
            <w:gridSpan w:val="3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5035" w:type="dxa"/>
            <w:gridSpan w:val="3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1972</w:t>
            </w:r>
          </w:p>
        </w:tc>
        <w:tc>
          <w:tcPr>
            <w:tcW w:w="5921" w:type="dxa"/>
            <w:tcBorders>
              <w:left w:val="nil"/>
            </w:tcBorders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44" w:type="dxa"/>
            <w:vAlign w:val="center"/>
            <w:hideMark/>
          </w:tcPr>
          <w:p w:rsidR="005C246E" w:rsidRDefault="005C246E">
            <w:pPr>
              <w:rPr>
                <w:sz w:val="24"/>
                <w:szCs w:val="24"/>
              </w:rPr>
            </w:pPr>
          </w:p>
        </w:tc>
      </w:tr>
    </w:tbl>
    <w:p w:rsidR="00661B69" w:rsidRPr="00196072" w:rsidRDefault="00661B69" w:rsidP="00661B69">
      <w:pPr>
        <w:rPr>
          <w:sz w:val="24"/>
          <w:szCs w:val="24"/>
        </w:rPr>
      </w:pPr>
    </w:p>
    <w:p w:rsidR="00E6446F" w:rsidRPr="00196072" w:rsidRDefault="00E6446F">
      <w:pPr>
        <w:rPr>
          <w:sz w:val="24"/>
          <w:szCs w:val="24"/>
        </w:rPr>
      </w:pPr>
    </w:p>
    <w:sectPr w:rsidR="00E6446F" w:rsidRPr="00196072">
      <w:pgSz w:w="11907" w:h="16840" w:code="9"/>
      <w:pgMar w:top="885" w:right="1418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187C"/>
    <w:multiLevelType w:val="singleLevel"/>
    <w:tmpl w:val="F7D2BA22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B7D93"/>
    <w:rsid w:val="00000BC6"/>
    <w:rsid w:val="000337CF"/>
    <w:rsid w:val="0005556E"/>
    <w:rsid w:val="00055EE6"/>
    <w:rsid w:val="00056008"/>
    <w:rsid w:val="000834A6"/>
    <w:rsid w:val="000837D2"/>
    <w:rsid w:val="000902D4"/>
    <w:rsid w:val="000A4000"/>
    <w:rsid w:val="000A513A"/>
    <w:rsid w:val="000A74E5"/>
    <w:rsid w:val="000B6BC6"/>
    <w:rsid w:val="000B7D93"/>
    <w:rsid w:val="000C0442"/>
    <w:rsid w:val="000E0F1C"/>
    <w:rsid w:val="000E2137"/>
    <w:rsid w:val="00123A8D"/>
    <w:rsid w:val="00127EF4"/>
    <w:rsid w:val="001350D7"/>
    <w:rsid w:val="001446AE"/>
    <w:rsid w:val="00165146"/>
    <w:rsid w:val="00172A85"/>
    <w:rsid w:val="0017547F"/>
    <w:rsid w:val="00177B83"/>
    <w:rsid w:val="0019359D"/>
    <w:rsid w:val="00196072"/>
    <w:rsid w:val="001A0B20"/>
    <w:rsid w:val="001A1884"/>
    <w:rsid w:val="001A46DC"/>
    <w:rsid w:val="001B3D33"/>
    <w:rsid w:val="001C079D"/>
    <w:rsid w:val="001C6072"/>
    <w:rsid w:val="001D67DA"/>
    <w:rsid w:val="002054CD"/>
    <w:rsid w:val="0021062A"/>
    <w:rsid w:val="0021601A"/>
    <w:rsid w:val="00232524"/>
    <w:rsid w:val="00232F11"/>
    <w:rsid w:val="002411C8"/>
    <w:rsid w:val="00244C27"/>
    <w:rsid w:val="00245480"/>
    <w:rsid w:val="00246051"/>
    <w:rsid w:val="00247394"/>
    <w:rsid w:val="002619BA"/>
    <w:rsid w:val="0026436A"/>
    <w:rsid w:val="00272D23"/>
    <w:rsid w:val="002774D5"/>
    <w:rsid w:val="00277612"/>
    <w:rsid w:val="00295D35"/>
    <w:rsid w:val="002A0764"/>
    <w:rsid w:val="002A1666"/>
    <w:rsid w:val="002A2117"/>
    <w:rsid w:val="002A478B"/>
    <w:rsid w:val="002B468F"/>
    <w:rsid w:val="002B6B7B"/>
    <w:rsid w:val="002F28D5"/>
    <w:rsid w:val="00305C5A"/>
    <w:rsid w:val="00307D74"/>
    <w:rsid w:val="003137F4"/>
    <w:rsid w:val="003171D7"/>
    <w:rsid w:val="00323C30"/>
    <w:rsid w:val="00353D50"/>
    <w:rsid w:val="00362370"/>
    <w:rsid w:val="00372E1F"/>
    <w:rsid w:val="0038226F"/>
    <w:rsid w:val="00384CF3"/>
    <w:rsid w:val="003A54F6"/>
    <w:rsid w:val="003C5C56"/>
    <w:rsid w:val="003C6503"/>
    <w:rsid w:val="003C6A10"/>
    <w:rsid w:val="003E5430"/>
    <w:rsid w:val="0040627A"/>
    <w:rsid w:val="00426942"/>
    <w:rsid w:val="004423EC"/>
    <w:rsid w:val="00443BF9"/>
    <w:rsid w:val="0045540B"/>
    <w:rsid w:val="00460866"/>
    <w:rsid w:val="00460FE6"/>
    <w:rsid w:val="00467865"/>
    <w:rsid w:val="00477F5D"/>
    <w:rsid w:val="004A05A7"/>
    <w:rsid w:val="004A60AF"/>
    <w:rsid w:val="004A7153"/>
    <w:rsid w:val="004B2500"/>
    <w:rsid w:val="004C56B3"/>
    <w:rsid w:val="004D2BAA"/>
    <w:rsid w:val="004E086A"/>
    <w:rsid w:val="004E273F"/>
    <w:rsid w:val="004E6B93"/>
    <w:rsid w:val="004F6935"/>
    <w:rsid w:val="00500E7F"/>
    <w:rsid w:val="0051320E"/>
    <w:rsid w:val="00513892"/>
    <w:rsid w:val="005161B5"/>
    <w:rsid w:val="005217D2"/>
    <w:rsid w:val="00523B6F"/>
    <w:rsid w:val="00540129"/>
    <w:rsid w:val="00547050"/>
    <w:rsid w:val="00562431"/>
    <w:rsid w:val="00566BF6"/>
    <w:rsid w:val="00573310"/>
    <w:rsid w:val="00575D4C"/>
    <w:rsid w:val="00576CC7"/>
    <w:rsid w:val="005778A2"/>
    <w:rsid w:val="00596F16"/>
    <w:rsid w:val="005A1C54"/>
    <w:rsid w:val="005B11CB"/>
    <w:rsid w:val="005C246E"/>
    <w:rsid w:val="005C69A5"/>
    <w:rsid w:val="005E2B87"/>
    <w:rsid w:val="0060737E"/>
    <w:rsid w:val="006530D1"/>
    <w:rsid w:val="00661B69"/>
    <w:rsid w:val="00670922"/>
    <w:rsid w:val="00671719"/>
    <w:rsid w:val="0068559A"/>
    <w:rsid w:val="0069558B"/>
    <w:rsid w:val="006A35EE"/>
    <w:rsid w:val="006A6E17"/>
    <w:rsid w:val="006C0DC1"/>
    <w:rsid w:val="006C4FB1"/>
    <w:rsid w:val="006D163F"/>
    <w:rsid w:val="006E090F"/>
    <w:rsid w:val="006F0FBF"/>
    <w:rsid w:val="006F4242"/>
    <w:rsid w:val="00716AF0"/>
    <w:rsid w:val="007242AE"/>
    <w:rsid w:val="00742317"/>
    <w:rsid w:val="00746538"/>
    <w:rsid w:val="00762958"/>
    <w:rsid w:val="007640F5"/>
    <w:rsid w:val="00790B15"/>
    <w:rsid w:val="007910F8"/>
    <w:rsid w:val="007924B8"/>
    <w:rsid w:val="007A1962"/>
    <w:rsid w:val="007D46FD"/>
    <w:rsid w:val="007E0597"/>
    <w:rsid w:val="007E0966"/>
    <w:rsid w:val="007E3B9F"/>
    <w:rsid w:val="007E7FBC"/>
    <w:rsid w:val="008075B8"/>
    <w:rsid w:val="00815040"/>
    <w:rsid w:val="008207A2"/>
    <w:rsid w:val="0084466C"/>
    <w:rsid w:val="00846C18"/>
    <w:rsid w:val="00854744"/>
    <w:rsid w:val="00861209"/>
    <w:rsid w:val="00862BA0"/>
    <w:rsid w:val="00882B94"/>
    <w:rsid w:val="008876B0"/>
    <w:rsid w:val="008913F5"/>
    <w:rsid w:val="00892184"/>
    <w:rsid w:val="008956C9"/>
    <w:rsid w:val="008A697E"/>
    <w:rsid w:val="008B088F"/>
    <w:rsid w:val="008C50E9"/>
    <w:rsid w:val="008D094E"/>
    <w:rsid w:val="008D44C6"/>
    <w:rsid w:val="008D7647"/>
    <w:rsid w:val="008E22DB"/>
    <w:rsid w:val="008E3A0F"/>
    <w:rsid w:val="008E7664"/>
    <w:rsid w:val="008F471A"/>
    <w:rsid w:val="00900551"/>
    <w:rsid w:val="009100D2"/>
    <w:rsid w:val="00913C12"/>
    <w:rsid w:val="00921AB6"/>
    <w:rsid w:val="00926D9F"/>
    <w:rsid w:val="00934D9D"/>
    <w:rsid w:val="00943624"/>
    <w:rsid w:val="00951C80"/>
    <w:rsid w:val="00981347"/>
    <w:rsid w:val="00983C08"/>
    <w:rsid w:val="009A0206"/>
    <w:rsid w:val="009B1C12"/>
    <w:rsid w:val="009E3D42"/>
    <w:rsid w:val="009F0281"/>
    <w:rsid w:val="00A016E6"/>
    <w:rsid w:val="00A04553"/>
    <w:rsid w:val="00A251F1"/>
    <w:rsid w:val="00A35117"/>
    <w:rsid w:val="00A35854"/>
    <w:rsid w:val="00A425BD"/>
    <w:rsid w:val="00A54207"/>
    <w:rsid w:val="00A5493D"/>
    <w:rsid w:val="00A73A89"/>
    <w:rsid w:val="00A75FDD"/>
    <w:rsid w:val="00A9055A"/>
    <w:rsid w:val="00A9238E"/>
    <w:rsid w:val="00AB141F"/>
    <w:rsid w:val="00AC0023"/>
    <w:rsid w:val="00AC62BF"/>
    <w:rsid w:val="00AD04B8"/>
    <w:rsid w:val="00AD18CB"/>
    <w:rsid w:val="00AD18D1"/>
    <w:rsid w:val="00B121F0"/>
    <w:rsid w:val="00B14308"/>
    <w:rsid w:val="00B14C41"/>
    <w:rsid w:val="00B15123"/>
    <w:rsid w:val="00B164E2"/>
    <w:rsid w:val="00B21A3E"/>
    <w:rsid w:val="00B23F56"/>
    <w:rsid w:val="00B26535"/>
    <w:rsid w:val="00B444E4"/>
    <w:rsid w:val="00B451D4"/>
    <w:rsid w:val="00B509F8"/>
    <w:rsid w:val="00B544F8"/>
    <w:rsid w:val="00B57F60"/>
    <w:rsid w:val="00B62495"/>
    <w:rsid w:val="00B84283"/>
    <w:rsid w:val="00B93E30"/>
    <w:rsid w:val="00B948E5"/>
    <w:rsid w:val="00BB2BEF"/>
    <w:rsid w:val="00BC3A76"/>
    <w:rsid w:val="00BC7BF3"/>
    <w:rsid w:val="00BC7F93"/>
    <w:rsid w:val="00BD43EA"/>
    <w:rsid w:val="00BE07A7"/>
    <w:rsid w:val="00BE2451"/>
    <w:rsid w:val="00C156FA"/>
    <w:rsid w:val="00C26223"/>
    <w:rsid w:val="00C263F8"/>
    <w:rsid w:val="00C3192C"/>
    <w:rsid w:val="00C3609B"/>
    <w:rsid w:val="00C47C2F"/>
    <w:rsid w:val="00C748DC"/>
    <w:rsid w:val="00C75EEB"/>
    <w:rsid w:val="00CA345F"/>
    <w:rsid w:val="00CB00D4"/>
    <w:rsid w:val="00CB2682"/>
    <w:rsid w:val="00CB26C9"/>
    <w:rsid w:val="00CD4A27"/>
    <w:rsid w:val="00CE30DE"/>
    <w:rsid w:val="00CE32C1"/>
    <w:rsid w:val="00CE6EF4"/>
    <w:rsid w:val="00D01170"/>
    <w:rsid w:val="00D044C2"/>
    <w:rsid w:val="00D12E3E"/>
    <w:rsid w:val="00D36764"/>
    <w:rsid w:val="00D72DE5"/>
    <w:rsid w:val="00D81BA7"/>
    <w:rsid w:val="00D82E66"/>
    <w:rsid w:val="00D8651B"/>
    <w:rsid w:val="00D90DD1"/>
    <w:rsid w:val="00DA3F85"/>
    <w:rsid w:val="00DD6B37"/>
    <w:rsid w:val="00DE335F"/>
    <w:rsid w:val="00DF0951"/>
    <w:rsid w:val="00E04AD8"/>
    <w:rsid w:val="00E165A0"/>
    <w:rsid w:val="00E415CC"/>
    <w:rsid w:val="00E43139"/>
    <w:rsid w:val="00E45164"/>
    <w:rsid w:val="00E62DAB"/>
    <w:rsid w:val="00E6446F"/>
    <w:rsid w:val="00E93C48"/>
    <w:rsid w:val="00E941C9"/>
    <w:rsid w:val="00E9582E"/>
    <w:rsid w:val="00EC4C84"/>
    <w:rsid w:val="00ED1786"/>
    <w:rsid w:val="00ED1B0E"/>
    <w:rsid w:val="00EE4845"/>
    <w:rsid w:val="00F126A6"/>
    <w:rsid w:val="00F20AAE"/>
    <w:rsid w:val="00F31E63"/>
    <w:rsid w:val="00F357E7"/>
    <w:rsid w:val="00F44DC7"/>
    <w:rsid w:val="00F540A4"/>
    <w:rsid w:val="00F77D91"/>
    <w:rsid w:val="00FA0CAE"/>
    <w:rsid w:val="00FA4696"/>
    <w:rsid w:val="00FB5777"/>
    <w:rsid w:val="00FC2AF6"/>
    <w:rsid w:val="00FC3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1960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l79">
    <w:name w:val="xl79"/>
    <w:basedOn w:val="a0"/>
    <w:rsid w:val="00244C27"/>
  </w:style>
  <w:style w:type="character" w:customStyle="1" w:styleId="xl80">
    <w:name w:val="xl80"/>
    <w:basedOn w:val="a0"/>
    <w:rsid w:val="00244C27"/>
  </w:style>
  <w:style w:type="character" w:customStyle="1" w:styleId="xl78">
    <w:name w:val="xl78"/>
    <w:basedOn w:val="a0"/>
    <w:rsid w:val="00244C27"/>
  </w:style>
  <w:style w:type="character" w:customStyle="1" w:styleId="xl85">
    <w:name w:val="xl85"/>
    <w:basedOn w:val="a0"/>
    <w:rsid w:val="00244C27"/>
  </w:style>
  <w:style w:type="character" w:customStyle="1" w:styleId="xl84">
    <w:name w:val="xl84"/>
    <w:basedOn w:val="a0"/>
    <w:rsid w:val="00244C27"/>
  </w:style>
  <w:style w:type="character" w:customStyle="1" w:styleId="xl66">
    <w:name w:val="xl66"/>
    <w:basedOn w:val="a0"/>
    <w:rsid w:val="00244C27"/>
  </w:style>
  <w:style w:type="character" w:customStyle="1" w:styleId="xl88">
    <w:name w:val="xl88"/>
    <w:basedOn w:val="a0"/>
    <w:rsid w:val="00244C27"/>
  </w:style>
  <w:style w:type="paragraph" w:styleId="a4">
    <w:name w:val="Normal (Web)"/>
    <w:basedOn w:val="a"/>
    <w:uiPriority w:val="99"/>
    <w:unhideWhenUsed/>
    <w:rsid w:val="00244C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F217-DCD0-46F1-8E33-560FF80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55</Words>
  <Characters>29130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Составил Владимир Шатаев</vt:lpstr>
      <vt:lpstr>Владимир Шатаев (shataev1@rambler.ru)</vt:lpstr>
    </vt:vector>
  </TitlesOfParts>
  <Company/>
  <LinksUpToDate>false</LinksUpToDate>
  <CharactersWithSpaces>3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ил Владимир Шатаев</dc:title>
  <dc:subject/>
  <dc:creator>1</dc:creator>
  <cp:keywords/>
  <cp:lastModifiedBy>Пользователь Windows</cp:lastModifiedBy>
  <cp:revision>2</cp:revision>
  <cp:lastPrinted>2004-10-26T12:27:00Z</cp:lastPrinted>
  <dcterms:created xsi:type="dcterms:W3CDTF">2022-10-12T16:34:00Z</dcterms:created>
  <dcterms:modified xsi:type="dcterms:W3CDTF">2022-10-12T16:34:00Z</dcterms:modified>
</cp:coreProperties>
</file>